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46" w:rsidRPr="00C222CB" w:rsidRDefault="00845E46" w:rsidP="00845E46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Муниципальное бюджетное</w:t>
      </w:r>
      <w:r>
        <w:rPr>
          <w:rFonts w:ascii="Times New Roman" w:hAnsi="Times New Roman" w:cs="Times New Roman"/>
        </w:rPr>
        <w:t xml:space="preserve"> </w:t>
      </w:r>
      <w:r w:rsidRPr="00C222CB">
        <w:rPr>
          <w:rFonts w:ascii="Times New Roman" w:hAnsi="Times New Roman" w:cs="Times New Roman"/>
        </w:rPr>
        <w:t xml:space="preserve">учреждение </w:t>
      </w:r>
    </w:p>
    <w:p w:rsidR="00845E46" w:rsidRPr="00C222CB" w:rsidRDefault="00845E46" w:rsidP="00845E46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полнительного образования </w:t>
      </w:r>
    </w:p>
    <w:p w:rsidR="00845E46" w:rsidRPr="00C222CB" w:rsidRDefault="00845E46" w:rsidP="00845E46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етская художественная школа»</w:t>
      </w: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jc w:val="center"/>
        <w:rPr>
          <w:rFonts w:ascii="Times New Roman" w:hAnsi="Times New Roman" w:cs="Times New Roman"/>
          <w:b/>
        </w:rPr>
      </w:pPr>
    </w:p>
    <w:p w:rsidR="00845E46" w:rsidRPr="00C222CB" w:rsidRDefault="00F30658" w:rsidP="00845E46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>ПРОГРАММА ПО УЧЕБНОМУ</w:t>
      </w:r>
      <w:r w:rsidR="00845E46" w:rsidRPr="00C222CB">
        <w:rPr>
          <w:b/>
        </w:rPr>
        <w:t xml:space="preserve"> ПР</w:t>
      </w:r>
      <w:r>
        <w:rPr>
          <w:b/>
        </w:rPr>
        <w:t>ЕДМЕТУ</w:t>
      </w:r>
    </w:p>
    <w:p w:rsidR="00845E46" w:rsidRDefault="00855485" w:rsidP="00845E46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>В.03</w:t>
      </w:r>
      <w:r w:rsidR="00845E46" w:rsidRPr="00E912CC">
        <w:rPr>
          <w:b/>
        </w:rPr>
        <w:t>.</w:t>
      </w:r>
      <w:r w:rsidR="00845E46" w:rsidRPr="00C222CB">
        <w:rPr>
          <w:b/>
        </w:rPr>
        <w:t xml:space="preserve"> СКУЛЬПТУРА</w:t>
      </w:r>
    </w:p>
    <w:p w:rsidR="00F30658" w:rsidRDefault="00F30658" w:rsidP="00845E46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>предмет по выбору</w:t>
      </w:r>
    </w:p>
    <w:p w:rsidR="00845E46" w:rsidRPr="00F30658" w:rsidRDefault="00F30658" w:rsidP="00845E46">
      <w:pPr>
        <w:pStyle w:val="3"/>
        <w:shd w:val="clear" w:color="auto" w:fill="auto"/>
        <w:spacing w:after="0" w:line="260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ая область В.00.</w:t>
      </w:r>
      <w:r w:rsidRPr="00F30658">
        <w:rPr>
          <w:b/>
          <w:sz w:val="24"/>
          <w:szCs w:val="24"/>
        </w:rPr>
        <w:t xml:space="preserve"> </w:t>
      </w:r>
      <w:r w:rsidR="00845E46" w:rsidRPr="00F30658">
        <w:rPr>
          <w:b/>
          <w:sz w:val="24"/>
          <w:szCs w:val="24"/>
        </w:rPr>
        <w:t xml:space="preserve">Вариативная часть </w:t>
      </w: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845E46" w:rsidRDefault="00845E46" w:rsidP="00845E46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C222CB">
        <w:rPr>
          <w:sz w:val="24"/>
          <w:szCs w:val="24"/>
        </w:rPr>
        <w:t xml:space="preserve">ПО ДОПОЛНИТЕЛЬНОЙ ПРЕДПРОФЕССИОНАЛЬНОЙ </w:t>
      </w:r>
    </w:p>
    <w:p w:rsidR="0020441C" w:rsidRDefault="00845E46" w:rsidP="00845E46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C222CB">
        <w:rPr>
          <w:sz w:val="24"/>
          <w:szCs w:val="24"/>
        </w:rPr>
        <w:t xml:space="preserve">ПРОГРАММЕ В ОБЛАСТИ </w:t>
      </w:r>
      <w:r w:rsidR="00634351">
        <w:rPr>
          <w:sz w:val="24"/>
          <w:szCs w:val="24"/>
        </w:rPr>
        <w:t>ДЕКОРАТИВНО-ПРИКЛАДНОГО ИСКУССТВА</w:t>
      </w: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C222CB">
        <w:rPr>
          <w:sz w:val="24"/>
          <w:szCs w:val="24"/>
        </w:rPr>
        <w:t>«</w:t>
      </w:r>
      <w:r w:rsidR="0020441C">
        <w:rPr>
          <w:sz w:val="24"/>
          <w:szCs w:val="24"/>
        </w:rPr>
        <w:t>ДЕКОРАТИВНО -ПРИКЛАДНОЕ ТВОРЧЕСТВО</w:t>
      </w:r>
      <w:r w:rsidRPr="00C222CB">
        <w:rPr>
          <w:sz w:val="24"/>
          <w:szCs w:val="24"/>
        </w:rPr>
        <w:t>»</w:t>
      </w: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Default="00845E46" w:rsidP="00845E46">
      <w:pPr>
        <w:pStyle w:val="3"/>
        <w:shd w:val="clear" w:color="auto" w:fill="auto"/>
        <w:spacing w:after="0" w:line="260" w:lineRule="exact"/>
        <w:ind w:firstLine="0"/>
      </w:pPr>
    </w:p>
    <w:p w:rsidR="00845E46" w:rsidRPr="00C222CB" w:rsidRDefault="00855485" w:rsidP="00845E46">
      <w:pPr>
        <w:tabs>
          <w:tab w:val="center" w:pos="5103"/>
        </w:tabs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аснотурьинск  2017</w:t>
      </w:r>
      <w:proofErr w:type="gramEnd"/>
    </w:p>
    <w:p w:rsidR="00845E46" w:rsidRDefault="00845E46" w:rsidP="00845E46">
      <w:pPr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745E44">
        <w:t>«</w:t>
      </w:r>
      <w:r w:rsidRPr="00C222CB">
        <w:rPr>
          <w:rFonts w:ascii="Times New Roman" w:hAnsi="Times New Roman" w:cs="Times New Roman"/>
        </w:rPr>
        <w:t>УТВЕРЖДАЮ»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ДО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ХШ»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________________</w:t>
      </w:r>
      <w:proofErr w:type="spellStart"/>
      <w:r w:rsidRPr="00C222CB">
        <w:rPr>
          <w:rFonts w:ascii="Times New Roman" w:hAnsi="Times New Roman" w:cs="Times New Roman"/>
        </w:rPr>
        <w:t>Клюковская</w:t>
      </w:r>
      <w:proofErr w:type="spellEnd"/>
      <w:r w:rsidRPr="00C222CB">
        <w:rPr>
          <w:rFonts w:ascii="Times New Roman" w:hAnsi="Times New Roman" w:cs="Times New Roman"/>
        </w:rPr>
        <w:t xml:space="preserve"> Л.Л.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_____</w:t>
      </w:r>
      <w:proofErr w:type="gramStart"/>
      <w:r w:rsidRPr="00C222CB">
        <w:rPr>
          <w:rFonts w:ascii="Times New Roman" w:hAnsi="Times New Roman" w:cs="Times New Roman"/>
        </w:rPr>
        <w:t>_»_</w:t>
      </w:r>
      <w:proofErr w:type="gramEnd"/>
      <w:r w:rsidRPr="00C222CB">
        <w:rPr>
          <w:rFonts w:ascii="Times New Roman" w:hAnsi="Times New Roman" w:cs="Times New Roman"/>
        </w:rPr>
        <w:t>____________20_____г.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ПРИНЯТА                                                                                                                  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на заседании методического совета                                                             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протокол №__________                                                                                 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от__________ 20_______г.                                                            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Разработчик: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C222CB">
        <w:rPr>
          <w:rFonts w:ascii="Times New Roman" w:hAnsi="Times New Roman" w:cs="Times New Roman"/>
        </w:rPr>
        <w:t>Заболотнева</w:t>
      </w:r>
      <w:proofErr w:type="spellEnd"/>
      <w:r w:rsidRPr="00C222CB">
        <w:rPr>
          <w:rFonts w:ascii="Times New Roman" w:hAnsi="Times New Roman" w:cs="Times New Roman"/>
        </w:rPr>
        <w:t xml:space="preserve"> А.Ж. – </w:t>
      </w:r>
      <w:r>
        <w:rPr>
          <w:rFonts w:ascii="Times New Roman" w:hAnsi="Times New Roman" w:cs="Times New Roman"/>
        </w:rPr>
        <w:t xml:space="preserve">  </w:t>
      </w:r>
      <w:r w:rsidRPr="00C222CB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 xml:space="preserve">подаватель первой </w:t>
      </w:r>
      <w:proofErr w:type="gramStart"/>
      <w:r>
        <w:rPr>
          <w:rFonts w:ascii="Times New Roman" w:hAnsi="Times New Roman" w:cs="Times New Roman"/>
        </w:rPr>
        <w:t>категории  МБУД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C222CB">
        <w:rPr>
          <w:rFonts w:ascii="Times New Roman" w:hAnsi="Times New Roman" w:cs="Times New Roman"/>
        </w:rPr>
        <w:t>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ХШ»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</w:p>
    <w:p w:rsidR="00845E46" w:rsidRPr="00C222CB" w:rsidRDefault="0020441C" w:rsidP="00845E4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цензент</w:t>
      </w:r>
      <w:r w:rsidR="00845E46" w:rsidRPr="00C222CB">
        <w:rPr>
          <w:rFonts w:ascii="Times New Roman" w:hAnsi="Times New Roman" w:cs="Times New Roman"/>
        </w:rPr>
        <w:t xml:space="preserve">: </w:t>
      </w:r>
    </w:p>
    <w:p w:rsidR="00845E46" w:rsidRDefault="003D05CF" w:rsidP="00845E4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Н.Г.</w:t>
      </w:r>
      <w:r w:rsidR="00845E46" w:rsidRPr="00C222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845E46" w:rsidRPr="00C222CB">
        <w:rPr>
          <w:rFonts w:ascii="Times New Roman" w:hAnsi="Times New Roman" w:cs="Times New Roman"/>
        </w:rPr>
        <w:t xml:space="preserve">преподаватель </w:t>
      </w:r>
      <w:r w:rsidR="00845E46">
        <w:rPr>
          <w:rFonts w:ascii="Times New Roman" w:hAnsi="Times New Roman" w:cs="Times New Roman"/>
        </w:rPr>
        <w:t xml:space="preserve">первой категории </w:t>
      </w:r>
      <w:proofErr w:type="gramStart"/>
      <w:r w:rsidR="0020441C">
        <w:rPr>
          <w:rFonts w:ascii="Times New Roman" w:hAnsi="Times New Roman" w:cs="Times New Roman"/>
        </w:rPr>
        <w:t xml:space="preserve">ГБПОУ </w:t>
      </w:r>
      <w:r w:rsidR="00845E46" w:rsidRPr="00C222CB">
        <w:rPr>
          <w:rFonts w:ascii="Times New Roman" w:hAnsi="Times New Roman" w:cs="Times New Roman"/>
        </w:rPr>
        <w:t xml:space="preserve"> СО</w:t>
      </w:r>
      <w:proofErr w:type="gramEnd"/>
      <w:r w:rsidR="00845E46" w:rsidRPr="00C222CB">
        <w:rPr>
          <w:rFonts w:ascii="Times New Roman" w:hAnsi="Times New Roman" w:cs="Times New Roman"/>
        </w:rPr>
        <w:t xml:space="preserve"> «</w:t>
      </w:r>
      <w:proofErr w:type="spellStart"/>
      <w:r w:rsidR="00845E46" w:rsidRPr="00C222CB">
        <w:rPr>
          <w:rFonts w:ascii="Times New Roman" w:hAnsi="Times New Roman" w:cs="Times New Roman"/>
        </w:rPr>
        <w:t>Краснотурьинский</w:t>
      </w:r>
      <w:proofErr w:type="spellEnd"/>
      <w:r w:rsidR="00845E46" w:rsidRPr="00C222CB">
        <w:rPr>
          <w:rFonts w:ascii="Times New Roman" w:hAnsi="Times New Roman" w:cs="Times New Roman"/>
        </w:rPr>
        <w:t xml:space="preserve"> колледж </w:t>
      </w:r>
      <w:proofErr w:type="spellStart"/>
      <w:r w:rsidR="00845E46" w:rsidRPr="00C222CB">
        <w:rPr>
          <w:rFonts w:ascii="Times New Roman" w:hAnsi="Times New Roman" w:cs="Times New Roman"/>
        </w:rPr>
        <w:t>ис</w:t>
      </w:r>
      <w:proofErr w:type="spellEnd"/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</w:rPr>
        <w:t>кусств</w:t>
      </w:r>
      <w:proofErr w:type="spellEnd"/>
      <w:r>
        <w:rPr>
          <w:rFonts w:ascii="Times New Roman" w:hAnsi="Times New Roman" w:cs="Times New Roman"/>
        </w:rPr>
        <w:t xml:space="preserve">»                              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                                  </w:t>
      </w:r>
    </w:p>
    <w:p w:rsidR="00845E46" w:rsidRPr="00C222CB" w:rsidRDefault="00845E46" w:rsidP="00845E46">
      <w:pPr>
        <w:pStyle w:val="a4"/>
        <w:jc w:val="both"/>
        <w:rPr>
          <w:rFonts w:ascii="Times New Roman" w:hAnsi="Times New Roman" w:cs="Times New Roman"/>
          <w:color w:val="ED7D31" w:themeColor="accent2"/>
        </w:rPr>
      </w:pPr>
      <w:r w:rsidRPr="00C222CB">
        <w:rPr>
          <w:rFonts w:ascii="Times New Roman" w:hAnsi="Times New Roman" w:cs="Times New Roman"/>
        </w:rPr>
        <w:t xml:space="preserve">                                  </w:t>
      </w:r>
    </w:p>
    <w:p w:rsidR="00845E46" w:rsidRDefault="00845E46" w:rsidP="00845E46">
      <w:pPr>
        <w:jc w:val="both"/>
        <w:rPr>
          <w:b/>
        </w:rPr>
      </w:pPr>
      <w:r w:rsidRPr="005E7966">
        <w:rPr>
          <w:rFonts w:ascii="Times New Roman" w:hAnsi="Times New Roman" w:cs="Times New Roman"/>
        </w:rPr>
        <w:br w:type="page"/>
      </w:r>
    </w:p>
    <w:p w:rsidR="00845E46" w:rsidRDefault="00845E46" w:rsidP="00845E46">
      <w:pPr>
        <w:pStyle w:val="3"/>
        <w:shd w:val="clear" w:color="auto" w:fill="auto"/>
        <w:spacing w:after="357" w:line="260" w:lineRule="exact"/>
        <w:ind w:left="40" w:firstLine="0"/>
        <w:rPr>
          <w:b/>
        </w:rPr>
      </w:pPr>
      <w:r>
        <w:rPr>
          <w:b/>
        </w:rPr>
        <w:lastRenderedPageBreak/>
        <w:t>Структура программы учебного предмета</w:t>
      </w:r>
    </w:p>
    <w:p w:rsidR="00845E46" w:rsidRDefault="00845E46" w:rsidP="00845E46">
      <w:pPr>
        <w:pStyle w:val="3"/>
        <w:numPr>
          <w:ilvl w:val="0"/>
          <w:numId w:val="1"/>
        </w:numPr>
        <w:shd w:val="clear" w:color="auto" w:fill="auto"/>
        <w:spacing w:after="197" w:line="260" w:lineRule="exact"/>
        <w:ind w:left="20"/>
        <w:jc w:val="left"/>
        <w:rPr>
          <w:b/>
        </w:rPr>
      </w:pPr>
      <w:r>
        <w:rPr>
          <w:b/>
        </w:rPr>
        <w:t xml:space="preserve"> ПОЯСНИТЕЛЬНАЯ ЗАПИСКА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/>
        <w:ind w:left="720" w:right="220" w:hanging="340"/>
      </w:pPr>
      <w:r>
        <w:rPr>
          <w:rStyle w:val="38"/>
        </w:rPr>
        <w:t xml:space="preserve"> </w:t>
      </w:r>
      <w:r>
        <w:t>Характеристика учебного предмета, его место и роль в образовательном процессе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426" w:right="220"/>
      </w:pPr>
      <w:r>
        <w:t>Цель и задачи учебного предмета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20" w:lineRule="exact"/>
        <w:ind w:left="720" w:hanging="340"/>
      </w:pPr>
      <w:r>
        <w:t xml:space="preserve"> Срок реализации учебного предмета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/>
        <w:ind w:left="720" w:right="220" w:hanging="340"/>
      </w:pPr>
      <w:r>
        <w:t xml:space="preserve"> Объем </w:t>
      </w:r>
      <w:proofErr w:type="gramStart"/>
      <w:r>
        <w:t>учебного времени</w:t>
      </w:r>
      <w:proofErr w:type="gramEnd"/>
      <w:r>
        <w:t xml:space="preserve"> предусмотренный учебным планом образовательного учреждения на реализацию учебного предмета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ведения о затратах учебного времени и графике промежуточной аттестации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Форма проведения учебных аудиторных занятий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>Обоснование структуры программы учебного предмета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Методы обучения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after="446" w:line="293" w:lineRule="exact"/>
        <w:ind w:left="720" w:hanging="340"/>
      </w:pPr>
      <w:r>
        <w:t xml:space="preserve"> Описание материально-технических условий реализации учебного предмета;</w:t>
      </w:r>
    </w:p>
    <w:p w:rsidR="00845E46" w:rsidRDefault="00845E46" w:rsidP="00845E46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b/>
        </w:rPr>
      </w:pPr>
      <w:r>
        <w:rPr>
          <w:b/>
        </w:rPr>
        <w:t xml:space="preserve"> СОДЕРЖАНИЕ УЧЕБНОГО ПРЕДМЕТА</w:t>
      </w:r>
    </w:p>
    <w:p w:rsidR="00845E46" w:rsidRDefault="00845E46" w:rsidP="00845E46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jc w:val="left"/>
        <w:rPr>
          <w:i/>
        </w:rPr>
      </w:pPr>
      <w:r>
        <w:rPr>
          <w:i/>
          <w:sz w:val="22"/>
          <w:szCs w:val="22"/>
        </w:rPr>
        <w:t>Введение</w:t>
      </w:r>
    </w:p>
    <w:p w:rsidR="00845E46" w:rsidRDefault="00845E46" w:rsidP="00845E46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Учебно-тематический план;</w:t>
      </w:r>
    </w:p>
    <w:p w:rsidR="00845E46" w:rsidRDefault="00845E46" w:rsidP="00845E46">
      <w:pPr>
        <w:pStyle w:val="31"/>
        <w:numPr>
          <w:ilvl w:val="0"/>
          <w:numId w:val="3"/>
        </w:numPr>
        <w:shd w:val="clear" w:color="auto" w:fill="auto"/>
        <w:spacing w:before="0" w:after="360" w:line="220" w:lineRule="exact"/>
      </w:pPr>
      <w:r>
        <w:t xml:space="preserve"> Годовые требования. Содержание разделов и тем;</w:t>
      </w:r>
    </w:p>
    <w:p w:rsidR="00845E46" w:rsidRDefault="00845E46" w:rsidP="00845E46">
      <w:pPr>
        <w:pStyle w:val="3"/>
        <w:numPr>
          <w:ilvl w:val="0"/>
          <w:numId w:val="1"/>
        </w:numPr>
        <w:shd w:val="clear" w:color="auto" w:fill="auto"/>
        <w:spacing w:after="717" w:line="260" w:lineRule="exact"/>
        <w:ind w:left="20"/>
        <w:jc w:val="left"/>
        <w:rPr>
          <w:b/>
        </w:rPr>
      </w:pPr>
      <w:r>
        <w:rPr>
          <w:b/>
        </w:rPr>
        <w:t xml:space="preserve"> ТРЕБОВАНИЯ К УРОВНЮ ПОДГОТОВКИ ОБУЧАЮЩИХСЯ</w:t>
      </w:r>
    </w:p>
    <w:p w:rsidR="00845E46" w:rsidRDefault="00845E46" w:rsidP="00845E46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b/>
        </w:rPr>
      </w:pPr>
      <w:r>
        <w:rPr>
          <w:b/>
        </w:rPr>
        <w:t xml:space="preserve"> ФОРМЫ И МЕТОДЫ КОНТРОЛЯ, СИСТЕМА ОЦЕНОК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after="8" w:line="220" w:lineRule="exact"/>
        <w:ind w:left="720" w:hanging="340"/>
      </w:pPr>
      <w:r>
        <w:rPr>
          <w:rStyle w:val="38"/>
        </w:rPr>
        <w:t xml:space="preserve"> </w:t>
      </w:r>
      <w:r>
        <w:t>Аттестация: цели, виды, форма, содержание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after="360" w:line="220" w:lineRule="exact"/>
        <w:ind w:left="720" w:hanging="340"/>
      </w:pPr>
      <w:r>
        <w:t xml:space="preserve"> Критерии оценки;</w:t>
      </w:r>
    </w:p>
    <w:p w:rsidR="00845E46" w:rsidRDefault="00845E46" w:rsidP="00845E46">
      <w:pPr>
        <w:pStyle w:val="3"/>
        <w:numPr>
          <w:ilvl w:val="0"/>
          <w:numId w:val="1"/>
        </w:numPr>
        <w:shd w:val="clear" w:color="auto" w:fill="auto"/>
        <w:spacing w:after="360" w:line="260" w:lineRule="exact"/>
        <w:ind w:left="20"/>
        <w:jc w:val="left"/>
        <w:rPr>
          <w:b/>
        </w:rPr>
      </w:pPr>
      <w:r>
        <w:rPr>
          <w:b/>
        </w:rPr>
        <w:t xml:space="preserve"> МЕТОДИЧЕСКОЕ ОБЕСПЕЧЕНИЕ УЧЕБНОГО ПРОЦЕССА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after="8" w:line="220" w:lineRule="exact"/>
        <w:ind w:left="720" w:hanging="340"/>
      </w:pPr>
      <w:r>
        <w:t xml:space="preserve"> Методические рекомендации преподавателям;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after="360" w:line="220" w:lineRule="exact"/>
        <w:ind w:left="720" w:hanging="340"/>
      </w:pPr>
      <w:r>
        <w:rPr>
          <w:rStyle w:val="38"/>
        </w:rPr>
        <w:t xml:space="preserve"> </w:t>
      </w:r>
      <w:r>
        <w:t>Рекомендации по организации самостоятельной работы обучающихся;</w:t>
      </w:r>
    </w:p>
    <w:p w:rsidR="00845E46" w:rsidRDefault="00845E46" w:rsidP="00845E46">
      <w:pPr>
        <w:pStyle w:val="3"/>
        <w:numPr>
          <w:ilvl w:val="0"/>
          <w:numId w:val="1"/>
        </w:numPr>
        <w:shd w:val="clear" w:color="auto" w:fill="auto"/>
        <w:spacing w:after="302" w:line="260" w:lineRule="exact"/>
        <w:ind w:left="20"/>
        <w:jc w:val="left"/>
        <w:rPr>
          <w:b/>
        </w:rPr>
      </w:pPr>
      <w:r>
        <w:t xml:space="preserve"> </w:t>
      </w:r>
      <w:r>
        <w:rPr>
          <w:b/>
        </w:rPr>
        <w:t>СПИСОК ЛИТЕРАТУРЫ И СРЕДСТВ ОБУЧЕНИЯ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rPr>
          <w:rStyle w:val="38"/>
        </w:rPr>
        <w:t xml:space="preserve"> </w:t>
      </w:r>
      <w:r>
        <w:t>Список методической литературы.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писок учебной литературы.</w:t>
      </w:r>
    </w:p>
    <w:p w:rsidR="00845E46" w:rsidRDefault="00845E46" w:rsidP="00845E46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редства обучения.</w:t>
      </w:r>
    </w:p>
    <w:p w:rsidR="00845E46" w:rsidRDefault="00845E46" w:rsidP="00845E46">
      <w:pPr>
        <w:pStyle w:val="31"/>
        <w:shd w:val="clear" w:color="auto" w:fill="auto"/>
        <w:spacing w:before="0" w:line="293" w:lineRule="exact"/>
        <w:ind w:firstLine="0"/>
      </w:pPr>
    </w:p>
    <w:p w:rsidR="00845E46" w:rsidRDefault="00845E46" w:rsidP="00845E46">
      <w:pPr>
        <w:pStyle w:val="31"/>
        <w:shd w:val="clear" w:color="auto" w:fill="auto"/>
        <w:spacing w:before="0" w:line="293" w:lineRule="exact"/>
        <w:ind w:firstLine="0"/>
      </w:pPr>
    </w:p>
    <w:p w:rsidR="00845E46" w:rsidRDefault="00845E46" w:rsidP="00845E46">
      <w:pPr>
        <w:pStyle w:val="31"/>
        <w:shd w:val="clear" w:color="auto" w:fill="auto"/>
        <w:spacing w:before="0" w:line="293" w:lineRule="exact"/>
        <w:ind w:firstLine="0"/>
      </w:pPr>
    </w:p>
    <w:p w:rsidR="00845E46" w:rsidRDefault="00845E46" w:rsidP="00845E46">
      <w:pPr>
        <w:pStyle w:val="31"/>
        <w:shd w:val="clear" w:color="auto" w:fill="auto"/>
        <w:spacing w:before="0" w:line="293" w:lineRule="exact"/>
        <w:ind w:firstLine="0"/>
      </w:pPr>
    </w:p>
    <w:p w:rsidR="00845E46" w:rsidRDefault="00845E46" w:rsidP="00845E46">
      <w:pPr>
        <w:pStyle w:val="31"/>
        <w:shd w:val="clear" w:color="auto" w:fill="auto"/>
        <w:spacing w:before="0" w:line="293" w:lineRule="exact"/>
        <w:ind w:firstLine="0"/>
      </w:pPr>
    </w:p>
    <w:p w:rsidR="00845E46" w:rsidRDefault="00845E46" w:rsidP="00845E46"/>
    <w:p w:rsidR="00845E46" w:rsidRDefault="00845E46" w:rsidP="00845E46"/>
    <w:p w:rsidR="00845E46" w:rsidRDefault="00845E46" w:rsidP="00845E46"/>
    <w:p w:rsidR="00845E46" w:rsidRDefault="00845E46" w:rsidP="00845E46"/>
    <w:p w:rsidR="00845E46" w:rsidRPr="00EA68C9" w:rsidRDefault="00845E46" w:rsidP="00845E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C9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845E46" w:rsidRPr="00C222CB" w:rsidRDefault="00845E46" w:rsidP="00845E46">
      <w:pPr>
        <w:pStyle w:val="a4"/>
        <w:jc w:val="center"/>
        <w:rPr>
          <w:rFonts w:ascii="Times New Roman" w:hAnsi="Times New Roman" w:cs="Times New Roman"/>
        </w:rPr>
      </w:pPr>
    </w:p>
    <w:p w:rsidR="00845E46" w:rsidRPr="00C222CB" w:rsidRDefault="00845E46" w:rsidP="00845E46">
      <w:pPr>
        <w:pStyle w:val="a4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2CB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</w:t>
      </w:r>
    </w:p>
    <w:p w:rsidR="00845E46" w:rsidRPr="00C222CB" w:rsidRDefault="00845E46" w:rsidP="00845E4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е</w:t>
      </w:r>
    </w:p>
    <w:p w:rsidR="00845E46" w:rsidRPr="00FA20B2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0B2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кульптура» разработана на основе и с учетом федеральных государственных требований к дополнительной предпрофессиональной программе в области </w:t>
      </w:r>
      <w:r w:rsidR="00634351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Pr="00FA20B2">
        <w:rPr>
          <w:rFonts w:ascii="Times New Roman" w:hAnsi="Times New Roman" w:cs="Times New Roman"/>
          <w:sz w:val="24"/>
          <w:szCs w:val="24"/>
        </w:rPr>
        <w:t>искусс</w:t>
      </w:r>
      <w:r>
        <w:rPr>
          <w:rFonts w:ascii="Times New Roman" w:hAnsi="Times New Roman" w:cs="Times New Roman"/>
          <w:sz w:val="24"/>
          <w:szCs w:val="24"/>
        </w:rPr>
        <w:t>тва «</w:t>
      </w:r>
      <w:r w:rsidR="00954398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sz w:val="24"/>
          <w:szCs w:val="24"/>
        </w:rPr>
        <w:t>». «Скульптура» является предметом вариативной част</w:t>
      </w:r>
      <w:r w:rsidR="0020441C">
        <w:rPr>
          <w:rFonts w:ascii="Times New Roman" w:hAnsi="Times New Roman" w:cs="Times New Roman"/>
          <w:sz w:val="24"/>
          <w:szCs w:val="24"/>
        </w:rPr>
        <w:t>и программы «Декоративно-прикла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». Предметы вариативной части дают возможность расширения и углуб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определяемой содержанием обязательной части, получение обучающимися дополнительных знаний, умений и навыков.</w:t>
      </w:r>
    </w:p>
    <w:p w:rsidR="00845E46" w:rsidRPr="0000221C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1C">
        <w:rPr>
          <w:rFonts w:ascii="Times New Roman" w:hAnsi="Times New Roman" w:cs="Times New Roman"/>
          <w:sz w:val="24"/>
          <w:szCs w:val="24"/>
        </w:rPr>
        <w:t>Дисциплины «Рисунок», «Живопись», «Композиц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Скульптура»</w:t>
      </w:r>
      <w:r w:rsidRPr="0000221C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00221C">
        <w:rPr>
          <w:rFonts w:ascii="Times New Roman" w:hAnsi="Times New Roman" w:cs="Times New Roman"/>
          <w:sz w:val="24"/>
          <w:szCs w:val="24"/>
        </w:rPr>
        <w:t xml:space="preserve"> учебном процессе ДХШ являются ведущими. Дополняя друг друга, они изучаются взаимосвязано, что содействует развитию творческих способностей </w:t>
      </w:r>
      <w:proofErr w:type="gramStart"/>
      <w:r w:rsidRPr="0000221C">
        <w:rPr>
          <w:rFonts w:ascii="Times New Roman" w:hAnsi="Times New Roman" w:cs="Times New Roman"/>
          <w:sz w:val="24"/>
          <w:szCs w:val="24"/>
        </w:rPr>
        <w:t>и  эстетическому</w:t>
      </w:r>
      <w:proofErr w:type="gramEnd"/>
      <w:r w:rsidRPr="0000221C">
        <w:rPr>
          <w:rFonts w:ascii="Times New Roman" w:hAnsi="Times New Roman" w:cs="Times New Roman"/>
          <w:sz w:val="24"/>
          <w:szCs w:val="24"/>
        </w:rPr>
        <w:t xml:space="preserve"> воспитанию учащихся и способствует целостному восприятию предметного мира обучающимися.</w:t>
      </w:r>
    </w:p>
    <w:p w:rsidR="00845E46" w:rsidRPr="0000221C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1C">
        <w:rPr>
          <w:rFonts w:ascii="Times New Roman" w:hAnsi="Times New Roman" w:cs="Times New Roman"/>
          <w:sz w:val="24"/>
          <w:szCs w:val="24"/>
        </w:rPr>
        <w:t xml:space="preserve"> Скульптура – особый предмет, способствующий развитию объёмно-пространственного мышления не иллюзорно, а осязаемо и пластического чувства у учащихся, совершенствующий глазомер и способность к ручной работе. Даёт учащимся необходимые навыки и умения передавать в объёме характер задания. </w:t>
      </w:r>
    </w:p>
    <w:p w:rsidR="00845E46" w:rsidRDefault="00845E46" w:rsidP="00845E46"/>
    <w:p w:rsidR="00845E46" w:rsidRPr="003D6FA8" w:rsidRDefault="00845E46" w:rsidP="00845E46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1"/>
      <w:r w:rsidRPr="003D6FA8">
        <w:rPr>
          <w:rFonts w:ascii="Times New Roman" w:hAnsi="Times New Roman" w:cs="Times New Roman"/>
          <w:b/>
          <w:i/>
          <w:sz w:val="24"/>
          <w:szCs w:val="24"/>
        </w:rPr>
        <w:t>Цель и задачи учебного предмета</w:t>
      </w:r>
      <w:bookmarkEnd w:id="0"/>
    </w:p>
    <w:p w:rsidR="00845E46" w:rsidRPr="0000221C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45E46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1C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</w:t>
      </w:r>
      <w:r>
        <w:rPr>
          <w:rFonts w:ascii="Times New Roman" w:hAnsi="Times New Roman" w:cs="Times New Roman"/>
          <w:sz w:val="24"/>
          <w:szCs w:val="24"/>
        </w:rPr>
        <w:t>пластических навыков</w:t>
      </w:r>
      <w:r w:rsidRPr="0000221C">
        <w:rPr>
          <w:rFonts w:ascii="Times New Roman" w:hAnsi="Times New Roman" w:cs="Times New Roman"/>
          <w:sz w:val="24"/>
          <w:szCs w:val="24"/>
        </w:rPr>
        <w:t xml:space="preserve"> и теоретиче</w:t>
      </w:r>
      <w:r>
        <w:rPr>
          <w:rFonts w:ascii="Times New Roman" w:hAnsi="Times New Roman" w:cs="Times New Roman"/>
          <w:sz w:val="24"/>
          <w:szCs w:val="24"/>
        </w:rPr>
        <w:t xml:space="preserve">ских знаний </w:t>
      </w:r>
      <w:r w:rsidRPr="0000221C">
        <w:rPr>
          <w:rFonts w:ascii="Times New Roman" w:hAnsi="Times New Roman" w:cs="Times New Roman"/>
          <w:sz w:val="24"/>
          <w:szCs w:val="24"/>
        </w:rPr>
        <w:t>по учебному предм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21C">
        <w:rPr>
          <w:rFonts w:ascii="Times New Roman" w:hAnsi="Times New Roman" w:cs="Times New Roman"/>
          <w:sz w:val="24"/>
          <w:szCs w:val="24"/>
        </w:rPr>
        <w:t>реализующие профессиональные образовательные программы в области изобразительного искусства.</w:t>
      </w:r>
    </w:p>
    <w:p w:rsidR="00845E46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5E46" w:rsidRPr="005A180C" w:rsidRDefault="00845E46" w:rsidP="00845E46">
      <w:pPr>
        <w:pStyle w:val="a4"/>
        <w:numPr>
          <w:ilvl w:val="0"/>
          <w:numId w:val="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180C">
        <w:rPr>
          <w:rFonts w:ascii="Times New Roman" w:hAnsi="Times New Roman" w:cs="Times New Roman"/>
          <w:sz w:val="24"/>
          <w:szCs w:val="24"/>
        </w:rPr>
        <w:t>Знакомство с теоретическими о</w:t>
      </w:r>
      <w:r>
        <w:rPr>
          <w:rFonts w:ascii="Times New Roman" w:hAnsi="Times New Roman" w:cs="Times New Roman"/>
          <w:sz w:val="24"/>
          <w:szCs w:val="24"/>
        </w:rPr>
        <w:t>сновами скульптуры: терминологией</w:t>
      </w:r>
      <w:r w:rsidRPr="005A18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A180C">
        <w:rPr>
          <w:rFonts w:ascii="Times New Roman" w:hAnsi="Times New Roman" w:cs="Times New Roman"/>
          <w:sz w:val="24"/>
          <w:szCs w:val="24"/>
        </w:rPr>
        <w:t>понятия</w:t>
      </w:r>
      <w:r>
        <w:rPr>
          <w:rFonts w:ascii="Times New Roman" w:hAnsi="Times New Roman" w:cs="Times New Roman"/>
          <w:sz w:val="24"/>
          <w:szCs w:val="24"/>
        </w:rPr>
        <w:t>ми,</w:t>
      </w:r>
      <w:r w:rsidRPr="005A18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A180C">
        <w:rPr>
          <w:rFonts w:ascii="Times New Roman" w:hAnsi="Times New Roman" w:cs="Times New Roman"/>
          <w:sz w:val="24"/>
          <w:szCs w:val="24"/>
        </w:rPr>
        <w:t xml:space="preserve">       видами  скульптуры,  жанрами,  способами,  методами лепки,  приёмами работы                                        с различными пластичными материалами и инструментами.    </w:t>
      </w:r>
    </w:p>
    <w:p w:rsidR="00845E46" w:rsidRPr="00B35F50" w:rsidRDefault="00845E46" w:rsidP="00845E46">
      <w:pPr>
        <w:pStyle w:val="a4"/>
        <w:numPr>
          <w:ilvl w:val="0"/>
          <w:numId w:val="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F50">
        <w:rPr>
          <w:rFonts w:ascii="Times New Roman" w:hAnsi="Times New Roman" w:cs="Times New Roman"/>
          <w:sz w:val="24"/>
          <w:szCs w:val="24"/>
        </w:rPr>
        <w:t>Развитие объёмно – пространственного, аналитического мышления, глазомера, чувства формы (конструктивные и индивидуальные особенности).</w:t>
      </w:r>
    </w:p>
    <w:p w:rsidR="00845E46" w:rsidRPr="006B1FA8" w:rsidRDefault="00845E46" w:rsidP="00845E46">
      <w:pPr>
        <w:pStyle w:val="a4"/>
        <w:widowControl w:val="0"/>
        <w:numPr>
          <w:ilvl w:val="0"/>
          <w:numId w:val="6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FA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1FA8">
        <w:rPr>
          <w:rFonts w:ascii="Times New Roman" w:hAnsi="Times New Roman" w:cs="Times New Roman"/>
          <w:sz w:val="24"/>
          <w:szCs w:val="24"/>
        </w:rPr>
        <w:t xml:space="preserve">ие знаний умений и навыков </w:t>
      </w:r>
      <w:proofErr w:type="gramStart"/>
      <w:r w:rsidRPr="006B1FA8">
        <w:rPr>
          <w:rFonts w:ascii="Times New Roman" w:hAnsi="Times New Roman" w:cs="Times New Roman"/>
          <w:sz w:val="24"/>
          <w:szCs w:val="24"/>
        </w:rPr>
        <w:t>скульптурными  средствами</w:t>
      </w:r>
      <w:proofErr w:type="gramEnd"/>
      <w:r w:rsidRPr="006B1FA8">
        <w:rPr>
          <w:rFonts w:ascii="Times New Roman" w:hAnsi="Times New Roman" w:cs="Times New Roman"/>
          <w:sz w:val="24"/>
          <w:szCs w:val="24"/>
        </w:rPr>
        <w:t xml:space="preserve"> грамотно моделировать с натуры и по памяти предметы окружающего мира.</w:t>
      </w:r>
    </w:p>
    <w:p w:rsidR="00845E46" w:rsidRPr="003D6FA8" w:rsidRDefault="00845E46" w:rsidP="00845E46">
      <w:pPr>
        <w:numPr>
          <w:ilvl w:val="0"/>
          <w:numId w:val="5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Приобщение учащихся к скульптурному творчеству, формирование основ изобразительной грамоты: умение передавать пропорции, гармонию объёмов (тектонику), навыки художественных решений скульптурных композиций, движение, пластику, умение определить характер моделировки формы предметов от простых до сложных,</w:t>
      </w:r>
      <w:r w:rsidRPr="003D6FA8">
        <w:rPr>
          <w:b/>
          <w:sz w:val="23"/>
          <w:szCs w:val="23"/>
        </w:rPr>
        <w:t xml:space="preserve"> </w:t>
      </w:r>
      <w:r w:rsidRPr="003D6FA8">
        <w:rPr>
          <w:rFonts w:ascii="Times New Roman" w:hAnsi="Times New Roman" w:cs="Times New Roman"/>
          <w:sz w:val="24"/>
          <w:szCs w:val="24"/>
        </w:rPr>
        <w:t>раскладывая на простые геометрические тела.</w:t>
      </w:r>
    </w:p>
    <w:p w:rsidR="00845E46" w:rsidRDefault="00845E46" w:rsidP="00845E46">
      <w:pPr>
        <w:pStyle w:val="a4"/>
        <w:numPr>
          <w:ilvl w:val="0"/>
          <w:numId w:val="6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блюдательности, воображения, художественного мышления, исследовательских навыков, творческого подхода к делу.</w:t>
      </w:r>
    </w:p>
    <w:p w:rsidR="00845E46" w:rsidRPr="006B1FA8" w:rsidRDefault="00845E46" w:rsidP="00845E46">
      <w:pPr>
        <w:pStyle w:val="a4"/>
        <w:widowControl w:val="0"/>
        <w:numPr>
          <w:ilvl w:val="0"/>
          <w:numId w:val="6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FA8">
        <w:rPr>
          <w:rFonts w:ascii="Times New Roman" w:hAnsi="Times New Roman" w:cs="Times New Roman"/>
          <w:sz w:val="24"/>
          <w:szCs w:val="24"/>
        </w:rPr>
        <w:t>Формирование умения создавать художественный образ в мелкой пластике на основе      решения технических и творческих задач.</w:t>
      </w:r>
    </w:p>
    <w:p w:rsidR="00845E46" w:rsidRPr="00B35F50" w:rsidRDefault="00845E46" w:rsidP="00845E46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Pr="003D6FA8" w:rsidRDefault="00845E46" w:rsidP="00845E46">
      <w:pPr>
        <w:pStyle w:val="a4"/>
        <w:widowControl w:val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t>Ср</w:t>
      </w:r>
      <w:r>
        <w:rPr>
          <w:rFonts w:ascii="Times New Roman" w:hAnsi="Times New Roman" w:cs="Times New Roman"/>
          <w:b/>
          <w:i/>
          <w:sz w:val="24"/>
          <w:szCs w:val="24"/>
        </w:rPr>
        <w:t>ок реализации учебного предмета</w:t>
      </w:r>
    </w:p>
    <w:p w:rsidR="00845E46" w:rsidRPr="003D6FA8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При реализации программы «</w:t>
      </w:r>
      <w:r w:rsidR="00954398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 w:rsidRPr="003D6FA8">
        <w:rPr>
          <w:rFonts w:ascii="Times New Roman" w:hAnsi="Times New Roman" w:cs="Times New Roman"/>
          <w:sz w:val="24"/>
          <w:szCs w:val="24"/>
        </w:rPr>
        <w:t>» со сроком обучения 8 лет срок реализации учебного предмета «</w:t>
      </w:r>
      <w:r>
        <w:rPr>
          <w:rFonts w:ascii="Times New Roman" w:hAnsi="Times New Roman" w:cs="Times New Roman"/>
          <w:sz w:val="24"/>
          <w:szCs w:val="24"/>
        </w:rPr>
        <w:t>Скульптура</w:t>
      </w:r>
      <w:r w:rsidRPr="003D6FA8">
        <w:rPr>
          <w:rFonts w:ascii="Times New Roman" w:hAnsi="Times New Roman" w:cs="Times New Roman"/>
          <w:sz w:val="24"/>
          <w:szCs w:val="24"/>
        </w:rPr>
        <w:t>» составляет 5 лет.</w:t>
      </w:r>
    </w:p>
    <w:p w:rsidR="00845E46" w:rsidRDefault="00845E46" w:rsidP="00845E4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3D6FA8">
        <w:rPr>
          <w:rFonts w:ascii="Times New Roman" w:hAnsi="Times New Roman" w:cs="Times New Roman"/>
          <w:sz w:val="24"/>
          <w:szCs w:val="24"/>
        </w:rPr>
        <w:t>При реализации программы учебного предмета «</w:t>
      </w:r>
      <w:r>
        <w:rPr>
          <w:rFonts w:ascii="Times New Roman" w:hAnsi="Times New Roman" w:cs="Times New Roman"/>
          <w:sz w:val="24"/>
          <w:szCs w:val="24"/>
        </w:rPr>
        <w:t>Скульптура</w:t>
      </w:r>
      <w:r w:rsidRPr="003D6FA8">
        <w:rPr>
          <w:rFonts w:ascii="Times New Roman" w:hAnsi="Times New Roman" w:cs="Times New Roman"/>
          <w:sz w:val="24"/>
          <w:szCs w:val="24"/>
        </w:rPr>
        <w:t xml:space="preserve">» продолжительность учебных занятий с   четвертого по восьмой классы составляет 33 недели </w:t>
      </w:r>
      <w:proofErr w:type="gramStart"/>
      <w:r w:rsidRPr="003D6FA8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е</w:t>
      </w:r>
      <w:proofErr w:type="gramEnd"/>
      <w:r>
        <w:rPr>
          <w:rFonts w:ascii="Times New Roman" w:hAnsi="Times New Roman" w:cs="Times New Roman"/>
        </w:rPr>
        <w:t xml:space="preserve"> полугодие 16 недель, второе полугодие17 недель</w:t>
      </w:r>
      <w:r w:rsidRPr="00350DEA">
        <w:rPr>
          <w:rFonts w:ascii="Times New Roman" w:hAnsi="Times New Roman" w:cs="Times New Roman"/>
        </w:rPr>
        <w:t>.</w:t>
      </w:r>
    </w:p>
    <w:p w:rsidR="00845E46" w:rsidRDefault="00845E46" w:rsidP="00845E46">
      <w:pPr>
        <w:pStyle w:val="a4"/>
        <w:ind w:firstLine="284"/>
        <w:jc w:val="both"/>
        <w:rPr>
          <w:rFonts w:ascii="Times New Roman" w:hAnsi="Times New Roman" w:cs="Times New Roman"/>
        </w:rPr>
      </w:pPr>
    </w:p>
    <w:p w:rsidR="00845E46" w:rsidRPr="003D6FA8" w:rsidRDefault="00845E46" w:rsidP="00845E46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ем учебного времени, предусмотренный учебным планом образовательного учрежд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реализацию учебного предмета</w:t>
      </w:r>
    </w:p>
    <w:p w:rsidR="00845E46" w:rsidRPr="003D6FA8" w:rsidRDefault="00845E46" w:rsidP="00845E46">
      <w:pPr>
        <w:pStyle w:val="a4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95439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485">
        <w:rPr>
          <w:rFonts w:ascii="Times New Roman" w:hAnsi="Times New Roman" w:cs="Times New Roman"/>
          <w:sz w:val="24"/>
          <w:szCs w:val="24"/>
        </w:rPr>
        <w:t>Общий объем максимальной учебной нагрузки (трудоемкость в часах) учебного предмета «Скульптура» со срок</w:t>
      </w:r>
      <w:r w:rsidR="00855485" w:rsidRPr="00855485">
        <w:rPr>
          <w:rFonts w:ascii="Times New Roman" w:hAnsi="Times New Roman" w:cs="Times New Roman"/>
          <w:sz w:val="24"/>
          <w:szCs w:val="24"/>
        </w:rPr>
        <w:t>ом обучения 5 лет составляет 330</w:t>
      </w:r>
      <w:r w:rsidRPr="00855485">
        <w:rPr>
          <w:rFonts w:ascii="Times New Roman" w:hAnsi="Times New Roman" w:cs="Times New Roman"/>
          <w:sz w:val="24"/>
          <w:szCs w:val="24"/>
        </w:rPr>
        <w:t xml:space="preserve"> часов, в том числе аудиторные занятия - </w:t>
      </w:r>
      <w:r w:rsidR="00855485" w:rsidRPr="00855485">
        <w:rPr>
          <w:rFonts w:ascii="Times New Roman" w:hAnsi="Times New Roman" w:cs="Times New Roman"/>
          <w:sz w:val="24"/>
          <w:szCs w:val="24"/>
        </w:rPr>
        <w:t>165</w:t>
      </w:r>
      <w:r w:rsidRPr="00855485">
        <w:rPr>
          <w:rFonts w:ascii="Times New Roman" w:hAnsi="Times New Roman" w:cs="Times New Roman"/>
          <w:sz w:val="24"/>
          <w:szCs w:val="24"/>
        </w:rPr>
        <w:t xml:space="preserve"> час, самостоятельная работа - 165 часов.</w:t>
      </w:r>
    </w:p>
    <w:p w:rsidR="00954398" w:rsidRPr="00845E46" w:rsidRDefault="00954398" w:rsidP="00954398">
      <w:pPr>
        <w:pStyle w:val="a4"/>
        <w:ind w:firstLine="284"/>
        <w:jc w:val="both"/>
        <w:rPr>
          <w:color w:val="FF0000"/>
          <w:sz w:val="24"/>
          <w:szCs w:val="24"/>
        </w:rPr>
      </w:pPr>
    </w:p>
    <w:p w:rsidR="00845E46" w:rsidRPr="00855485" w:rsidRDefault="00845E46" w:rsidP="00855485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</w:rPr>
      </w:pPr>
      <w:r w:rsidRPr="00855485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 и графике промежуточной аттестации</w:t>
      </w:r>
    </w:p>
    <w:p w:rsidR="00845E46" w:rsidRPr="00855485" w:rsidRDefault="00845E46" w:rsidP="008554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5485">
        <w:rPr>
          <w:rFonts w:ascii="Times New Roman" w:hAnsi="Times New Roman" w:cs="Times New Roman"/>
          <w:sz w:val="24"/>
          <w:szCs w:val="24"/>
        </w:rPr>
        <w:t>Учебный предмет «Скульптура» со сроком обучения 5 лет (программа «</w:t>
      </w:r>
      <w:r w:rsidR="00954398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 w:rsidRPr="00855485">
        <w:rPr>
          <w:rFonts w:ascii="Times New Roman" w:hAnsi="Times New Roman" w:cs="Times New Roman"/>
          <w:sz w:val="24"/>
          <w:szCs w:val="24"/>
        </w:rPr>
        <w:t>» со сроком обучения 8 ле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3"/>
        <w:gridCol w:w="723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640"/>
      </w:tblGrid>
      <w:tr w:rsidR="00845E46" w:rsidRPr="00845E46" w:rsidTr="001906A0">
        <w:tc>
          <w:tcPr>
            <w:tcW w:w="1836" w:type="dxa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Вид учебной работы, аттестации, учебной нагрузки</w:t>
            </w:r>
          </w:p>
        </w:tc>
        <w:tc>
          <w:tcPr>
            <w:tcW w:w="6647" w:type="dxa"/>
            <w:gridSpan w:val="10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Затраты учебного времени,</w:t>
            </w:r>
          </w:p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график промежуточной аттестации</w:t>
            </w:r>
          </w:p>
        </w:tc>
        <w:tc>
          <w:tcPr>
            <w:tcW w:w="1088" w:type="dxa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845E46" w:rsidRPr="00845E46" w:rsidTr="001906A0">
        <w:tc>
          <w:tcPr>
            <w:tcW w:w="1836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gridSpan w:val="2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6" w:rsidRPr="00845E46" w:rsidTr="001906A0">
        <w:tc>
          <w:tcPr>
            <w:tcW w:w="1836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E46" w:rsidRPr="00845E46" w:rsidTr="001906A0">
        <w:tc>
          <w:tcPr>
            <w:tcW w:w="1836" w:type="dxa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570" w:type="dxa"/>
          </w:tcPr>
          <w:p w:rsidR="00845E46" w:rsidRPr="00855485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845E46" w:rsidRPr="00855485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</w:tcPr>
          <w:p w:rsidR="00845E46" w:rsidRPr="00855485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dxa"/>
          </w:tcPr>
          <w:p w:rsidR="00845E46" w:rsidRPr="00855485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845E46" w:rsidRPr="00855485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0" w:type="dxa"/>
          </w:tcPr>
          <w:p w:rsidR="00845E46" w:rsidRPr="00855485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5" w:type="dxa"/>
          </w:tcPr>
          <w:p w:rsidR="00845E46" w:rsidRPr="00855485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8" w:type="dxa"/>
          </w:tcPr>
          <w:p w:rsidR="00845E46" w:rsidRPr="00855485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5485">
              <w:rPr>
                <w:rFonts w:ascii="Times New Roman" w:hAnsi="Times New Roman" w:cs="Times New Roman"/>
              </w:rPr>
              <w:t>165</w:t>
            </w:r>
          </w:p>
        </w:tc>
      </w:tr>
      <w:tr w:rsidR="00845E46" w:rsidTr="001906A0">
        <w:tc>
          <w:tcPr>
            <w:tcW w:w="1836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70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0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8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45E46" w:rsidTr="001906A0">
        <w:tc>
          <w:tcPr>
            <w:tcW w:w="1836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570" w:type="dxa"/>
          </w:tcPr>
          <w:p w:rsidR="00845E46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9" w:type="dxa"/>
          </w:tcPr>
          <w:p w:rsidR="00845E46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5" w:type="dxa"/>
          </w:tcPr>
          <w:p w:rsidR="00845E46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9" w:type="dxa"/>
          </w:tcPr>
          <w:p w:rsidR="00845E46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5" w:type="dxa"/>
          </w:tcPr>
          <w:p w:rsidR="00845E46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0" w:type="dxa"/>
          </w:tcPr>
          <w:p w:rsidR="00845E46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0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8" w:type="dxa"/>
          </w:tcPr>
          <w:p w:rsidR="00845E46" w:rsidRDefault="00855485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845E46" w:rsidTr="001906A0">
        <w:tc>
          <w:tcPr>
            <w:tcW w:w="1836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межуточной аттестации</w:t>
            </w:r>
          </w:p>
        </w:tc>
        <w:tc>
          <w:tcPr>
            <w:tcW w:w="570" w:type="dxa"/>
          </w:tcPr>
          <w:p w:rsidR="00845E46" w:rsidRPr="00D403FD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679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58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659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64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740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67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709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690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695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</w:t>
            </w:r>
          </w:p>
        </w:tc>
        <w:tc>
          <w:tcPr>
            <w:tcW w:w="1088" w:type="dxa"/>
          </w:tcPr>
          <w:p w:rsidR="00845E46" w:rsidRDefault="00845E46" w:rsidP="001906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E46" w:rsidRDefault="00845E46" w:rsidP="00845E46">
      <w:pPr>
        <w:pStyle w:val="a4"/>
        <w:jc w:val="center"/>
        <w:rPr>
          <w:rFonts w:ascii="Times New Roman" w:hAnsi="Times New Roman" w:cs="Times New Roman"/>
        </w:rPr>
      </w:pPr>
    </w:p>
    <w:p w:rsidR="00845E46" w:rsidRDefault="00845E46" w:rsidP="00845E46">
      <w:pPr>
        <w:pStyle w:val="a4"/>
        <w:widowControl w:val="0"/>
        <w:ind w:firstLine="284"/>
        <w:jc w:val="center"/>
        <w:rPr>
          <w:rFonts w:ascii="Times New Roman" w:hAnsi="Times New Roman" w:cs="Times New Roman"/>
          <w:b/>
          <w:i/>
        </w:rPr>
      </w:pPr>
      <w:bookmarkStart w:id="1" w:name="bookmark0"/>
      <w:r w:rsidRPr="005353A6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занятий</w:t>
      </w:r>
      <w:bookmarkEnd w:id="1"/>
    </w:p>
    <w:p w:rsidR="00845E46" w:rsidRPr="005353A6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Учебные занятия по учебному предмету «Скульптура» проводятся в форме аудиторных занятий, самостоятельной (внеаудиторной) работы. Занятия по учебному предмету осуществляется в форме групповых занятий от 11 человек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и  мелкогрупповых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занятий численностью от 4 до 10 человек.</w:t>
      </w:r>
    </w:p>
    <w:p w:rsidR="00845E46" w:rsidRPr="005353A6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45E46" w:rsidRPr="005353A6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Рекомендуемый объем учебных занятий по учебному предмету «Скульптура» предпрофессиональной программы «</w:t>
      </w:r>
      <w:r w:rsidR="00954398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 w:rsidRPr="005353A6">
        <w:rPr>
          <w:rFonts w:ascii="Times New Roman" w:hAnsi="Times New Roman" w:cs="Times New Roman"/>
          <w:sz w:val="24"/>
          <w:szCs w:val="24"/>
        </w:rPr>
        <w:t>» со сроком обучения 8 лет составляет:</w:t>
      </w:r>
    </w:p>
    <w:p w:rsidR="00845E46" w:rsidRPr="00CE7BC6" w:rsidRDefault="00845E46" w:rsidP="00845E46">
      <w:pPr>
        <w:pStyle w:val="a4"/>
        <w:widowControl w:val="0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6">
        <w:rPr>
          <w:rFonts w:ascii="Times New Roman" w:hAnsi="Times New Roman" w:cs="Times New Roman"/>
          <w:b/>
          <w:sz w:val="24"/>
          <w:szCs w:val="24"/>
        </w:rPr>
        <w:t>аудиторные занятия:</w:t>
      </w:r>
    </w:p>
    <w:p w:rsidR="00845E46" w:rsidRPr="005353A6" w:rsidRDefault="007D06F4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8 классы - по 1 часу</w:t>
      </w:r>
      <w:r w:rsidR="00855485">
        <w:rPr>
          <w:rFonts w:ascii="Times New Roman" w:hAnsi="Times New Roman" w:cs="Times New Roman"/>
          <w:sz w:val="24"/>
          <w:szCs w:val="24"/>
        </w:rPr>
        <w:t xml:space="preserve"> в неделю, 33 часа</w:t>
      </w:r>
      <w:r w:rsidR="00845E46" w:rsidRPr="005353A6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845E46" w:rsidRPr="00CE7BC6" w:rsidRDefault="00845E46" w:rsidP="00845E46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6">
        <w:rPr>
          <w:rFonts w:ascii="Times New Roman" w:hAnsi="Times New Roman" w:cs="Times New Roman"/>
          <w:b/>
          <w:sz w:val="24"/>
          <w:szCs w:val="24"/>
        </w:rPr>
        <w:t>самостоятельная работа:</w:t>
      </w:r>
    </w:p>
    <w:p w:rsidR="00845E46" w:rsidRPr="005353A6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4 - 8 классы - по 1 часу в неделю, 33 часа в год;</w:t>
      </w:r>
    </w:p>
    <w:p w:rsidR="00845E46" w:rsidRPr="005353A6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ри подготовке к учебному заданию (эскизы, зарисовки, подбор материала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845E46" w:rsidRPr="00C15AEF" w:rsidRDefault="00845E46" w:rsidP="00845E46">
      <w:pPr>
        <w:pStyle w:val="a4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.</w:t>
      </w:r>
    </w:p>
    <w:p w:rsidR="00845E46" w:rsidRPr="00C15AEF" w:rsidRDefault="00845E46" w:rsidP="00845E46">
      <w:pPr>
        <w:pStyle w:val="a4"/>
        <w:widowControl w:val="0"/>
        <w:ind w:firstLine="284"/>
        <w:jc w:val="center"/>
        <w:rPr>
          <w:rStyle w:val="a6"/>
          <w:rFonts w:eastAsia="Courier New"/>
          <w:sz w:val="24"/>
          <w:szCs w:val="24"/>
        </w:rPr>
      </w:pPr>
      <w:r w:rsidRPr="00C15AEF">
        <w:rPr>
          <w:rStyle w:val="a6"/>
          <w:rFonts w:eastAsia="Courier New"/>
          <w:sz w:val="24"/>
          <w:szCs w:val="24"/>
        </w:rPr>
        <w:t>Обоснование структуры программы</w:t>
      </w:r>
    </w:p>
    <w:p w:rsidR="00845E46" w:rsidRPr="00C15AEF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 к дополнительной предпрофессиональной программе в области изобразительного искусства «Живопись», отражающие все аспекты работы преподавателя с учеником.</w:t>
      </w:r>
    </w:p>
    <w:p w:rsidR="00845E46" w:rsidRPr="00C15AEF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lastRenderedPageBreak/>
        <w:t>Программа содержит следующие разделы: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845E46" w:rsidRPr="00C15AEF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45E46" w:rsidRPr="00C15AEF" w:rsidRDefault="00845E46" w:rsidP="00845E4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845E46" w:rsidRPr="00C15AEF" w:rsidRDefault="00845E46" w:rsidP="00845E46">
      <w:pPr>
        <w:pStyle w:val="a4"/>
        <w:widowControl w:val="0"/>
        <w:ind w:left="284"/>
        <w:jc w:val="center"/>
        <w:rPr>
          <w:rStyle w:val="a6"/>
          <w:rFonts w:eastAsia="Courier New"/>
          <w:sz w:val="24"/>
          <w:szCs w:val="24"/>
        </w:rPr>
      </w:pPr>
      <w:r w:rsidRPr="00C15AEF">
        <w:rPr>
          <w:rStyle w:val="a6"/>
          <w:rFonts w:eastAsia="Courier New"/>
          <w:sz w:val="24"/>
          <w:szCs w:val="24"/>
        </w:rPr>
        <w:t>Методы обучения</w:t>
      </w:r>
    </w:p>
    <w:p w:rsidR="00845E46" w:rsidRPr="00C15AEF" w:rsidRDefault="00845E46" w:rsidP="00845E4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практический;</w:t>
      </w:r>
    </w:p>
    <w:p w:rsidR="00845E46" w:rsidRPr="00C15AEF" w:rsidRDefault="00845E46" w:rsidP="00845E46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ов, художественные впечатления).</w:t>
      </w:r>
    </w:p>
    <w:p w:rsidR="00845E46" w:rsidRDefault="00845E46" w:rsidP="00845E4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845E46" w:rsidRPr="00C15AEF" w:rsidRDefault="00845E46" w:rsidP="00845E4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845E46" w:rsidRPr="00C15AEF" w:rsidRDefault="00845E46" w:rsidP="00845E46">
      <w:pPr>
        <w:pStyle w:val="a4"/>
        <w:widowControl w:val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845E46" w:rsidRPr="00C15AEF" w:rsidRDefault="00845E46" w:rsidP="00845E46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p w:rsidR="00845E46" w:rsidRPr="00C15AEF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</w:t>
      </w:r>
      <w:r>
        <w:rPr>
          <w:rFonts w:ascii="Times New Roman" w:hAnsi="Times New Roman" w:cs="Times New Roman"/>
          <w:sz w:val="24"/>
          <w:szCs w:val="24"/>
        </w:rPr>
        <w:t>зоваться и</w:t>
      </w:r>
      <w:r w:rsidRPr="00C15AEF">
        <w:rPr>
          <w:rFonts w:ascii="Times New Roman" w:hAnsi="Times New Roman" w:cs="Times New Roman"/>
          <w:sz w:val="24"/>
          <w:szCs w:val="24"/>
        </w:rPr>
        <w:t>нтернетом с целью изучения дополнительного материала по учебным заданиям.</w:t>
      </w:r>
    </w:p>
    <w:p w:rsidR="00845E46" w:rsidRPr="00C15AEF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845E46" w:rsidRPr="00C15AEF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 xml:space="preserve">Мастерская по </w:t>
      </w:r>
      <w:r>
        <w:rPr>
          <w:rFonts w:ascii="Times New Roman" w:hAnsi="Times New Roman" w:cs="Times New Roman"/>
          <w:sz w:val="24"/>
          <w:szCs w:val="24"/>
        </w:rPr>
        <w:t xml:space="preserve">скульптуре </w:t>
      </w:r>
      <w:r w:rsidRPr="00C15AEF">
        <w:rPr>
          <w:rFonts w:ascii="Times New Roman" w:hAnsi="Times New Roman" w:cs="Times New Roman"/>
          <w:sz w:val="24"/>
          <w:szCs w:val="24"/>
        </w:rPr>
        <w:t>должна быть оснащена</w:t>
      </w:r>
      <w:r>
        <w:rPr>
          <w:rFonts w:ascii="Times New Roman" w:hAnsi="Times New Roman" w:cs="Times New Roman"/>
          <w:sz w:val="24"/>
          <w:szCs w:val="24"/>
        </w:rPr>
        <w:t xml:space="preserve"> скульптурными станками</w:t>
      </w:r>
      <w:r w:rsidRPr="00C15AEF">
        <w:rPr>
          <w:rFonts w:ascii="Times New Roman" w:hAnsi="Times New Roman" w:cs="Times New Roman"/>
          <w:sz w:val="24"/>
          <w:szCs w:val="24"/>
        </w:rPr>
        <w:t>, подиумами, компьюте</w:t>
      </w:r>
      <w:r>
        <w:rPr>
          <w:rFonts w:ascii="Times New Roman" w:hAnsi="Times New Roman" w:cs="Times New Roman"/>
          <w:sz w:val="24"/>
          <w:szCs w:val="24"/>
        </w:rPr>
        <w:t xml:space="preserve">ром, дос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и материал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ментами.</w:t>
      </w:r>
    </w:p>
    <w:p w:rsidR="00845E46" w:rsidRDefault="00845E46" w:rsidP="00845E46">
      <w:pPr>
        <w:pStyle w:val="a4"/>
        <w:ind w:firstLine="284"/>
        <w:rPr>
          <w:rFonts w:ascii="Times New Roman" w:hAnsi="Times New Roman" w:cs="Times New Roman"/>
        </w:rPr>
      </w:pPr>
    </w:p>
    <w:p w:rsidR="00845E46" w:rsidRDefault="00845E46" w:rsidP="00845E46">
      <w:pPr>
        <w:pStyle w:val="a4"/>
        <w:widowControl w:val="0"/>
        <w:ind w:left="26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85D4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45E46" w:rsidRPr="00485D46" w:rsidRDefault="00845E46" w:rsidP="00845E46">
      <w:pPr>
        <w:pStyle w:val="a4"/>
        <w:widowControl w:val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45E46" w:rsidRDefault="00845E46" w:rsidP="00845E46">
      <w:pPr>
        <w:pStyle w:val="a4"/>
        <w:widowControl w:val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D46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845E46" w:rsidRPr="00FA20B2" w:rsidRDefault="00845E46" w:rsidP="00845E46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620">
        <w:rPr>
          <w:rFonts w:ascii="Times New Roman" w:hAnsi="Times New Roman" w:cs="Times New Roman"/>
          <w:sz w:val="24"/>
          <w:szCs w:val="24"/>
        </w:rPr>
        <w:t xml:space="preserve">В основу академического обучения положен принцип единства теории и практики реалистичного отображения действительности изобразительными средствами, который является необходимым условием подготовки учеников. Основной </w:t>
      </w:r>
      <w:proofErr w:type="gramStart"/>
      <w:r w:rsidRPr="00FA20B2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C83620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End"/>
      <w:r w:rsidRPr="00C83620">
        <w:rPr>
          <w:rFonts w:ascii="Times New Roman" w:hAnsi="Times New Roman" w:cs="Times New Roman"/>
          <w:sz w:val="24"/>
          <w:szCs w:val="24"/>
        </w:rPr>
        <w:t xml:space="preserve"> является тесная взаимосвязь с рисунком в области реалистического видения натуры на уроках скульптуры. </w:t>
      </w:r>
    </w:p>
    <w:p w:rsidR="00845E46" w:rsidRPr="00FA20B2" w:rsidRDefault="00845E46" w:rsidP="00845E4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0B2">
        <w:rPr>
          <w:rFonts w:ascii="Times New Roman" w:eastAsia="Calibri" w:hAnsi="Times New Roman" w:cs="Times New Roman"/>
          <w:sz w:val="24"/>
          <w:szCs w:val="24"/>
        </w:rPr>
        <w:t>Спецификой предмета является трудоёмкая практическая работа, планомерное, глубокое изучение натуры с последовательным усложнением заданий и задач, от простого к сложному</w:t>
      </w:r>
      <w:r w:rsidRPr="00FA20B2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FA20B2">
        <w:rPr>
          <w:rFonts w:ascii="Times New Roman" w:eastAsia="Calibri" w:hAnsi="Times New Roman" w:cs="Times New Roman"/>
          <w:sz w:val="24"/>
          <w:szCs w:val="24"/>
        </w:rPr>
        <w:t>Для ус</w:t>
      </w:r>
      <w:r>
        <w:rPr>
          <w:rFonts w:ascii="Times New Roman" w:hAnsi="Times New Roman" w:cs="Times New Roman"/>
          <w:sz w:val="24"/>
          <w:szCs w:val="24"/>
        </w:rPr>
        <w:t>пешного освоения материала</w:t>
      </w: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, уровень сложности </w:t>
      </w:r>
      <w:proofErr w:type="gramStart"/>
      <w:r w:rsidRPr="00FA20B2">
        <w:rPr>
          <w:rFonts w:ascii="Times New Roman" w:eastAsia="Calibri" w:hAnsi="Times New Roman" w:cs="Times New Roman"/>
          <w:sz w:val="24"/>
          <w:szCs w:val="24"/>
        </w:rPr>
        <w:t>задания,  в</w:t>
      </w:r>
      <w:proofErr w:type="gramEnd"/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связи с этим, может меняться в зависимости  от индивидуального уровня способностей учащихся.</w:t>
      </w:r>
      <w:r w:rsidRPr="00FA20B2">
        <w:rPr>
          <w:rFonts w:ascii="Times New Roman" w:hAnsi="Times New Roman" w:cs="Times New Roman"/>
          <w:sz w:val="24"/>
          <w:szCs w:val="24"/>
        </w:rPr>
        <w:t xml:space="preserve"> Предлагаемые темы заданий по </w:t>
      </w:r>
      <w:r>
        <w:rPr>
          <w:rFonts w:ascii="Times New Roman" w:hAnsi="Times New Roman" w:cs="Times New Roman"/>
          <w:sz w:val="24"/>
          <w:szCs w:val="24"/>
        </w:rPr>
        <w:t xml:space="preserve">скульптуре </w:t>
      </w:r>
      <w:r w:rsidRPr="00FA20B2">
        <w:rPr>
          <w:rFonts w:ascii="Times New Roman" w:hAnsi="Times New Roman" w:cs="Times New Roman"/>
          <w:sz w:val="24"/>
          <w:szCs w:val="24"/>
        </w:rPr>
        <w:t>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E46" w:rsidRPr="00FA20B2" w:rsidRDefault="00845E46" w:rsidP="00845E4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За период обучения учащиеся приобретают элементарные навыки в работе с пластическими материалами и инструментами, уча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делировать форму предметов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круглой скульптуре и рельефе</w:t>
      </w: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, в основном, на </w:t>
      </w:r>
      <w:proofErr w:type="gramStart"/>
      <w:r w:rsidRPr="00FA20B2">
        <w:rPr>
          <w:rFonts w:ascii="Times New Roman" w:eastAsia="Calibri" w:hAnsi="Times New Roman" w:cs="Times New Roman"/>
          <w:sz w:val="24"/>
          <w:szCs w:val="24"/>
        </w:rPr>
        <w:t>основе  наблюдений</w:t>
      </w:r>
      <w:proofErr w:type="gramEnd"/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с натуры, изучают характер и пропорции предметов, животных и человека. Для реализации творческих возможностей, </w:t>
      </w:r>
      <w:proofErr w:type="gramStart"/>
      <w:r w:rsidRPr="00FA20B2">
        <w:rPr>
          <w:rFonts w:ascii="Times New Roman" w:eastAsia="Calibri" w:hAnsi="Times New Roman" w:cs="Times New Roman"/>
          <w:sz w:val="24"/>
          <w:szCs w:val="24"/>
        </w:rPr>
        <w:t>самовыражения  учащихся</w:t>
      </w:r>
      <w:proofErr w:type="gramEnd"/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и поддержания интереса к предмету, введены композиционные задания (анималистического,  растительно-орнаментального характера, исторические и сказочные, из литературных произведений и др.), где учащиеся могут передавать свои знания, умения и творческие замыслы  в пластическом материале.</w:t>
      </w:r>
    </w:p>
    <w:p w:rsidR="00845E46" w:rsidRPr="00A26F61" w:rsidRDefault="00845E46" w:rsidP="00845E4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Задания 4 класса </w:t>
      </w:r>
      <w:proofErr w:type="gramStart"/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являются  </w:t>
      </w:r>
      <w:r>
        <w:rPr>
          <w:rFonts w:ascii="Times New Roman" w:eastAsia="Calibri" w:hAnsi="Times New Roman" w:cs="Times New Roman"/>
          <w:sz w:val="24"/>
          <w:szCs w:val="24"/>
        </w:rPr>
        <w:t>нача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тапом обучения скульптуре, где закладываются основы: </w:t>
      </w: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освоение моделировки форм предме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26F61">
        <w:rPr>
          <w:rFonts w:ascii="Times New Roman" w:eastAsia="Calibri" w:hAnsi="Times New Roman" w:cs="Times New Roman"/>
          <w:sz w:val="24"/>
          <w:szCs w:val="24"/>
        </w:rPr>
        <w:t>круг</w:t>
      </w:r>
      <w:r>
        <w:rPr>
          <w:rFonts w:ascii="Times New Roman" w:eastAsia="Calibri" w:hAnsi="Times New Roman" w:cs="Times New Roman"/>
          <w:sz w:val="24"/>
          <w:szCs w:val="24"/>
        </w:rPr>
        <w:t>лой скульптуре происходит знакомство с рельефом.</w:t>
      </w:r>
    </w:p>
    <w:p w:rsidR="00845E46" w:rsidRDefault="00845E46" w:rsidP="00845E4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26F61">
        <w:rPr>
          <w:rFonts w:ascii="Times New Roman" w:eastAsia="Calibri" w:hAnsi="Times New Roman" w:cs="Times New Roman"/>
          <w:sz w:val="24"/>
          <w:szCs w:val="24"/>
        </w:rPr>
        <w:t>Задания 5 класса планомерно усложняются, этот год посвящён глубокому изучению рельефа.</w:t>
      </w:r>
    </w:p>
    <w:p w:rsidR="00845E46" w:rsidRPr="00A26F61" w:rsidRDefault="00845E46" w:rsidP="004545AB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AB">
        <w:rPr>
          <w:rFonts w:ascii="Times New Roman" w:eastAsia="Calibri" w:hAnsi="Times New Roman" w:cs="Times New Roman"/>
          <w:sz w:val="24"/>
          <w:szCs w:val="24"/>
        </w:rPr>
        <w:t xml:space="preserve">6 класс </w:t>
      </w:r>
      <w:r w:rsidRPr="004545AB">
        <w:rPr>
          <w:rFonts w:ascii="Times New Roman" w:hAnsi="Times New Roman" w:cs="Times New Roman"/>
          <w:sz w:val="24"/>
          <w:szCs w:val="24"/>
        </w:rPr>
        <w:t xml:space="preserve">осуществляется переход к освоению моделировки более сложных комбинированных форм </w:t>
      </w:r>
      <w:proofErr w:type="gramStart"/>
      <w:r w:rsidRPr="004545AB">
        <w:rPr>
          <w:rFonts w:ascii="Times New Roman" w:hAnsi="Times New Roman" w:cs="Times New Roman"/>
          <w:sz w:val="24"/>
          <w:szCs w:val="24"/>
        </w:rPr>
        <w:t>предметов</w:t>
      </w:r>
      <w:r w:rsidRPr="004545AB">
        <w:rPr>
          <w:rFonts w:ascii="Times New Roman" w:eastAsia="Calibri" w:hAnsi="Times New Roman" w:cs="Times New Roman"/>
          <w:sz w:val="24"/>
          <w:szCs w:val="24"/>
        </w:rPr>
        <w:t>,  закономерностям</w:t>
      </w:r>
      <w:proofErr w:type="gramEnd"/>
      <w:r w:rsidRPr="004545AB">
        <w:rPr>
          <w:rFonts w:ascii="Times New Roman" w:eastAsia="Calibri" w:hAnsi="Times New Roman" w:cs="Times New Roman"/>
          <w:sz w:val="24"/>
          <w:szCs w:val="24"/>
        </w:rPr>
        <w:t xml:space="preserve"> изображения человека в скульптуре, пропорции,</w:t>
      </w: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 моделировка формы, композиция.</w:t>
      </w:r>
    </w:p>
    <w:p w:rsidR="00845E46" w:rsidRDefault="00845E46" w:rsidP="00845E4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26F61">
        <w:rPr>
          <w:rFonts w:ascii="Times New Roman" w:eastAsia="Calibri" w:hAnsi="Times New Roman" w:cs="Times New Roman"/>
          <w:sz w:val="24"/>
          <w:szCs w:val="24"/>
        </w:rPr>
        <w:t>7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посвящён  </w:t>
      </w:r>
      <w:r>
        <w:rPr>
          <w:rFonts w:ascii="Times New Roman" w:eastAsia="Calibri" w:hAnsi="Times New Roman" w:cs="Times New Roman"/>
          <w:sz w:val="24"/>
          <w:szCs w:val="24"/>
        </w:rPr>
        <w:t>работ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круглой скульптурой</w:t>
      </w: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сложняются  задачи и задания: создание художественного образа в мелкой пластике.</w:t>
      </w:r>
    </w:p>
    <w:p w:rsidR="00845E46" w:rsidRDefault="00845E46" w:rsidP="00845E4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 класс продолжает изучение</w:t>
      </w:r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 человека в качестве работы над портретом. Пропорции, строение, пластика, планы лица, осво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конкретной моделировки формы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26F61">
        <w:rPr>
          <w:rFonts w:ascii="Times New Roman" w:eastAsia="Calibri" w:hAnsi="Times New Roman" w:cs="Times New Roman"/>
          <w:sz w:val="24"/>
          <w:szCs w:val="24"/>
        </w:rPr>
        <w:t>одводится  итог</w:t>
      </w:r>
      <w:proofErr w:type="gramEnd"/>
      <w:r w:rsidRPr="00A26F61">
        <w:rPr>
          <w:rFonts w:ascii="Times New Roman" w:eastAsia="Calibri" w:hAnsi="Times New Roman" w:cs="Times New Roman"/>
          <w:sz w:val="24"/>
          <w:szCs w:val="24"/>
        </w:rPr>
        <w:t xml:space="preserve"> изученного материала, в работе над натюрмортом </w:t>
      </w:r>
      <w:r>
        <w:rPr>
          <w:rFonts w:ascii="Times New Roman" w:eastAsia="Calibri" w:hAnsi="Times New Roman" w:cs="Times New Roman"/>
          <w:sz w:val="24"/>
          <w:szCs w:val="24"/>
        </w:rPr>
        <w:t>из геометрических тел и итоговой композицией</w:t>
      </w:r>
      <w:r w:rsidRPr="00A26F61">
        <w:rPr>
          <w:rFonts w:ascii="Times New Roman" w:eastAsia="Calibri" w:hAnsi="Times New Roman" w:cs="Times New Roman"/>
          <w:sz w:val="24"/>
          <w:szCs w:val="24"/>
        </w:rPr>
        <w:t>, который даёт возможность продемонстрировать всё изученное, скульптурными средствами и проявить себя как творческую, гармонично развитую личность в области художественного образования.</w:t>
      </w:r>
      <w:r w:rsidRPr="004205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5E46" w:rsidRPr="00350DEA" w:rsidRDefault="00845E46" w:rsidP="00845E46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На протяжении всего процесса обучения вводятся обязательные домашние </w:t>
      </w:r>
      <w:r>
        <w:rPr>
          <w:rFonts w:ascii="Times New Roman" w:hAnsi="Times New Roman" w:cs="Times New Roman"/>
        </w:rPr>
        <w:t>(</w:t>
      </w:r>
      <w:proofErr w:type="gramStart"/>
      <w:r w:rsidRPr="00350DEA">
        <w:rPr>
          <w:rFonts w:ascii="Times New Roman" w:hAnsi="Times New Roman" w:cs="Times New Roman"/>
        </w:rPr>
        <w:t>самостоятель</w:t>
      </w:r>
      <w:r>
        <w:rPr>
          <w:rFonts w:ascii="Times New Roman" w:hAnsi="Times New Roman" w:cs="Times New Roman"/>
        </w:rPr>
        <w:t xml:space="preserve">ные)  </w:t>
      </w:r>
      <w:r w:rsidRPr="00350DEA">
        <w:rPr>
          <w:rFonts w:ascii="Times New Roman" w:hAnsi="Times New Roman" w:cs="Times New Roman"/>
        </w:rPr>
        <w:t>задания</w:t>
      </w:r>
      <w:proofErr w:type="gramEnd"/>
      <w:r w:rsidRPr="00350DEA">
        <w:rPr>
          <w:rFonts w:ascii="Times New Roman" w:hAnsi="Times New Roman" w:cs="Times New Roman"/>
        </w:rPr>
        <w:t>.</w:t>
      </w:r>
    </w:p>
    <w:p w:rsidR="00845E46" w:rsidRPr="00350DEA" w:rsidRDefault="00845E46" w:rsidP="00845E46">
      <w:pPr>
        <w:pStyle w:val="a4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50DEA">
        <w:rPr>
          <w:rFonts w:ascii="Times New Roman" w:hAnsi="Times New Roman" w:cs="Times New Roman"/>
        </w:rPr>
        <w:t>Содержание учебного предмета распределено по следующим разделам и темам:</w:t>
      </w:r>
    </w:p>
    <w:p w:rsidR="00845E46" w:rsidRDefault="00845E46" w:rsidP="00845E46">
      <w:pPr>
        <w:pStyle w:val="a4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глая скульптура;</w:t>
      </w:r>
    </w:p>
    <w:p w:rsidR="00845E46" w:rsidRDefault="00845E46" w:rsidP="00845E46">
      <w:pPr>
        <w:pStyle w:val="a4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ьеф;</w:t>
      </w:r>
    </w:p>
    <w:p w:rsidR="00845E46" w:rsidRDefault="00845E46" w:rsidP="00845E46">
      <w:pPr>
        <w:pStyle w:val="a4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с натуры;</w:t>
      </w:r>
    </w:p>
    <w:p w:rsidR="00845E46" w:rsidRDefault="00845E46" w:rsidP="00845E46">
      <w:pPr>
        <w:pStyle w:val="a4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по памяти и по представлению;</w:t>
      </w:r>
    </w:p>
    <w:p w:rsidR="00845E46" w:rsidRDefault="00845E46" w:rsidP="00845E4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845E46" w:rsidRPr="00A26F61" w:rsidRDefault="00845E46" w:rsidP="00845E46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845E46" w:rsidRDefault="00845E46" w:rsidP="00845E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09E" w:rsidRDefault="0026609E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09E" w:rsidRDefault="0026609E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283" w:rsidRDefault="00064283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900" w:rsidRDefault="001F1900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900" w:rsidRDefault="001F1900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900" w:rsidRDefault="001F1900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283" w:rsidRDefault="00064283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1701" w:hanging="283"/>
        <w:rPr>
          <w:sz w:val="24"/>
          <w:szCs w:val="24"/>
        </w:rPr>
      </w:pPr>
      <w:r>
        <w:lastRenderedPageBreak/>
        <w:t>Учебно-тематический план</w:t>
      </w:r>
    </w:p>
    <w:p w:rsidR="00055164" w:rsidRDefault="00055164" w:rsidP="00055164">
      <w:pPr>
        <w:pStyle w:val="40"/>
        <w:shd w:val="clear" w:color="auto" w:fill="auto"/>
        <w:spacing w:before="0" w:line="240" w:lineRule="auto"/>
        <w:ind w:left="4020"/>
        <w:jc w:val="left"/>
        <w:rPr>
          <w:sz w:val="24"/>
          <w:szCs w:val="24"/>
        </w:rPr>
      </w:pPr>
    </w:p>
    <w:p w:rsidR="00055164" w:rsidRDefault="00055164" w:rsidP="00055164">
      <w:pPr>
        <w:pStyle w:val="ad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вый год обучения (4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4116"/>
        <w:gridCol w:w="1250"/>
        <w:gridCol w:w="1151"/>
        <w:gridCol w:w="1239"/>
        <w:gridCol w:w="1110"/>
      </w:tblGrid>
      <w:tr w:rsidR="00055164" w:rsidTr="005F7C7B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ремени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</w:tr>
      <w:tr w:rsidR="00055164" w:rsidTr="005F7C7B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я</w:t>
            </w:r>
            <w:proofErr w:type="spellEnd"/>
            <w:r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</w:t>
            </w:r>
            <w:proofErr w:type="spellEnd"/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ель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</w:tr>
      <w:tr w:rsidR="00055164" w:rsidTr="00FA1FEF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1. Релье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Вводная беседа о скульптуре. Подготовка плин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55485">
              <w:rPr>
                <w:b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55485">
              <w:rPr>
                <w:b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1906A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1906A0">
              <w:rPr>
                <w:b/>
              </w:rPr>
              <w:t>1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Этюд листа. Лепка с натуры. Плоский релье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55485">
              <w:rPr>
                <w:b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1906A0">
              <w:rPr>
                <w:b/>
              </w:rPr>
              <w:t>2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Плоский рельеф из 3 предметов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55485">
              <w:rPr>
                <w:b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55485">
              <w:rPr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1906A0">
              <w:rPr>
                <w:b/>
              </w:rPr>
              <w:t>6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Орнамент в квадрате или в полосе. Лепка по представлению. Многоплановый релье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55485">
              <w:rPr>
                <w:b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855485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55485">
              <w:rPr>
                <w:b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1906A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1906A0">
              <w:rPr>
                <w:b/>
              </w:rPr>
              <w:t>7</w:t>
            </w:r>
          </w:p>
        </w:tc>
      </w:tr>
      <w:tr w:rsidR="00822AB0" w:rsidTr="00266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AB0" w:rsidRPr="001906A0" w:rsidRDefault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AB0" w:rsidRPr="001906A0" w:rsidRDefault="00822AB0" w:rsidP="00822AB0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822AB0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AB0" w:rsidRPr="001906A0" w:rsidRDefault="00822AB0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AB0" w:rsidRPr="0026609E" w:rsidRDefault="002660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AB0" w:rsidRPr="001906A0" w:rsidRDefault="00855485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855485">
              <w:rPr>
                <w:b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AB0" w:rsidRPr="001906A0" w:rsidRDefault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A1FEF" w:rsidTr="00855485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F" w:rsidRPr="0026609E" w:rsidRDefault="00FA1FEF" w:rsidP="00FA1FEF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6609E">
              <w:rPr>
                <w:b/>
                <w:lang w:val="en-US"/>
              </w:rPr>
              <w:t>II</w:t>
            </w:r>
            <w:r w:rsidRPr="0026609E">
              <w:rPr>
                <w:b/>
              </w:rPr>
              <w:t xml:space="preserve"> полугодие</w:t>
            </w:r>
          </w:p>
        </w:tc>
      </w:tr>
      <w:tr w:rsidR="00055164" w:rsidTr="00FA1F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164" w:rsidRPr="005F7C7B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000000" w:themeColor="text1"/>
              </w:rPr>
            </w:pPr>
            <w:r w:rsidRPr="005F7C7B">
              <w:rPr>
                <w:b/>
                <w:color w:val="000000" w:themeColor="text1"/>
              </w:rPr>
              <w:t>Раздел 2. Круглая скульпту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164" w:rsidRPr="005F7C7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164" w:rsidRPr="0026609E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164" w:rsidRPr="005F7C7B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164" w:rsidRPr="005F7C7B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FA1FEF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FA1F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906A0">
              <w:rPr>
                <w:sz w:val="24"/>
                <w:szCs w:val="24"/>
              </w:rPr>
              <w:t>Овощи  и</w:t>
            </w:r>
            <w:proofErr w:type="gramEnd"/>
            <w:r w:rsidRPr="001906A0">
              <w:rPr>
                <w:sz w:val="24"/>
                <w:szCs w:val="24"/>
              </w:rPr>
              <w:t xml:space="preserve"> фрукты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1906A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>
              <w:rPr>
                <w:b/>
              </w:rPr>
              <w:t>3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FA1FEF">
            <w:pPr>
              <w:pStyle w:val="ad"/>
              <w:shd w:val="clear" w:color="auto" w:fill="auto"/>
              <w:spacing w:line="240" w:lineRule="auto"/>
              <w:rPr>
                <w:color w:val="FF0000"/>
              </w:rPr>
            </w:pPr>
            <w:r w:rsidRPr="00FA1FEF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Куб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2660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lang w:val="en-US"/>
              </w:rPr>
            </w:pPr>
            <w:r w:rsidRPr="001906A0">
              <w:rPr>
                <w:b/>
                <w:lang w:val="en-US"/>
              </w:rPr>
              <w:t>6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FA1FEF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FA1F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Цилиндр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2660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855485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1906A0">
              <w:rPr>
                <w:b/>
              </w:rPr>
              <w:t>6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FA1FEF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FA1F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906A0">
              <w:rPr>
                <w:sz w:val="24"/>
                <w:szCs w:val="24"/>
              </w:rPr>
              <w:t>Конус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4545AB" w:rsidRDefault="00055164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5A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2660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26609E" w:rsidRDefault="002660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1906A0">
              <w:rPr>
                <w:b/>
              </w:rPr>
              <w:t>2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822AB0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1906A0" w:rsidRDefault="00055164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26609E" w:rsidRDefault="002660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3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26609E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1906A0" w:rsidRDefault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>
              <w:rPr>
                <w:b/>
              </w:rPr>
              <w:t>17</w:t>
            </w:r>
          </w:p>
        </w:tc>
      </w:tr>
      <w:tr w:rsidR="00055164" w:rsidTr="005F7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26609E" w:rsidRDefault="002660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26609E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055164" w:rsidRDefault="00055164" w:rsidP="00055164">
      <w:pPr>
        <w:pStyle w:val="ad"/>
        <w:shd w:val="clear" w:color="auto" w:fill="FFFFFF" w:themeFill="background1"/>
        <w:spacing w:line="240" w:lineRule="auto"/>
        <w:rPr>
          <w:b/>
        </w:rPr>
      </w:pPr>
    </w:p>
    <w:p w:rsidR="00055164" w:rsidRDefault="00055164" w:rsidP="000551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(5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4117"/>
        <w:gridCol w:w="1250"/>
        <w:gridCol w:w="1151"/>
        <w:gridCol w:w="1239"/>
        <w:gridCol w:w="1110"/>
      </w:tblGrid>
      <w:tr w:rsidR="00055164" w:rsidTr="00822AB0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ремени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</w:tr>
      <w:tr w:rsidR="00055164" w:rsidTr="00822AB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я</w:t>
            </w:r>
            <w:proofErr w:type="spellEnd"/>
            <w:r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</w:t>
            </w:r>
            <w:proofErr w:type="spellEnd"/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ель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</w:tr>
      <w:tr w:rsidR="00055164" w:rsidTr="00822AB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055164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1. Релье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22AB0">
              <w:rPr>
                <w:sz w:val="24"/>
                <w:szCs w:val="24"/>
              </w:rPr>
              <w:t>Этюд листа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Pr="00822AB0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Pr="00822AB0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822AB0">
              <w:rPr>
                <w:b/>
              </w:rPr>
              <w:t>4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Этюд куба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26609E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0E1DF3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C00000"/>
              </w:rPr>
            </w:pPr>
            <w:r w:rsidRPr="0026609E">
              <w:rPr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822AB0">
              <w:rPr>
                <w:sz w:val="24"/>
                <w:szCs w:val="24"/>
              </w:rPr>
              <w:t>Этюд  цилиндра</w:t>
            </w:r>
            <w:proofErr w:type="gramEnd"/>
            <w:r w:rsidRPr="00822AB0">
              <w:rPr>
                <w:sz w:val="24"/>
                <w:szCs w:val="24"/>
              </w:rPr>
              <w:t>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26609E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26609E">
              <w:rPr>
                <w:b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0E1DF3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C00000"/>
              </w:rPr>
            </w:pPr>
            <w:r>
              <w:rPr>
                <w:b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0E1DF3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822AB0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26609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26609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E1DF3">
              <w:rPr>
                <w:b/>
                <w:sz w:val="24"/>
                <w:szCs w:val="24"/>
              </w:rPr>
              <w:t>16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  <w:color w:val="FF0000"/>
              </w:rPr>
            </w:pPr>
            <w:r w:rsidRPr="004545AB">
              <w:rPr>
                <w:b/>
                <w:color w:val="000000" w:themeColor="text1"/>
                <w:lang w:val="en-US"/>
              </w:rPr>
              <w:t>II</w:t>
            </w:r>
            <w:r w:rsidRPr="004545AB">
              <w:rPr>
                <w:b/>
                <w:color w:val="000000" w:themeColor="text1"/>
              </w:rPr>
              <w:t xml:space="preserve"> полугодие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Этюд гипсовой розетки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2AB0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0" w:rsidRP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драпировки. Лепка с нату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26609E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0E1DF3" w:rsidRDefault="00822AB0" w:rsidP="00822AB0">
            <w:pPr>
              <w:pStyle w:val="ad"/>
              <w:shd w:val="clear" w:color="auto" w:fill="auto"/>
              <w:spacing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0E1DF3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0E1DF3" w:rsidRDefault="00727777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0E1DF3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26609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22AB0" w:rsidTr="00822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0E1DF3" w:rsidRDefault="00822AB0" w:rsidP="00822AB0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FA1FEF">
              <w:rPr>
                <w:b/>
                <w:color w:val="000000" w:themeColor="text1"/>
                <w:sz w:val="24"/>
                <w:szCs w:val="24"/>
              </w:rPr>
              <w:t>Итого за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2AB0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0E1DF3" w:rsidRDefault="00727777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Pr="000E1DF3" w:rsidRDefault="00822AB0" w:rsidP="00822AB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22AB0" w:rsidRDefault="000E1DF3" w:rsidP="00822AB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055164" w:rsidRDefault="00055164" w:rsidP="00055164">
      <w:pPr>
        <w:pStyle w:val="a4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тий год обучения (6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4122"/>
        <w:gridCol w:w="1247"/>
        <w:gridCol w:w="1151"/>
        <w:gridCol w:w="1236"/>
        <w:gridCol w:w="1110"/>
      </w:tblGrid>
      <w:tr w:rsidR="00055164" w:rsidTr="000E1DF3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ремени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</w:tr>
      <w:tr w:rsidR="00055164" w:rsidTr="000E1DF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я</w:t>
            </w:r>
            <w:proofErr w:type="spellEnd"/>
            <w:r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</w:t>
            </w:r>
            <w:proofErr w:type="spellEnd"/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ель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</w:tr>
      <w:tr w:rsidR="00055164" w:rsidTr="000E1DF3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055164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0E1DF3" w:rsidRDefault="00FA1FEF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Раздел 1</w:t>
            </w:r>
            <w:r w:rsidR="00372AD8" w:rsidRPr="00FA1FEF">
              <w:rPr>
                <w:b/>
                <w:color w:val="000000" w:themeColor="text1"/>
              </w:rPr>
              <w:t>. Круглая скульп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0E1DF3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0E1DF3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055164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0E1DF3" w:rsidRDefault="00055164" w:rsidP="004545AB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0E1DF3">
              <w:rPr>
                <w:sz w:val="24"/>
                <w:szCs w:val="24"/>
              </w:rPr>
              <w:t>Натюрморт из 2-х предметов. Лепка с натуры</w:t>
            </w:r>
            <w:r w:rsidR="000E1DF3">
              <w:rPr>
                <w:sz w:val="24"/>
                <w:szCs w:val="24"/>
              </w:rPr>
              <w:t xml:space="preserve">. </w:t>
            </w:r>
            <w:proofErr w:type="spellStart"/>
            <w:r w:rsidR="000E1DF3">
              <w:rPr>
                <w:sz w:val="24"/>
                <w:szCs w:val="24"/>
              </w:rPr>
              <w:t>Кр</w:t>
            </w:r>
            <w:proofErr w:type="spellEnd"/>
            <w:r w:rsidR="000E1DF3">
              <w:rPr>
                <w:sz w:val="24"/>
                <w:szCs w:val="24"/>
              </w:rPr>
              <w:t xml:space="preserve">. </w:t>
            </w:r>
            <w:proofErr w:type="spellStart"/>
            <w:r w:rsidR="000E1DF3">
              <w:rPr>
                <w:sz w:val="24"/>
                <w:szCs w:val="24"/>
              </w:rPr>
              <w:t>Ск-р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0E1DF3" w:rsidRDefault="00055164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FA1FEF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0E1DF3" w:rsidRDefault="00727777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727777">
              <w:rPr>
                <w:b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727777" w:rsidRDefault="0072777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E1DF3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Default="000E1DF3" w:rsidP="000E1DF3">
            <w:pPr>
              <w:pStyle w:val="ad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тюд птицы или животного на выбор. </w:t>
            </w:r>
            <w:r w:rsidRPr="000E1DF3">
              <w:rPr>
                <w:color w:val="000000" w:themeColor="text1"/>
                <w:sz w:val="24"/>
                <w:szCs w:val="24"/>
              </w:rPr>
              <w:t>Лепка с н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E1DF3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0E1DF3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727777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b/>
                <w:color w:val="000000" w:themeColor="text1"/>
              </w:rPr>
            </w:pPr>
            <w:r w:rsidRPr="000E1DF3">
              <w:rPr>
                <w:b/>
                <w:color w:val="000000" w:themeColor="text1"/>
              </w:rPr>
              <w:t>8</w:t>
            </w:r>
          </w:p>
        </w:tc>
      </w:tr>
      <w:tr w:rsidR="000E1DF3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FA1FEF">
              <w:rPr>
                <w:b/>
                <w:color w:val="000000" w:themeColor="text1"/>
                <w:sz w:val="24"/>
                <w:szCs w:val="24"/>
              </w:rPr>
              <w:t>Итого за полугод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727777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727777" w:rsidRDefault="000E1DF3" w:rsidP="000E1DF3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0E1DF3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372AD8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0E1DF3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  <w:color w:val="FF0000"/>
              </w:rPr>
            </w:pPr>
            <w:r w:rsidRPr="00FA1FEF">
              <w:rPr>
                <w:b/>
                <w:color w:val="000000" w:themeColor="text1"/>
                <w:lang w:val="en-US"/>
              </w:rPr>
              <w:t>II</w:t>
            </w:r>
            <w:r w:rsidRPr="00FA1FEF">
              <w:rPr>
                <w:b/>
                <w:color w:val="000000" w:themeColor="text1"/>
              </w:rPr>
              <w:t xml:space="preserve"> полугодие</w:t>
            </w:r>
          </w:p>
        </w:tc>
      </w:tr>
      <w:tr w:rsidR="00372AD8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8" w:rsidRPr="00372AD8" w:rsidRDefault="00372AD8" w:rsidP="000E1DF3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8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72AD8">
              <w:rPr>
                <w:b/>
                <w:color w:val="000000" w:themeColor="text1"/>
              </w:rPr>
              <w:t>Раздел 1. Релье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8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8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8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8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0E1DF3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0E1DF3" w:rsidP="000E1DF3">
            <w:pPr>
              <w:pStyle w:val="ad"/>
              <w:shd w:val="clear" w:color="auto" w:fill="auto"/>
              <w:spacing w:line="240" w:lineRule="auto"/>
            </w:pPr>
            <w:r w:rsidRPr="00372AD8">
              <w:t>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0E1DF3" w:rsidP="000E1DF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Этюд птицы. Лепка с н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0E1DF3" w:rsidP="000E1DF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0E1DF3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372AD8">
              <w:rPr>
                <w:b/>
              </w:rPr>
              <w:t>8</w:t>
            </w:r>
          </w:p>
        </w:tc>
      </w:tr>
      <w:tr w:rsidR="000E1DF3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0E1DF3" w:rsidP="000E1DF3">
            <w:pPr>
              <w:pStyle w:val="ad"/>
              <w:shd w:val="clear" w:color="auto" w:fill="auto"/>
              <w:spacing w:line="240" w:lineRule="auto"/>
            </w:pPr>
            <w:r w:rsidRPr="00372AD8">
              <w:t>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0E1DF3" w:rsidP="001F190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72AD8">
              <w:rPr>
                <w:sz w:val="24"/>
                <w:szCs w:val="24"/>
              </w:rPr>
              <w:t>Этюд  животного</w:t>
            </w:r>
            <w:proofErr w:type="gramEnd"/>
            <w:r w:rsidRPr="00372AD8">
              <w:rPr>
                <w:sz w:val="24"/>
                <w:szCs w:val="24"/>
              </w:rPr>
              <w:t xml:space="preserve">. Лепка </w:t>
            </w:r>
            <w:r w:rsidR="00954398">
              <w:rPr>
                <w:sz w:val="24"/>
                <w:szCs w:val="24"/>
              </w:rPr>
              <w:t>п</w:t>
            </w:r>
            <w:r w:rsidR="00D81F3B">
              <w:rPr>
                <w:sz w:val="24"/>
                <w:szCs w:val="24"/>
              </w:rPr>
              <w:t>о представлению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0E1DF3" w:rsidP="000E1DF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F3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E1DF3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1DF3" w:rsidRDefault="000E1DF3" w:rsidP="000E1DF3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372AD8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727777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727777" w:rsidRDefault="000E1DF3" w:rsidP="000E1DF3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372AD8">
              <w:rPr>
                <w:b/>
                <w:sz w:val="24"/>
                <w:szCs w:val="24"/>
              </w:rPr>
              <w:t>17</w:t>
            </w:r>
          </w:p>
        </w:tc>
      </w:tr>
      <w:tr w:rsidR="000E1DF3" w:rsidTr="000E1D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FA1FEF">
              <w:rPr>
                <w:b/>
                <w:color w:val="000000" w:themeColor="text1"/>
                <w:sz w:val="24"/>
                <w:szCs w:val="24"/>
              </w:rPr>
              <w:t>Итого з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1DF3" w:rsidRPr="000E1DF3" w:rsidRDefault="000E1DF3" w:rsidP="000E1DF3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727777" w:rsidRDefault="00727777" w:rsidP="000E1DF3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727777" w:rsidRDefault="000E1DF3" w:rsidP="000E1DF3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2777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E1DF3" w:rsidRPr="00372AD8" w:rsidRDefault="00372AD8" w:rsidP="000E1DF3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372AD8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055164" w:rsidRDefault="00055164" w:rsidP="00055164">
      <w:pPr>
        <w:pStyle w:val="ad"/>
        <w:shd w:val="clear" w:color="auto" w:fill="auto"/>
        <w:spacing w:line="240" w:lineRule="auto"/>
        <w:rPr>
          <w:b/>
        </w:rPr>
      </w:pPr>
    </w:p>
    <w:p w:rsidR="00055164" w:rsidRDefault="00055164" w:rsidP="00055164">
      <w:pPr>
        <w:pStyle w:val="ad"/>
        <w:shd w:val="clear" w:color="auto" w:fill="auto"/>
        <w:spacing w:line="240" w:lineRule="auto"/>
        <w:rPr>
          <w:b/>
        </w:rPr>
      </w:pPr>
    </w:p>
    <w:p w:rsidR="00055164" w:rsidRDefault="00055164" w:rsidP="00055164">
      <w:pPr>
        <w:pStyle w:val="ad"/>
        <w:shd w:val="clear" w:color="auto" w:fill="auto"/>
        <w:spacing w:line="240" w:lineRule="auto"/>
        <w:rPr>
          <w:b/>
        </w:rPr>
      </w:pPr>
    </w:p>
    <w:p w:rsidR="00055164" w:rsidRDefault="00055164" w:rsidP="000551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 обучения (7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4114"/>
        <w:gridCol w:w="1251"/>
        <w:gridCol w:w="1151"/>
        <w:gridCol w:w="1241"/>
        <w:gridCol w:w="1110"/>
      </w:tblGrid>
      <w:tr w:rsidR="00055164" w:rsidTr="00372AD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ремени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</w:tr>
      <w:tr w:rsidR="00055164" w:rsidTr="00372AD8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я</w:t>
            </w:r>
            <w:proofErr w:type="spellEnd"/>
            <w:r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</w:t>
            </w:r>
            <w:proofErr w:type="spellEnd"/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ель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</w:tr>
      <w:tr w:rsidR="00055164" w:rsidTr="00372AD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055164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372AD8" w:rsidRDefault="00055164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Pr="00372AD8" w:rsidRDefault="00055164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110B6A">
              <w:rPr>
                <w:b/>
              </w:rPr>
              <w:t xml:space="preserve">Раздел 1. Рельеф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372AD8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372AD8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372AD8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Pr="00372AD8" w:rsidRDefault="00055164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</w:tr>
      <w:tr w:rsidR="004B359E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E" w:rsidRDefault="004B359E" w:rsidP="004B359E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E" w:rsidRPr="000E1DF3" w:rsidRDefault="004B359E" w:rsidP="004B359E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110B6A">
              <w:rPr>
                <w:sz w:val="24"/>
                <w:szCs w:val="24"/>
              </w:rPr>
              <w:t>Этюд предмета сложной формы. Беседа. Барельеф. Горельеф. Лепка с нату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E" w:rsidRPr="000E1DF3" w:rsidRDefault="004B359E" w:rsidP="004B359E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FA1FEF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E" w:rsidRPr="00727777" w:rsidRDefault="00727777" w:rsidP="004B35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E" w:rsidRPr="00727777" w:rsidRDefault="00727777" w:rsidP="004B35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E" w:rsidRPr="00110B6A" w:rsidRDefault="00110B6A" w:rsidP="004B359E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0B6A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Натюрморт из 2-х предметов. Лепка с нату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A" w:rsidRPr="00727777" w:rsidRDefault="00110B6A" w:rsidP="00110B6A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A" w:rsidRPr="00727777" w:rsidRDefault="00110B6A" w:rsidP="00110B6A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7777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7" w:rsidRDefault="00727777" w:rsidP="00110B6A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7" w:rsidRPr="00372AD8" w:rsidRDefault="00727777" w:rsidP="00110B6A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7" w:rsidRPr="00372AD8" w:rsidRDefault="00727777" w:rsidP="00110B6A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7" w:rsidRPr="00727777" w:rsidRDefault="00727777" w:rsidP="00110B6A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7" w:rsidRPr="00727777" w:rsidRDefault="00727777" w:rsidP="00110B6A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7" w:rsidRDefault="00727777" w:rsidP="00110B6A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545AB" w:rsidTr="0085548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B" w:rsidRPr="00372AD8" w:rsidRDefault="004545AB" w:rsidP="004545AB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  <w:color w:val="FF0000"/>
              </w:rPr>
            </w:pPr>
            <w:r w:rsidRPr="004545AB">
              <w:rPr>
                <w:b/>
                <w:color w:val="000000" w:themeColor="text1"/>
                <w:lang w:val="en-US"/>
              </w:rPr>
              <w:t>II</w:t>
            </w:r>
            <w:r w:rsidRPr="004545AB">
              <w:rPr>
                <w:b/>
                <w:color w:val="000000" w:themeColor="text1"/>
              </w:rPr>
              <w:t xml:space="preserve"> полугодие</w:t>
            </w:r>
          </w:p>
        </w:tc>
      </w:tr>
      <w:tr w:rsidR="00110B6A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Раздел 1</w:t>
            </w:r>
            <w:r w:rsidRPr="00372AD8">
              <w:rPr>
                <w:b/>
              </w:rPr>
              <w:t>. Круглая скульпту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0B6A" w:rsidRPr="00372AD8" w:rsidRDefault="00110B6A" w:rsidP="00110B6A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</w:tr>
      <w:tr w:rsidR="00B45F10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5F10">
              <w:rPr>
                <w:sz w:val="24"/>
                <w:szCs w:val="24"/>
              </w:rPr>
              <w:t>Этюд предмета комбинированной формы. Лепка с нату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727777" w:rsidRDefault="00727777" w:rsidP="00B45F1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B45F10" w:rsidRDefault="00727777" w:rsidP="00B45F1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45F10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0E1DF3" w:rsidRDefault="00B45F10" w:rsidP="00B45F10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Этюд фигуры человека (с применением каркаса в положении стоя). Лепка с натуры. «Лучник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0E1DF3" w:rsidRDefault="00B45F10" w:rsidP="00B45F10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ур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727777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 w:rsidRPr="00727777">
              <w:rPr>
                <w:b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372AD8" w:rsidRDefault="00727777" w:rsidP="00B45F1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727777">
              <w:rPr>
                <w:b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0" w:rsidRPr="00372AD8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>
              <w:rPr>
                <w:b/>
              </w:rPr>
              <w:t>9</w:t>
            </w:r>
          </w:p>
        </w:tc>
      </w:tr>
      <w:tr w:rsidR="00B45F10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45F10" w:rsidTr="00372A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5F10" w:rsidRDefault="00B45F10" w:rsidP="00B45F10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055164" w:rsidRDefault="00055164" w:rsidP="0005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ятый год обучения (8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4114"/>
        <w:gridCol w:w="1251"/>
        <w:gridCol w:w="1151"/>
        <w:gridCol w:w="1241"/>
        <w:gridCol w:w="1110"/>
      </w:tblGrid>
      <w:tr w:rsidR="00055164" w:rsidTr="00055164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ремени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</w:tr>
      <w:tr w:rsidR="00055164" w:rsidTr="00055164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64" w:rsidRDefault="0005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я</w:t>
            </w:r>
            <w:proofErr w:type="spellEnd"/>
            <w:r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</w:t>
            </w:r>
            <w:proofErr w:type="spellEnd"/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ель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</w:tr>
      <w:tr w:rsidR="00055164" w:rsidTr="00055164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1. </w:t>
            </w:r>
            <w:r w:rsidR="00B45F10">
              <w:rPr>
                <w:b/>
              </w:rPr>
              <w:t>Круглая скульпту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юрморт из 2-х </w:t>
            </w:r>
            <w:r w:rsidR="00B45F10">
              <w:rPr>
                <w:sz w:val="24"/>
                <w:szCs w:val="24"/>
              </w:rPr>
              <w:t xml:space="preserve">предметов с драпировкой </w:t>
            </w:r>
            <w:r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72777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727777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FA1FEF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 w:rsidP="00B45F10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2. </w:t>
            </w:r>
            <w:r w:rsidR="00B45F10">
              <w:rPr>
                <w:b/>
              </w:rPr>
              <w:t>Релье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B45F10" w:rsidRDefault="00055164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B45F1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B45F10" w:rsidRDefault="005F7C7B" w:rsidP="00B45F10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5F7C7B">
              <w:rPr>
                <w:color w:val="000000" w:themeColor="text1"/>
                <w:sz w:val="24"/>
                <w:szCs w:val="24"/>
              </w:rPr>
              <w:t>Этюд частей лица</w:t>
            </w:r>
            <w:r w:rsidR="00FA1FEF">
              <w:rPr>
                <w:color w:val="000000" w:themeColor="text1"/>
                <w:sz w:val="24"/>
                <w:szCs w:val="24"/>
              </w:rPr>
              <w:t>, (глаз, нос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B45F10" w:rsidRDefault="00055164">
            <w:pPr>
              <w:pStyle w:val="ad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5F7C7B">
              <w:rPr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B45F10" w:rsidRDefault="00727777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727777">
              <w:rPr>
                <w:b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B45F10" w:rsidRDefault="00727777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727777">
              <w:rPr>
                <w:b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Pr="00B45F10" w:rsidRDefault="00FA1FEF">
            <w:pPr>
              <w:pStyle w:val="ad"/>
              <w:shd w:val="clear" w:color="auto" w:fill="auto"/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055164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4545AB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B" w:rsidRDefault="004545AB">
            <w:pPr>
              <w:pStyle w:val="ad"/>
              <w:shd w:val="clear" w:color="auto" w:fill="auto"/>
              <w:spacing w:line="240" w:lineRule="auto"/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B" w:rsidRDefault="004545A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</w:rPr>
              <w:t>Раздел 1. Круглая скульпту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B" w:rsidRDefault="004545AB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B" w:rsidRDefault="004545A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B" w:rsidRDefault="004545A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B" w:rsidRDefault="004545AB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многофигурная композиция. Лепка по представлению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55164" w:rsidTr="000551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5164" w:rsidRDefault="00055164">
            <w:pPr>
              <w:pStyle w:val="ad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055164" w:rsidRDefault="00055164" w:rsidP="00055164">
      <w:pPr>
        <w:pStyle w:val="a4"/>
        <w:widowControl w:val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55164" w:rsidRDefault="00055164" w:rsidP="00375E11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довые требования. Содержание разделов и тем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 (4 класс)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51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055164" w:rsidRDefault="00055164" w:rsidP="000551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ема. Вводная беседа </w:t>
      </w:r>
      <w:r w:rsidR="00375E11">
        <w:rPr>
          <w:rFonts w:ascii="Times New Roman" w:hAnsi="Times New Roman" w:cs="Times New Roman"/>
          <w:b/>
          <w:sz w:val="24"/>
          <w:szCs w:val="24"/>
        </w:rPr>
        <w:t>о скульптуре. Подготовка плинта</w:t>
      </w:r>
      <w:r w:rsidR="008E3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A68" w:rsidRPr="008E3A68">
        <w:rPr>
          <w:rFonts w:ascii="Times New Roman" w:hAnsi="Times New Roman" w:cs="Times New Roman"/>
          <w:b/>
          <w:sz w:val="24"/>
          <w:szCs w:val="24"/>
        </w:rPr>
        <w:t>(2</w:t>
      </w:r>
      <w:r w:rsidRPr="008E3A6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  содерж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а. Правилами внутреннего распорядка. Знакомство со скульптурой, как видом искусства (историческая справка) с использованием иллюстративного материала. Знакомство с материалами, инструментами, оборудованием, приёмами и способами лепки; Знакомство с видами занятий (лепка с натуры, по памяти, по представлению); Знакомство жанрами скульптуры; Знакомство видами скульптуры - по назначению, по форме (круглая скульптура, рельеф). Знакомство с построением подставки (плинта) и ее назначением.</w:t>
      </w:r>
    </w:p>
    <w:p w:rsidR="00055164" w:rsidRPr="008E3A68" w:rsidRDefault="004545AB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</w:t>
      </w:r>
      <w:r w:rsidRPr="008E3A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55164" w:rsidRPr="008E3A68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055164" w:rsidRPr="008E3A68">
        <w:rPr>
          <w:rFonts w:ascii="Times New Roman" w:hAnsi="Times New Roman" w:cs="Times New Roman"/>
          <w:sz w:val="24"/>
          <w:szCs w:val="24"/>
        </w:rPr>
        <w:t>.: Сделать плинт 15х15</w:t>
      </w:r>
    </w:p>
    <w:p w:rsidR="00055164" w:rsidRPr="008E3A68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8E3A6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E3A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3A68">
        <w:rPr>
          <w:rFonts w:ascii="Times New Roman" w:hAnsi="Times New Roman" w:cs="Times New Roman"/>
          <w:sz w:val="24"/>
          <w:szCs w:val="24"/>
        </w:rPr>
        <w:t>Репродукции, пластилин, стеки</w:t>
      </w:r>
      <w:r w:rsidRPr="008E3A68">
        <w:rPr>
          <w:rFonts w:ascii="Times New Roman" w:hAnsi="Times New Roman" w:cs="Times New Roman"/>
          <w:b/>
          <w:sz w:val="24"/>
          <w:szCs w:val="24"/>
        </w:rPr>
        <w:t>.</w:t>
      </w:r>
    </w:p>
    <w:p w:rsidR="00055164" w:rsidRPr="00BC78CC" w:rsidRDefault="00055164" w:rsidP="00055164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68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1 ч.</w:t>
      </w:r>
      <w:r w:rsidRPr="008E3A68">
        <w:rPr>
          <w:rFonts w:ascii="Times New Roman" w:hAnsi="Times New Roman" w:cs="Times New Roman"/>
          <w:sz w:val="24"/>
          <w:szCs w:val="24"/>
        </w:rPr>
        <w:t xml:space="preserve">: собрать </w:t>
      </w:r>
      <w:r w:rsidRPr="00BC78CC">
        <w:rPr>
          <w:rFonts w:ascii="Times New Roman" w:hAnsi="Times New Roman" w:cs="Times New Roman"/>
          <w:sz w:val="24"/>
          <w:szCs w:val="24"/>
        </w:rPr>
        <w:t>гербарий с лиственных деревьев интересных по силуэту.</w:t>
      </w:r>
      <w:r w:rsidRPr="00BC7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164" w:rsidRDefault="00055164" w:rsidP="000551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 Тема. Этюд листа.</w:t>
      </w:r>
      <w:r w:rsidR="00375E11">
        <w:rPr>
          <w:rFonts w:ascii="Times New Roman" w:hAnsi="Times New Roman" w:cs="Times New Roman"/>
          <w:b/>
          <w:sz w:val="24"/>
          <w:szCs w:val="24"/>
        </w:rPr>
        <w:t xml:space="preserve"> Лепка с натуры. Плоский релье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A68" w:rsidRPr="008E3A68">
        <w:rPr>
          <w:rFonts w:ascii="Times New Roman" w:hAnsi="Times New Roman" w:cs="Times New Roman"/>
          <w:b/>
          <w:sz w:val="24"/>
          <w:szCs w:val="24"/>
        </w:rPr>
        <w:t>(4</w:t>
      </w:r>
      <w:r w:rsidRPr="008E3A6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55164" w:rsidRDefault="00055164" w:rsidP="00055164">
      <w:pPr>
        <w:pStyle w:val="a4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остановки: различные листья деревьев, подготовленные учащимися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блюдать предмет, анализировать его пропорции при постоя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урой, передать контраст по массам между плинтом и листом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2 ч</w:t>
      </w:r>
      <w:r>
        <w:rPr>
          <w:rFonts w:ascii="Times New Roman" w:hAnsi="Times New Roman" w:cs="Times New Roman"/>
          <w:sz w:val="24"/>
          <w:szCs w:val="24"/>
        </w:rPr>
        <w:t>.: Обучение работе с натуры. Передача правильного силуэта, знакомство с понятием плоский рельеф. Компоновка в плинте.</w:t>
      </w:r>
    </w:p>
    <w:p w:rsidR="00055164" w:rsidRPr="004545AB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5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78CC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BC78CC"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 w:rsidRPr="00BC78CC">
        <w:rPr>
          <w:rFonts w:ascii="Times New Roman" w:hAnsi="Times New Roman" w:cs="Times New Roman"/>
          <w:i/>
          <w:sz w:val="24"/>
          <w:szCs w:val="24"/>
        </w:rPr>
        <w:t xml:space="preserve"> Размер: </w:t>
      </w:r>
      <w:r w:rsidRPr="00BC78CC">
        <w:rPr>
          <w:rFonts w:ascii="Times New Roman" w:hAnsi="Times New Roman" w:cs="Times New Roman"/>
          <w:sz w:val="24"/>
          <w:szCs w:val="24"/>
        </w:rPr>
        <w:t>натуральная величина.</w:t>
      </w:r>
      <w:r w:rsidRPr="00BC7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164" w:rsidRPr="004545AB" w:rsidRDefault="008E3A68" w:rsidP="00055164">
      <w:pPr>
        <w:pStyle w:val="a4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Pr="008E3A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55164" w:rsidRPr="008E3A68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="00055164" w:rsidRPr="008E3A68">
        <w:rPr>
          <w:rFonts w:ascii="Times New Roman" w:hAnsi="Times New Roman" w:cs="Times New Roman"/>
          <w:sz w:val="24"/>
          <w:szCs w:val="24"/>
        </w:rPr>
        <w:t xml:space="preserve"> </w:t>
      </w:r>
      <w:r w:rsidR="00055164" w:rsidRPr="00BC78CC">
        <w:rPr>
          <w:rFonts w:ascii="Times New Roman" w:hAnsi="Times New Roman" w:cs="Times New Roman"/>
          <w:sz w:val="24"/>
          <w:szCs w:val="24"/>
        </w:rPr>
        <w:t>силуэтные зарисовки листьев.</w:t>
      </w:r>
      <w:r w:rsidR="00055164" w:rsidRPr="00BC7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. Плоский рельеф</w:t>
      </w:r>
      <w:r w:rsidR="00375E11">
        <w:rPr>
          <w:rFonts w:ascii="Times New Roman" w:hAnsi="Times New Roman" w:cs="Times New Roman"/>
          <w:b/>
          <w:sz w:val="24"/>
          <w:szCs w:val="24"/>
        </w:rPr>
        <w:t xml:space="preserve"> из 3 предметов. Лепка с н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A68" w:rsidRPr="008E3A68">
        <w:rPr>
          <w:rFonts w:ascii="Times New Roman" w:hAnsi="Times New Roman" w:cs="Times New Roman"/>
          <w:b/>
          <w:sz w:val="24"/>
          <w:szCs w:val="24"/>
        </w:rPr>
        <w:t>(12</w:t>
      </w:r>
      <w:r w:rsidRPr="008E3A6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щи 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ытовые предметы различные по форме и размеру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многоплано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льефом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шение высот рельефа. Плоское изображение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 ч</w:t>
      </w:r>
      <w:r>
        <w:rPr>
          <w:rFonts w:ascii="Times New Roman" w:hAnsi="Times New Roman" w:cs="Times New Roman"/>
          <w:sz w:val="24"/>
          <w:szCs w:val="24"/>
        </w:rPr>
        <w:t xml:space="preserve">.:  Подготовка плинта. Передача правильного силуэ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оновка 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ощей  20х25 в плинте. Соотношение пропорций и форм предметов, планов изображения</w:t>
      </w:r>
    </w:p>
    <w:p w:rsidR="00055164" w:rsidRDefault="00055164" w:rsidP="00055164">
      <w:pPr>
        <w:pStyle w:val="a4"/>
        <w:ind w:firstLine="284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Пластилин, доска для лепки, стеки.</w:t>
      </w:r>
    </w:p>
    <w:p w:rsidR="00055164" w:rsidRPr="00BC78CC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8CC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8E3A68" w:rsidRPr="008E3A6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E3A68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8E3A68">
        <w:rPr>
          <w:rFonts w:ascii="Times New Roman" w:hAnsi="Times New Roman" w:cs="Times New Roman"/>
          <w:sz w:val="24"/>
          <w:szCs w:val="24"/>
        </w:rPr>
        <w:t xml:space="preserve"> </w:t>
      </w:r>
      <w:r w:rsidRPr="00BC78CC">
        <w:rPr>
          <w:rFonts w:ascii="Times New Roman" w:hAnsi="Times New Roman" w:cs="Times New Roman"/>
          <w:sz w:val="24"/>
          <w:szCs w:val="24"/>
        </w:rPr>
        <w:t xml:space="preserve">композиционные зарисовки группы овощей или бытовых предметов с натуры: линейные, с передачей основного тона предметов (без объема). Подготовить орнаментальные зарисовки в квадрате для следующего задания размер 12х12 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ема. Орнамент в квадрате или в полосе. Лепка по представлению. Многоплановый        </w:t>
      </w:r>
    </w:p>
    <w:p w:rsidR="00055164" w:rsidRDefault="00375E11" w:rsidP="00055164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льеф</w:t>
      </w:r>
      <w:r w:rsidR="000551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3A68" w:rsidRPr="008E3A68">
        <w:rPr>
          <w:rFonts w:ascii="Times New Roman" w:hAnsi="Times New Roman" w:cs="Times New Roman"/>
          <w:b/>
          <w:sz w:val="24"/>
          <w:szCs w:val="24"/>
        </w:rPr>
        <w:t>14</w:t>
      </w:r>
      <w:r w:rsidR="00055164" w:rsidRPr="008E3A6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нятием орнамент, видами орнамента по характеру композиции, по мотивам, с принципом построения орнамента. Растительный или геометрический орнамент. Освоение основных приёмов лепки.</w:t>
      </w:r>
    </w:p>
    <w:p w:rsidR="00055164" w:rsidRDefault="004545AB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7</w:t>
      </w:r>
      <w:r w:rsidR="00055164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055164">
        <w:rPr>
          <w:rFonts w:ascii="Times New Roman" w:hAnsi="Times New Roman" w:cs="Times New Roman"/>
          <w:sz w:val="24"/>
          <w:szCs w:val="24"/>
        </w:rPr>
        <w:t xml:space="preserve">.:  Выполнить </w:t>
      </w:r>
      <w:proofErr w:type="spellStart"/>
      <w:r w:rsidR="00055164">
        <w:rPr>
          <w:rFonts w:ascii="Times New Roman" w:hAnsi="Times New Roman" w:cs="Times New Roman"/>
          <w:sz w:val="24"/>
          <w:szCs w:val="24"/>
        </w:rPr>
        <w:t>центричный</w:t>
      </w:r>
      <w:proofErr w:type="spellEnd"/>
      <w:r w:rsidR="00055164">
        <w:rPr>
          <w:rFonts w:ascii="Times New Roman" w:hAnsi="Times New Roman" w:cs="Times New Roman"/>
          <w:sz w:val="24"/>
          <w:szCs w:val="24"/>
        </w:rPr>
        <w:t xml:space="preserve"> орнамент в квадрате или в полосе (модуль квадрат) в квадрате по собственным эскизам.</w:t>
      </w:r>
      <w:r w:rsidR="00055164">
        <w:rPr>
          <w:i/>
          <w:sz w:val="18"/>
          <w:szCs w:val="18"/>
        </w:rPr>
        <w:t xml:space="preserve"> </w:t>
      </w:r>
      <w:r w:rsidR="00055164">
        <w:rPr>
          <w:rFonts w:ascii="Times New Roman" w:hAnsi="Times New Roman" w:cs="Times New Roman"/>
          <w:sz w:val="24"/>
          <w:szCs w:val="24"/>
        </w:rPr>
        <w:t xml:space="preserve">  Построение орнамента, последовательность выполнения орнамента, задание на контраст по массам и формам. 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 xml:space="preserve">домашние зарисовки, чертежные принадлежности, пластилин. Размер плинта 15х15. </w:t>
      </w:r>
    </w:p>
    <w:p w:rsidR="00055164" w:rsidRPr="00BC78CC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8CC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8E3A68" w:rsidRPr="008E3A6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E3A68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8E3A68">
        <w:rPr>
          <w:rFonts w:ascii="Times New Roman" w:hAnsi="Times New Roman" w:cs="Times New Roman"/>
          <w:sz w:val="24"/>
          <w:szCs w:val="24"/>
        </w:rPr>
        <w:t xml:space="preserve">  </w:t>
      </w:r>
      <w:r w:rsidRPr="00BC78CC">
        <w:rPr>
          <w:rFonts w:ascii="Times New Roman" w:hAnsi="Times New Roman" w:cs="Times New Roman"/>
          <w:sz w:val="24"/>
          <w:szCs w:val="24"/>
        </w:rPr>
        <w:t xml:space="preserve">дополнительная работа при выполнении орнамента, перевод с эскиза на плинт, доделать. </w:t>
      </w:r>
    </w:p>
    <w:p w:rsidR="00BC78CC" w:rsidRDefault="00BC78CC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8CC" w:rsidRDefault="00BC78CC" w:rsidP="00375E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Круглая скульптура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ема.</w:t>
      </w:r>
      <w:r>
        <w:rPr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вощи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рукты. Лепка с натуры</w:t>
      </w:r>
      <w:r w:rsidRPr="008E3A68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055164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ке используются разные по форме и величине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орциям)  предме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блоко и перец). </w:t>
      </w:r>
    </w:p>
    <w:p w:rsidR="00055164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навыков скульптурного восприятия предметов. (Пропорции, пластика, моделировка характерных форм предметов). Освоение основных приёмов лепки. Знакомство с понятием объёмная, круглая скульптура. Понятие о построении объемного предмета в пространстве.</w:t>
      </w:r>
    </w:p>
    <w:p w:rsidR="00055164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C78CC">
        <w:rPr>
          <w:rFonts w:ascii="Times New Roman" w:hAnsi="Times New Roman" w:cs="Times New Roman"/>
          <w:b/>
          <w:i/>
          <w:sz w:val="24"/>
          <w:szCs w:val="24"/>
        </w:rPr>
        <w:t xml:space="preserve">удиторное занятие 3 </w:t>
      </w: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Моделир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ы  ово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руктов с натуры . Метод набора формы и как вариант способ высекания (ваяния)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мер: </w:t>
      </w:r>
      <w:r>
        <w:rPr>
          <w:rFonts w:ascii="Times New Roman" w:hAnsi="Times New Roman" w:cs="Times New Roman"/>
          <w:sz w:val="24"/>
          <w:szCs w:val="24"/>
        </w:rPr>
        <w:t>чуть меньше натуральной величины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</w:t>
      </w:r>
      <w:r w:rsidR="008E3A68" w:rsidRPr="008E3A68">
        <w:rPr>
          <w:rFonts w:ascii="Times New Roman" w:hAnsi="Times New Roman" w:cs="Times New Roman"/>
          <w:b/>
          <w:i/>
          <w:sz w:val="24"/>
          <w:szCs w:val="24"/>
        </w:rPr>
        <w:t>работа 3</w:t>
      </w:r>
      <w:r w:rsidRPr="008E3A68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8E3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исовк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пка овощей и фруктов с натуры.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ема.</w:t>
      </w:r>
      <w:r>
        <w:rPr>
          <w:sz w:val="24"/>
          <w:szCs w:val="24"/>
        </w:rPr>
        <w:t xml:space="preserve"> </w:t>
      </w:r>
      <w:r w:rsidR="00375E11">
        <w:rPr>
          <w:rFonts w:ascii="Times New Roman" w:hAnsi="Times New Roman" w:cs="Times New Roman"/>
          <w:b/>
          <w:sz w:val="24"/>
          <w:szCs w:val="24"/>
        </w:rPr>
        <w:t xml:space="preserve">Куб. Лепка с натуры </w:t>
      </w:r>
      <w:r w:rsidR="0097560D">
        <w:rPr>
          <w:rFonts w:ascii="Times New Roman" w:hAnsi="Times New Roman" w:cs="Times New Roman"/>
          <w:b/>
          <w:sz w:val="24"/>
          <w:szCs w:val="24"/>
        </w:rPr>
        <w:t>(12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остановки: гипсовый куб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троением, формообразованием куба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и освоение основных скульптурных приемов – метод набора формы (жгутовой)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ъёмно-пространственного мышления, глазомера. Передача пропорций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 ч</w:t>
      </w:r>
      <w:r>
        <w:rPr>
          <w:rFonts w:ascii="Times New Roman" w:hAnsi="Times New Roman" w:cs="Times New Roman"/>
          <w:sz w:val="24"/>
          <w:szCs w:val="24"/>
        </w:rPr>
        <w:t>.:  Освоение моделировки формы куба (метод набора).  Качественное выполнение работы. Проработка углов, плоскостей, граней куба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: 6х6 </w:t>
      </w:r>
    </w:p>
    <w:p w:rsidR="00055164" w:rsidRDefault="00055164" w:rsidP="00375E1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ботка куба.</w:t>
      </w:r>
    </w:p>
    <w:p w:rsidR="00375E11" w:rsidRDefault="00375E11" w:rsidP="00375E1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ема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илиндр. Лепка с натуры</w:t>
      </w:r>
      <w:r w:rsidR="0037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0D" w:rsidRPr="0097560D">
        <w:rPr>
          <w:rFonts w:ascii="Times New Roman" w:hAnsi="Times New Roman" w:cs="Times New Roman"/>
          <w:b/>
          <w:sz w:val="24"/>
          <w:szCs w:val="24"/>
        </w:rPr>
        <w:t>(12</w:t>
      </w:r>
      <w:r w:rsidRPr="0097560D">
        <w:rPr>
          <w:rFonts w:ascii="Times New Roman" w:hAnsi="Times New Roman" w:cs="Times New Roman"/>
          <w:b/>
          <w:sz w:val="24"/>
          <w:szCs w:val="24"/>
        </w:rPr>
        <w:t>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 со строением цилиндра, пропорциями, формообразованием, с методом ваяния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 ч</w:t>
      </w:r>
      <w:r>
        <w:rPr>
          <w:rFonts w:ascii="Times New Roman" w:hAnsi="Times New Roman" w:cs="Times New Roman"/>
          <w:sz w:val="24"/>
          <w:szCs w:val="24"/>
        </w:rPr>
        <w:t>.:  Из куба выполнить цилиндр методом ваяния (выборка материала) и набора формы. Организация объёмов по осям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Пластилин, стеки, пласти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55164" w:rsidRDefault="0097560D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6</w:t>
      </w:r>
      <w:r w:rsidR="00055164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="00055164">
        <w:rPr>
          <w:rFonts w:ascii="Times New Roman" w:hAnsi="Times New Roman" w:cs="Times New Roman"/>
          <w:sz w:val="24"/>
          <w:szCs w:val="24"/>
        </w:rPr>
        <w:t xml:space="preserve"> Зарисовки геометрических тел, в куб вписать цилиндр.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Тема.</w:t>
      </w:r>
      <w:r>
        <w:rPr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ус. Лепка с натуры</w:t>
      </w:r>
      <w:r w:rsidR="0037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0D" w:rsidRPr="0097560D">
        <w:rPr>
          <w:rFonts w:ascii="Times New Roman" w:hAnsi="Times New Roman" w:cs="Times New Roman"/>
          <w:b/>
          <w:sz w:val="24"/>
          <w:szCs w:val="24"/>
        </w:rPr>
        <w:t>(4</w:t>
      </w:r>
      <w:r w:rsidRPr="0097560D">
        <w:rPr>
          <w:rFonts w:ascii="Times New Roman" w:hAnsi="Times New Roman" w:cs="Times New Roman"/>
          <w:b/>
          <w:sz w:val="24"/>
          <w:szCs w:val="24"/>
        </w:rPr>
        <w:t>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троением, формообразованием конуса. Освоение основных приёмов, методов лепки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2ч</w:t>
      </w:r>
      <w:r>
        <w:rPr>
          <w:rFonts w:ascii="Times New Roman" w:hAnsi="Times New Roman" w:cs="Times New Roman"/>
          <w:sz w:val="24"/>
          <w:szCs w:val="24"/>
        </w:rPr>
        <w:t xml:space="preserve">.:  Из цили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ить  конус</w:t>
      </w:r>
      <w:proofErr w:type="gramEnd"/>
      <w:r w:rsidR="00917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тодом ваяния</w:t>
      </w:r>
      <w:r w:rsidR="00917ABC">
        <w:rPr>
          <w:rFonts w:ascii="Times New Roman" w:hAnsi="Times New Roman" w:cs="Times New Roman"/>
          <w:sz w:val="24"/>
          <w:szCs w:val="24"/>
        </w:rPr>
        <w:t>(высекания)</w:t>
      </w:r>
      <w:r>
        <w:rPr>
          <w:rFonts w:ascii="Times New Roman" w:hAnsi="Times New Roman" w:cs="Times New Roman"/>
          <w:sz w:val="24"/>
          <w:szCs w:val="24"/>
        </w:rPr>
        <w:t>, соблюдая осевую симметрию, пропорции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Пластилин, стеки, пластина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е цилиндра, в цилиндр вписать конус.</w:t>
      </w:r>
    </w:p>
    <w:p w:rsidR="00055164" w:rsidRPr="00BC78CC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 (5 класс)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BC78CC" w:rsidRPr="00BC78CC" w:rsidRDefault="00944728" w:rsidP="00BC78C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C78CC" w:rsidRPr="00BC78CC">
        <w:rPr>
          <w:rFonts w:ascii="Times New Roman" w:hAnsi="Times New Roman" w:cs="Times New Roman"/>
          <w:b/>
          <w:sz w:val="24"/>
          <w:szCs w:val="24"/>
        </w:rPr>
        <w:t>. Тема.</w:t>
      </w:r>
      <w:r w:rsidR="00BC78CC" w:rsidRPr="00BC78CC">
        <w:rPr>
          <w:sz w:val="24"/>
          <w:szCs w:val="24"/>
        </w:rPr>
        <w:t xml:space="preserve"> </w:t>
      </w:r>
      <w:r w:rsidR="00BC78CC" w:rsidRPr="00BC78CC">
        <w:rPr>
          <w:rFonts w:ascii="Times New Roman" w:hAnsi="Times New Roman" w:cs="Times New Roman"/>
          <w:b/>
          <w:sz w:val="24"/>
          <w:szCs w:val="24"/>
        </w:rPr>
        <w:t xml:space="preserve">Этюд листа. Лепка с натуры </w:t>
      </w:r>
      <w:r w:rsidR="0097560D" w:rsidRPr="0097560D">
        <w:rPr>
          <w:rFonts w:ascii="Times New Roman" w:hAnsi="Times New Roman" w:cs="Times New Roman"/>
          <w:b/>
          <w:sz w:val="24"/>
          <w:szCs w:val="24"/>
        </w:rPr>
        <w:t>(8</w:t>
      </w:r>
      <w:r w:rsidR="00BC78CC" w:rsidRPr="0097560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C78CC" w:rsidRPr="00BC78CC" w:rsidRDefault="00BC78CC" w:rsidP="00BC78CC">
      <w:pPr>
        <w:pStyle w:val="a4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C78CC">
        <w:rPr>
          <w:rFonts w:ascii="Times New Roman" w:hAnsi="Times New Roman" w:cs="Times New Roman"/>
          <w:sz w:val="24"/>
          <w:szCs w:val="24"/>
        </w:rPr>
        <w:t>Объект постановки: различные листья деревьев подготовленные учащимися.</w:t>
      </w:r>
    </w:p>
    <w:p w:rsidR="00BC78CC" w:rsidRPr="00BC78CC" w:rsidRDefault="00BC78CC" w:rsidP="00BC78C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8CC">
        <w:rPr>
          <w:rFonts w:ascii="Times New Roman" w:hAnsi="Times New Roman" w:cs="Times New Roman"/>
          <w:sz w:val="24"/>
          <w:szCs w:val="24"/>
        </w:rPr>
        <w:t>Приобретение навыков в изображении растительных мотивов в рельефе.</w:t>
      </w:r>
      <w:r w:rsidRPr="00BC78CC">
        <w:rPr>
          <w:i/>
          <w:sz w:val="18"/>
          <w:szCs w:val="18"/>
        </w:rPr>
        <w:t xml:space="preserve"> </w:t>
      </w:r>
      <w:r w:rsidRPr="00BC78CC">
        <w:rPr>
          <w:rFonts w:ascii="Times New Roman" w:hAnsi="Times New Roman" w:cs="Times New Roman"/>
          <w:sz w:val="24"/>
          <w:szCs w:val="24"/>
        </w:rPr>
        <w:t xml:space="preserve">Знакомство с видами рельефа, технологией выполнения рельефа, </w:t>
      </w:r>
      <w:proofErr w:type="spellStart"/>
      <w:r w:rsidRPr="00BC78CC">
        <w:rPr>
          <w:rFonts w:ascii="Times New Roman" w:hAnsi="Times New Roman" w:cs="Times New Roman"/>
          <w:sz w:val="24"/>
          <w:szCs w:val="24"/>
        </w:rPr>
        <w:t>одноплановый</w:t>
      </w:r>
      <w:proofErr w:type="spellEnd"/>
      <w:r w:rsidRPr="00BC78CC">
        <w:rPr>
          <w:rFonts w:ascii="Times New Roman" w:hAnsi="Times New Roman" w:cs="Times New Roman"/>
          <w:sz w:val="24"/>
          <w:szCs w:val="24"/>
        </w:rPr>
        <w:t xml:space="preserve"> рельеф. Знакомство с построением умение наблюдать предмет, анализировать его пропорции при постоянном сравнении с натурой.  </w:t>
      </w:r>
    </w:p>
    <w:p w:rsidR="00BC78CC" w:rsidRPr="00BC78CC" w:rsidRDefault="00BC78CC" w:rsidP="00BC78C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8CC">
        <w:rPr>
          <w:rFonts w:ascii="Times New Roman" w:hAnsi="Times New Roman" w:cs="Times New Roman"/>
          <w:b/>
          <w:i/>
          <w:sz w:val="24"/>
          <w:szCs w:val="24"/>
        </w:rPr>
        <w:t>Аудиторное занятие 4 ч</w:t>
      </w:r>
      <w:r w:rsidRPr="00BC78CC">
        <w:rPr>
          <w:rFonts w:ascii="Times New Roman" w:hAnsi="Times New Roman" w:cs="Times New Roman"/>
          <w:sz w:val="24"/>
          <w:szCs w:val="24"/>
        </w:rPr>
        <w:t xml:space="preserve">.:  Точная, детальная (моделировка)передача рельефа листа.  Соотношение высот рельефа. Компоновка в плинте. Освоение основных приёмов лепки.  Плинт 15х15. </w:t>
      </w:r>
    </w:p>
    <w:p w:rsidR="00BC78CC" w:rsidRPr="00BC78CC" w:rsidRDefault="00BC78CC" w:rsidP="00BC78C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8CC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BC78CC"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 w:rsidRPr="00BC78CC">
        <w:rPr>
          <w:rFonts w:ascii="Times New Roman" w:hAnsi="Times New Roman" w:cs="Times New Roman"/>
          <w:i/>
          <w:sz w:val="24"/>
          <w:szCs w:val="24"/>
        </w:rPr>
        <w:t xml:space="preserve"> Размер: </w:t>
      </w:r>
      <w:r w:rsidRPr="00BC78CC">
        <w:rPr>
          <w:rFonts w:ascii="Times New Roman" w:hAnsi="Times New Roman" w:cs="Times New Roman"/>
          <w:sz w:val="24"/>
          <w:szCs w:val="24"/>
        </w:rPr>
        <w:t>натуральная величина.</w:t>
      </w:r>
      <w:r w:rsidRPr="00BC7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8CC" w:rsidRDefault="00BC78CC" w:rsidP="00375E11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8CC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sz w:val="24"/>
          <w:szCs w:val="24"/>
        </w:rPr>
        <w:t xml:space="preserve"> </w:t>
      </w:r>
      <w:r w:rsidRPr="00BC78CC">
        <w:rPr>
          <w:rFonts w:ascii="Times New Roman" w:hAnsi="Times New Roman" w:cs="Times New Roman"/>
          <w:sz w:val="24"/>
          <w:szCs w:val="24"/>
        </w:rPr>
        <w:t xml:space="preserve">Линейные зарисовки </w:t>
      </w:r>
      <w:r w:rsidRPr="00375E11">
        <w:rPr>
          <w:rFonts w:ascii="Times New Roman" w:hAnsi="Times New Roman" w:cs="Times New Roman"/>
          <w:color w:val="000000" w:themeColor="text1"/>
          <w:sz w:val="24"/>
          <w:szCs w:val="24"/>
        </w:rPr>
        <w:t>листьев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7560D">
        <w:rPr>
          <w:rFonts w:ascii="Times New Roman" w:hAnsi="Times New Roman" w:cs="Times New Roman"/>
          <w:b/>
          <w:sz w:val="24"/>
          <w:szCs w:val="24"/>
        </w:rPr>
        <w:t xml:space="preserve">Тема. Этюд куба. Лепка с натуры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7560D">
        <w:rPr>
          <w:rFonts w:ascii="Times New Roman" w:hAnsi="Times New Roman" w:cs="Times New Roman"/>
          <w:b/>
          <w:sz w:val="24"/>
          <w:szCs w:val="24"/>
        </w:rPr>
        <w:t>12 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гипсовый куб.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знакомство с перспективой куб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ур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я). Знакомство с изображением плоскости стола в рельеф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оновк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инте. Знакомство с поэтапной лепкой куба. Особенности изображения куба в рельефе (объемное изображение уплощается). </w:t>
      </w:r>
    </w:p>
    <w:p w:rsidR="00055164" w:rsidRDefault="004A1A8E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</w:t>
      </w:r>
      <w:r w:rsidR="00055164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055164">
        <w:rPr>
          <w:rFonts w:ascii="Times New Roman" w:hAnsi="Times New Roman" w:cs="Times New Roman"/>
          <w:sz w:val="24"/>
          <w:szCs w:val="24"/>
        </w:rPr>
        <w:t xml:space="preserve">.:  Выполнение основы для изображения куба в перспективе, построение куба на плинте, поэтапное </w:t>
      </w:r>
      <w:proofErr w:type="gramStart"/>
      <w:r w:rsidR="00055164">
        <w:rPr>
          <w:rFonts w:ascii="Times New Roman" w:hAnsi="Times New Roman" w:cs="Times New Roman"/>
          <w:sz w:val="24"/>
          <w:szCs w:val="24"/>
        </w:rPr>
        <w:t>выполнения  задания</w:t>
      </w:r>
      <w:proofErr w:type="gramEnd"/>
      <w:r w:rsidR="00055164">
        <w:rPr>
          <w:rFonts w:ascii="Times New Roman" w:hAnsi="Times New Roman" w:cs="Times New Roman"/>
          <w:sz w:val="24"/>
          <w:szCs w:val="24"/>
        </w:rPr>
        <w:t>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ое пособие поэтапного выполнения задания, доска для лепки, пластилин, стеки, пластина.</w:t>
      </w:r>
    </w:p>
    <w:p w:rsidR="00055164" w:rsidRDefault="00055164" w:rsidP="00375E1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97560D">
        <w:rPr>
          <w:rFonts w:ascii="Times New Roman" w:hAnsi="Times New Roman" w:cs="Times New Roman"/>
          <w:b/>
          <w:i/>
          <w:sz w:val="24"/>
          <w:szCs w:val="24"/>
        </w:rPr>
        <w:t>ч:</w:t>
      </w:r>
      <w:r w:rsidRPr="0097560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исовки куба с различных точек зрения.</w:t>
      </w:r>
    </w:p>
    <w:p w:rsidR="00375E11" w:rsidRDefault="00375E11" w:rsidP="00375E11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ема.</w:t>
      </w:r>
      <w:r w:rsidR="00375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75E11">
        <w:rPr>
          <w:rFonts w:ascii="Times New Roman" w:hAnsi="Times New Roman" w:cs="Times New Roman"/>
          <w:b/>
          <w:sz w:val="24"/>
          <w:szCs w:val="24"/>
        </w:rPr>
        <w:t>Этюд  цилиндра</w:t>
      </w:r>
      <w:proofErr w:type="gramEnd"/>
      <w:r w:rsidR="00375E11">
        <w:rPr>
          <w:rFonts w:ascii="Times New Roman" w:hAnsi="Times New Roman" w:cs="Times New Roman"/>
          <w:b/>
          <w:sz w:val="24"/>
          <w:szCs w:val="24"/>
        </w:rPr>
        <w:t>. Лепка с н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0D" w:rsidRPr="0097560D">
        <w:rPr>
          <w:rFonts w:ascii="Times New Roman" w:hAnsi="Times New Roman" w:cs="Times New Roman"/>
          <w:b/>
          <w:sz w:val="24"/>
          <w:szCs w:val="24"/>
        </w:rPr>
        <w:t>(14</w:t>
      </w:r>
      <w:r w:rsidRPr="0097560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остановки: гипсовый цилиндр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постро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линдра в перспектив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оновк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инте.</w:t>
      </w:r>
    </w:p>
    <w:p w:rsidR="00055164" w:rsidRDefault="004A1A8E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7</w:t>
      </w:r>
      <w:r w:rsidR="00055164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055164">
        <w:rPr>
          <w:rFonts w:ascii="Times New Roman" w:hAnsi="Times New Roman" w:cs="Times New Roman"/>
          <w:sz w:val="24"/>
          <w:szCs w:val="24"/>
        </w:rPr>
        <w:t xml:space="preserve">.:  Поэтапная </w:t>
      </w:r>
      <w:proofErr w:type="gramStart"/>
      <w:r w:rsidR="00055164">
        <w:rPr>
          <w:rFonts w:ascii="Times New Roman" w:hAnsi="Times New Roman" w:cs="Times New Roman"/>
          <w:sz w:val="24"/>
          <w:szCs w:val="24"/>
        </w:rPr>
        <w:t>моделировка  цилиндра</w:t>
      </w:r>
      <w:proofErr w:type="gramEnd"/>
      <w:r w:rsidR="00055164">
        <w:rPr>
          <w:rFonts w:ascii="Times New Roman" w:hAnsi="Times New Roman" w:cs="Times New Roman"/>
          <w:sz w:val="24"/>
          <w:szCs w:val="24"/>
        </w:rPr>
        <w:t xml:space="preserve"> в рельефе.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ое пособие поэтапного выполнения задания, доска для лепки, пластилин, стеки, пластина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Зарисовки цилиндра с различных точек зрения.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055164" w:rsidRPr="00114B6A" w:rsidRDefault="00944728" w:rsidP="0005516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55164">
        <w:rPr>
          <w:rFonts w:ascii="Times New Roman" w:hAnsi="Times New Roman" w:cs="Times New Roman"/>
          <w:b/>
          <w:sz w:val="24"/>
          <w:szCs w:val="24"/>
        </w:rPr>
        <w:t>. Тема. Этюд г</w:t>
      </w:r>
      <w:r w:rsidR="0097560D">
        <w:rPr>
          <w:rFonts w:ascii="Times New Roman" w:hAnsi="Times New Roman" w:cs="Times New Roman"/>
          <w:b/>
          <w:sz w:val="24"/>
          <w:szCs w:val="24"/>
        </w:rPr>
        <w:t>ипсовой розетки. Лепка с натуры</w:t>
      </w:r>
      <w:r w:rsidR="00055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0D" w:rsidRPr="0097560D">
        <w:rPr>
          <w:rFonts w:ascii="Times New Roman" w:hAnsi="Times New Roman" w:cs="Times New Roman"/>
          <w:b/>
          <w:sz w:val="24"/>
          <w:szCs w:val="24"/>
        </w:rPr>
        <w:t xml:space="preserve">(16 </w:t>
      </w:r>
      <w:r w:rsidR="00055164" w:rsidRPr="0097560D">
        <w:rPr>
          <w:rFonts w:ascii="Times New Roman" w:hAnsi="Times New Roman" w:cs="Times New Roman"/>
          <w:b/>
          <w:sz w:val="24"/>
          <w:szCs w:val="24"/>
        </w:rPr>
        <w:t>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гипсовая розетка «Лотос» (пять лепестков).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этап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ми  постро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намента  во фронтальном положении. Анализ сложной формы (сложную форму разложить на простые). Углубление знаний и 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ов  уч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епке рельефа, развитие глазомера. Компоновка в плинте, построение орнамента, точная передача пропорциональных отношений элементов, передача ритма, симметрии, движения масс, </w:t>
      </w:r>
    </w:p>
    <w:p w:rsidR="00055164" w:rsidRDefault="00114B6A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="00055164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055164">
        <w:rPr>
          <w:rFonts w:ascii="Times New Roman" w:hAnsi="Times New Roman" w:cs="Times New Roman"/>
          <w:sz w:val="24"/>
          <w:szCs w:val="24"/>
        </w:rPr>
        <w:t>.:  Поэтапное выполнение этюда розетки. Соблюдение в работе правила от общего к частному и наоборот.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. Размер 1|2 натурной постанов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рисовка несложного цветка и выполнение его в рельефе.</w:t>
      </w:r>
    </w:p>
    <w:p w:rsidR="00944728" w:rsidRDefault="00944728" w:rsidP="00944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728" w:rsidRDefault="00944728" w:rsidP="009447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Тема. Э</w:t>
      </w:r>
      <w:r w:rsidR="0097560D">
        <w:rPr>
          <w:rFonts w:ascii="Times New Roman" w:hAnsi="Times New Roman" w:cs="Times New Roman"/>
          <w:b/>
          <w:sz w:val="24"/>
          <w:szCs w:val="24"/>
        </w:rPr>
        <w:t xml:space="preserve">тюд драпировки. Лепка с натуры </w:t>
      </w:r>
      <w:r w:rsidR="0097560D" w:rsidRPr="0097560D">
        <w:rPr>
          <w:rFonts w:ascii="Times New Roman" w:hAnsi="Times New Roman" w:cs="Times New Roman"/>
          <w:b/>
          <w:sz w:val="24"/>
          <w:szCs w:val="24"/>
        </w:rPr>
        <w:t>(18</w:t>
      </w:r>
      <w:r w:rsidRPr="0097560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944728" w:rsidRDefault="00944728" w:rsidP="0094472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драпировка (холст) со складками, висящая на стене. </w:t>
      </w:r>
    </w:p>
    <w:p w:rsidR="00944728" w:rsidRDefault="00944728" w:rsidP="0094472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изучение формообразования и строения складок драпировки. Знакомство со стадиями лепки драпиров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овани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воении принципов изображения драпировки в рельефе. Внимание на выявление сгиба складок («глаз складки»</w:t>
      </w:r>
      <w:proofErr w:type="gramStart"/>
      <w:r>
        <w:rPr>
          <w:rFonts w:ascii="Times New Roman" w:hAnsi="Times New Roman" w:cs="Times New Roman"/>
          <w:sz w:val="24"/>
          <w:szCs w:val="24"/>
        </w:rPr>
        <w:t>),  дви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 (масс) вокруг этой выступающей вершины и профиль ткани.</w:t>
      </w:r>
    </w:p>
    <w:p w:rsidR="00944728" w:rsidRDefault="00114B6A" w:rsidP="0094472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9</w:t>
      </w:r>
      <w:r w:rsidR="00944728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944728">
        <w:rPr>
          <w:rFonts w:ascii="Times New Roman" w:hAnsi="Times New Roman" w:cs="Times New Roman"/>
          <w:sz w:val="24"/>
          <w:szCs w:val="24"/>
        </w:rPr>
        <w:t>.:  Задание выполняется методом набора, соразмерно с плинтом, соблюдая стадии лепки драпировки в рельефе.</w:t>
      </w:r>
    </w:p>
    <w:p w:rsidR="00944728" w:rsidRDefault="00944728" w:rsidP="0094472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 до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лепки, пластилин, стеки, пластина.</w:t>
      </w:r>
    </w:p>
    <w:p w:rsidR="00944728" w:rsidRDefault="00944728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структивные зарисовки складок драпировки, фронтальное изображение и вид сбоку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164" w:rsidRDefault="00055164" w:rsidP="00055164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 (6 класс)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114B6A" w:rsidRDefault="00114B6A" w:rsidP="0097560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114B6A">
        <w:rPr>
          <w:rFonts w:ascii="Times New Roman" w:hAnsi="Times New Roman" w:cs="Times New Roman"/>
          <w:b/>
          <w:sz w:val="28"/>
          <w:szCs w:val="28"/>
        </w:rPr>
        <w:t>. Круглая скульптура</w:t>
      </w:r>
    </w:p>
    <w:p w:rsidR="00114B6A" w:rsidRPr="00114B6A" w:rsidRDefault="00114B6A" w:rsidP="00114B6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14B6A">
        <w:rPr>
          <w:rFonts w:ascii="Times New Roman" w:hAnsi="Times New Roman" w:cs="Times New Roman"/>
          <w:b/>
          <w:sz w:val="24"/>
          <w:szCs w:val="24"/>
        </w:rPr>
        <w:t>Тема. Бытовой натюрморт из двух предметов. Лепка с натуры</w:t>
      </w:r>
      <w:r w:rsid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560D"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6</w:t>
      </w:r>
      <w:r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gramStart"/>
      <w:r w:rsidRPr="00114B6A">
        <w:rPr>
          <w:rFonts w:ascii="Times New Roman" w:hAnsi="Times New Roman" w:cs="Times New Roman"/>
          <w:sz w:val="24"/>
          <w:szCs w:val="24"/>
        </w:rPr>
        <w:t>постановки:  кружка</w:t>
      </w:r>
      <w:proofErr w:type="gramEnd"/>
      <w:r w:rsidRPr="00114B6A">
        <w:rPr>
          <w:rFonts w:ascii="Times New Roman" w:hAnsi="Times New Roman" w:cs="Times New Roman"/>
          <w:sz w:val="24"/>
          <w:szCs w:val="24"/>
        </w:rPr>
        <w:t xml:space="preserve"> цилиндрической формы и перец либо яблоко. 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sz w:val="24"/>
          <w:szCs w:val="24"/>
        </w:rPr>
        <w:t xml:space="preserve">Знакомство с композицией натюрморта в круглой скульптуре. Компоновка двух разных по формам и </w:t>
      </w:r>
      <w:proofErr w:type="gramStart"/>
      <w:r w:rsidRPr="00114B6A">
        <w:rPr>
          <w:rFonts w:ascii="Times New Roman" w:hAnsi="Times New Roman" w:cs="Times New Roman"/>
          <w:sz w:val="24"/>
          <w:szCs w:val="24"/>
        </w:rPr>
        <w:t>объёмам  предметов</w:t>
      </w:r>
      <w:proofErr w:type="gramEnd"/>
      <w:r w:rsidRPr="00114B6A">
        <w:rPr>
          <w:rFonts w:ascii="Times New Roman" w:hAnsi="Times New Roman" w:cs="Times New Roman"/>
          <w:sz w:val="24"/>
          <w:szCs w:val="24"/>
        </w:rPr>
        <w:t xml:space="preserve"> в плинте, передача взаимосвязи предметов на плоскости, построение объёма  в пространстве. Освоение основных приёмов, методов лепки. Передача масштабных соотношений предметов, пропорций, формообразование предметов в натюрморте, размещение предметов в пространстве. Круговой обзор работы.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b/>
          <w:i/>
          <w:sz w:val="24"/>
          <w:szCs w:val="24"/>
        </w:rPr>
        <w:t>Аудиторное занятие 8 ч</w:t>
      </w:r>
      <w:r w:rsidRPr="00114B6A">
        <w:rPr>
          <w:rFonts w:ascii="Times New Roman" w:hAnsi="Times New Roman" w:cs="Times New Roman"/>
          <w:sz w:val="24"/>
          <w:szCs w:val="24"/>
        </w:rPr>
        <w:t>.:  Лепка натюрморта в круглой скульптуре, учитывая основные законы и методы выполнения предметов в объёме методом набора формы.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114B6A">
        <w:rPr>
          <w:rFonts w:ascii="Times New Roman" w:hAnsi="Times New Roman" w:cs="Times New Roman"/>
          <w:sz w:val="24"/>
          <w:szCs w:val="24"/>
        </w:rPr>
        <w:t xml:space="preserve"> Пластилин, стеки, пластина.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6A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7560D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sz w:val="24"/>
          <w:szCs w:val="24"/>
        </w:rPr>
        <w:t xml:space="preserve">  </w:t>
      </w:r>
      <w:r w:rsidRPr="00114B6A">
        <w:rPr>
          <w:rFonts w:ascii="Times New Roman" w:hAnsi="Times New Roman" w:cs="Times New Roman"/>
          <w:sz w:val="24"/>
          <w:szCs w:val="24"/>
        </w:rPr>
        <w:t>Натурные зарисовки натюрмортов простых по форме предметов. Доработка натюрморта</w:t>
      </w:r>
      <w:r w:rsidRPr="00114B6A">
        <w:rPr>
          <w:rFonts w:ascii="Times New Roman" w:hAnsi="Times New Roman" w:cs="Times New Roman"/>
          <w:b/>
          <w:sz w:val="24"/>
          <w:szCs w:val="24"/>
        </w:rPr>
        <w:t>.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B6A" w:rsidRPr="00114B6A" w:rsidRDefault="00114B6A" w:rsidP="00114B6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14B6A">
        <w:rPr>
          <w:rFonts w:ascii="Times New Roman" w:hAnsi="Times New Roman" w:cs="Times New Roman"/>
          <w:b/>
          <w:sz w:val="24"/>
          <w:szCs w:val="24"/>
        </w:rPr>
        <w:t>. Тема. Этюд птиц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животных</w:t>
      </w:r>
      <w:r w:rsidR="0097560D">
        <w:rPr>
          <w:rFonts w:ascii="Times New Roman" w:hAnsi="Times New Roman" w:cs="Times New Roman"/>
          <w:b/>
          <w:sz w:val="24"/>
          <w:szCs w:val="24"/>
        </w:rPr>
        <w:t>. Лепка с натуры</w:t>
      </w:r>
      <w:r w:rsidRPr="00114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60D"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6</w:t>
      </w:r>
      <w:r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sz w:val="24"/>
          <w:szCs w:val="24"/>
        </w:rPr>
        <w:t>Объект постановки: чучела птиц.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sz w:val="24"/>
          <w:szCs w:val="24"/>
        </w:rPr>
        <w:t xml:space="preserve">Знакомство с каркасом. Развитие объемно пространственного мышления, глазомера. Передача пропорций, движения, характерных особенностей и формы птицы. 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Pr="00114B6A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Pr="00114B6A">
        <w:rPr>
          <w:rFonts w:ascii="Times New Roman" w:hAnsi="Times New Roman" w:cs="Times New Roman"/>
          <w:sz w:val="24"/>
          <w:szCs w:val="24"/>
        </w:rPr>
        <w:t xml:space="preserve">.:  Выполнить </w:t>
      </w:r>
      <w:proofErr w:type="gramStart"/>
      <w:r w:rsidRPr="00114B6A">
        <w:rPr>
          <w:rFonts w:ascii="Times New Roman" w:hAnsi="Times New Roman" w:cs="Times New Roman"/>
          <w:sz w:val="24"/>
          <w:szCs w:val="24"/>
        </w:rPr>
        <w:t>этюд  в</w:t>
      </w:r>
      <w:proofErr w:type="gramEnd"/>
      <w:r w:rsidRPr="00114B6A">
        <w:rPr>
          <w:rFonts w:ascii="Times New Roman" w:hAnsi="Times New Roman" w:cs="Times New Roman"/>
          <w:sz w:val="24"/>
          <w:szCs w:val="24"/>
        </w:rPr>
        <w:t xml:space="preserve"> материале. </w:t>
      </w:r>
    </w:p>
    <w:p w:rsidR="00114B6A" w:rsidRPr="00114B6A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114B6A">
        <w:rPr>
          <w:rFonts w:ascii="Times New Roman" w:hAnsi="Times New Roman" w:cs="Times New Roman"/>
          <w:sz w:val="24"/>
          <w:szCs w:val="24"/>
        </w:rPr>
        <w:t xml:space="preserve"> Пластилин, стеки, каркас. Размер: 12-15 см. </w:t>
      </w:r>
    </w:p>
    <w:p w:rsidR="00114B6A" w:rsidRDefault="00114B6A" w:rsidP="00375E1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B6A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9756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5E11">
        <w:rPr>
          <w:rFonts w:ascii="Times New Roman" w:hAnsi="Times New Roman" w:cs="Times New Roman"/>
          <w:sz w:val="24"/>
          <w:szCs w:val="24"/>
        </w:rPr>
        <w:t>Наброски   птиц с натуры.</w:t>
      </w:r>
    </w:p>
    <w:p w:rsidR="001F1900" w:rsidRPr="00BC78CC" w:rsidRDefault="001F1900" w:rsidP="00375E11">
      <w:pPr>
        <w:pStyle w:val="a4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5164" w:rsidRDefault="00114B6A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917ABC" w:rsidRDefault="00114B6A" w:rsidP="00917A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055164">
        <w:rPr>
          <w:rFonts w:ascii="Times New Roman" w:hAnsi="Times New Roman" w:cs="Times New Roman"/>
          <w:b/>
          <w:sz w:val="28"/>
          <w:szCs w:val="28"/>
        </w:rPr>
        <w:t>. Рельеф</w:t>
      </w:r>
    </w:p>
    <w:p w:rsidR="00114B6A" w:rsidRPr="00917ABC" w:rsidRDefault="00114B6A" w:rsidP="00917A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C33">
        <w:rPr>
          <w:rFonts w:ascii="Times New Roman" w:hAnsi="Times New Roman" w:cs="Times New Roman"/>
          <w:b/>
          <w:sz w:val="24"/>
          <w:szCs w:val="24"/>
        </w:rPr>
        <w:t>3.Тема.</w:t>
      </w:r>
      <w:r w:rsidR="00375E11">
        <w:rPr>
          <w:rFonts w:ascii="Times New Roman" w:hAnsi="Times New Roman" w:cs="Times New Roman"/>
          <w:b/>
          <w:sz w:val="24"/>
          <w:szCs w:val="24"/>
        </w:rPr>
        <w:t xml:space="preserve"> Этюд птицы. Лепка с натуры</w:t>
      </w:r>
      <w:r w:rsidR="0097560D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Pr="00611C3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14B6A" w:rsidRPr="00611C33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>Объект постановки. Чучело птицы.</w:t>
      </w:r>
    </w:p>
    <w:p w:rsidR="00114B6A" w:rsidRPr="00611C33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 xml:space="preserve">Совершенствование навыков в </w:t>
      </w:r>
      <w:proofErr w:type="gramStart"/>
      <w:r w:rsidRPr="00611C33">
        <w:rPr>
          <w:rFonts w:ascii="Times New Roman" w:hAnsi="Times New Roman" w:cs="Times New Roman"/>
          <w:sz w:val="24"/>
          <w:szCs w:val="24"/>
        </w:rPr>
        <w:t xml:space="preserve">лепке  </w:t>
      </w:r>
      <w:proofErr w:type="spellStart"/>
      <w:r w:rsidRPr="00611C33">
        <w:rPr>
          <w:rFonts w:ascii="Times New Roman" w:hAnsi="Times New Roman" w:cs="Times New Roman"/>
          <w:sz w:val="24"/>
          <w:szCs w:val="24"/>
        </w:rPr>
        <w:t>однопланового</w:t>
      </w:r>
      <w:proofErr w:type="spellEnd"/>
      <w:proofErr w:type="gramEnd"/>
      <w:r w:rsidRPr="00611C33">
        <w:rPr>
          <w:rFonts w:ascii="Times New Roman" w:hAnsi="Times New Roman" w:cs="Times New Roman"/>
          <w:sz w:val="24"/>
          <w:szCs w:val="24"/>
        </w:rPr>
        <w:t xml:space="preserve"> рельефа. Компоновка, передача характерной формы, движения, соотношение пропорций.</w:t>
      </w:r>
    </w:p>
    <w:p w:rsidR="00114B6A" w:rsidRPr="00611C33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b/>
          <w:i/>
          <w:sz w:val="24"/>
          <w:szCs w:val="24"/>
        </w:rPr>
        <w:t>Аудиторное занятие 8 ч</w:t>
      </w:r>
      <w:r w:rsidRPr="00611C33">
        <w:rPr>
          <w:rFonts w:ascii="Times New Roman" w:hAnsi="Times New Roman" w:cs="Times New Roman"/>
          <w:sz w:val="24"/>
          <w:szCs w:val="24"/>
        </w:rPr>
        <w:t>.:  Моделировка птицы в рельефе.</w:t>
      </w:r>
    </w:p>
    <w:p w:rsidR="00114B6A" w:rsidRPr="00611C33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611C33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 </w:t>
      </w:r>
    </w:p>
    <w:p w:rsidR="00114B6A" w:rsidRPr="00611C33" w:rsidRDefault="0097560D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8</w:t>
      </w:r>
      <w:r w:rsidR="00114B6A" w:rsidRPr="00611C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14B6A" w:rsidRPr="00611C33">
        <w:rPr>
          <w:rFonts w:ascii="Times New Roman" w:hAnsi="Times New Roman" w:cs="Times New Roman"/>
          <w:b/>
          <w:i/>
          <w:sz w:val="24"/>
          <w:szCs w:val="24"/>
        </w:rPr>
        <w:t>ч:</w:t>
      </w:r>
      <w:r w:rsidR="00114B6A" w:rsidRPr="00611C33">
        <w:rPr>
          <w:rFonts w:ascii="Times New Roman" w:hAnsi="Times New Roman" w:cs="Times New Roman"/>
          <w:sz w:val="24"/>
          <w:szCs w:val="24"/>
        </w:rPr>
        <w:t xml:space="preserve">  Зарисовки</w:t>
      </w:r>
      <w:proofErr w:type="gramEnd"/>
      <w:r w:rsidR="00114B6A" w:rsidRPr="00611C33">
        <w:rPr>
          <w:rFonts w:ascii="Times New Roman" w:hAnsi="Times New Roman" w:cs="Times New Roman"/>
          <w:sz w:val="24"/>
          <w:szCs w:val="24"/>
        </w:rPr>
        <w:t xml:space="preserve"> различных видов птиц с натуры и изучение анатомических особенностей характерных форм (клюв,  голова..). Зарисовки домашних животных с натуры, подбор изображений животных. </w:t>
      </w:r>
    </w:p>
    <w:p w:rsidR="00114B6A" w:rsidRPr="00611C33" w:rsidRDefault="00114B6A" w:rsidP="00114B6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B6A" w:rsidRPr="00611C33" w:rsidRDefault="00114B6A" w:rsidP="00114B6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33">
        <w:rPr>
          <w:rFonts w:ascii="Times New Roman" w:hAnsi="Times New Roman" w:cs="Times New Roman"/>
          <w:b/>
          <w:sz w:val="24"/>
          <w:szCs w:val="24"/>
        </w:rPr>
        <w:t xml:space="preserve">4.Тема. </w:t>
      </w:r>
      <w:proofErr w:type="gramStart"/>
      <w:r w:rsidRPr="00611C33">
        <w:rPr>
          <w:rFonts w:ascii="Times New Roman" w:hAnsi="Times New Roman" w:cs="Times New Roman"/>
          <w:b/>
          <w:sz w:val="24"/>
          <w:szCs w:val="24"/>
        </w:rPr>
        <w:t>Этюд  животного</w:t>
      </w:r>
      <w:proofErr w:type="gramEnd"/>
      <w:r w:rsidRPr="00611C33">
        <w:rPr>
          <w:rFonts w:ascii="Times New Roman" w:hAnsi="Times New Roman" w:cs="Times New Roman"/>
          <w:b/>
          <w:sz w:val="24"/>
          <w:szCs w:val="24"/>
        </w:rPr>
        <w:t xml:space="preserve"> в интерьере или в экстерь</w:t>
      </w:r>
      <w:r w:rsidR="0097560D">
        <w:rPr>
          <w:rFonts w:ascii="Times New Roman" w:hAnsi="Times New Roman" w:cs="Times New Roman"/>
          <w:b/>
          <w:sz w:val="24"/>
          <w:szCs w:val="24"/>
        </w:rPr>
        <w:t>ере. Лепка по предс</w:t>
      </w:r>
      <w:r w:rsidR="00375E11">
        <w:rPr>
          <w:rFonts w:ascii="Times New Roman" w:hAnsi="Times New Roman" w:cs="Times New Roman"/>
          <w:b/>
          <w:sz w:val="24"/>
          <w:szCs w:val="24"/>
        </w:rPr>
        <w:t>тавлению</w:t>
      </w:r>
      <w:r w:rsidR="0097560D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Pr="00611C3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14B6A" w:rsidRPr="00611C33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>Совершенствование навыков в лепке рельефа. Знакомство с «живописным» рельефом.</w:t>
      </w:r>
    </w:p>
    <w:p w:rsidR="00114B6A" w:rsidRPr="00611C33" w:rsidRDefault="00611C33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9</w:t>
      </w:r>
      <w:r w:rsidR="00114B6A" w:rsidRPr="00611C33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114B6A" w:rsidRPr="00611C33">
        <w:rPr>
          <w:rFonts w:ascii="Times New Roman" w:hAnsi="Times New Roman" w:cs="Times New Roman"/>
          <w:sz w:val="24"/>
          <w:szCs w:val="24"/>
        </w:rPr>
        <w:t>.:  Передача движения, характерной формы, пропорций.</w:t>
      </w:r>
    </w:p>
    <w:p w:rsidR="00114B6A" w:rsidRPr="00611C33" w:rsidRDefault="00114B6A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611C33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</w:t>
      </w:r>
      <w:proofErr w:type="gramStart"/>
      <w:r w:rsidRPr="00611C33">
        <w:rPr>
          <w:rFonts w:ascii="Times New Roman" w:hAnsi="Times New Roman" w:cs="Times New Roman"/>
          <w:sz w:val="24"/>
          <w:szCs w:val="24"/>
        </w:rPr>
        <w:t>пластина.</w:t>
      </w:r>
      <w:r w:rsidRPr="00611C3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11C33">
        <w:rPr>
          <w:rFonts w:ascii="Times New Roman" w:hAnsi="Times New Roman" w:cs="Times New Roman"/>
          <w:b/>
          <w:sz w:val="24"/>
          <w:szCs w:val="24"/>
        </w:rPr>
        <w:t>8 ч.)</w:t>
      </w:r>
    </w:p>
    <w:p w:rsidR="00114B6A" w:rsidRPr="00611C33" w:rsidRDefault="0097560D" w:rsidP="00114B6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9</w:t>
      </w:r>
      <w:r w:rsidR="00114B6A" w:rsidRPr="00611C33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="00114B6A" w:rsidRPr="00611C33">
        <w:rPr>
          <w:rFonts w:ascii="Times New Roman" w:hAnsi="Times New Roman" w:cs="Times New Roman"/>
          <w:sz w:val="24"/>
          <w:szCs w:val="24"/>
        </w:rPr>
        <w:t xml:space="preserve">  Зарисовки различных видов домашних животных. </w:t>
      </w:r>
      <w:r w:rsidR="00114B6A" w:rsidRPr="00611C33">
        <w:rPr>
          <w:rFonts w:ascii="Times New Roman" w:hAnsi="Times New Roman" w:cs="Times New Roman"/>
          <w:b/>
          <w:sz w:val="24"/>
          <w:szCs w:val="24"/>
        </w:rPr>
        <w:t>(4 ч.)</w:t>
      </w:r>
    </w:p>
    <w:p w:rsidR="00055164" w:rsidRDefault="00055164" w:rsidP="00055164">
      <w:pPr>
        <w:pStyle w:val="ad"/>
        <w:shd w:val="clear" w:color="auto" w:fill="auto"/>
        <w:spacing w:line="240" w:lineRule="auto"/>
        <w:rPr>
          <w:b/>
        </w:rPr>
      </w:pP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год обучения (7 класс)</w:t>
      </w:r>
    </w:p>
    <w:p w:rsidR="00055164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055164" w:rsidRPr="00611C33" w:rsidRDefault="00055164" w:rsidP="000551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33">
        <w:rPr>
          <w:rFonts w:ascii="Times New Roman" w:hAnsi="Times New Roman" w:cs="Times New Roman"/>
          <w:b/>
          <w:sz w:val="28"/>
          <w:szCs w:val="28"/>
        </w:rPr>
        <w:t>Раздел 1. Рельеф</w:t>
      </w:r>
    </w:p>
    <w:p w:rsidR="00611C33" w:rsidRPr="00611C33" w:rsidRDefault="00611C33" w:rsidP="00611C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33">
        <w:rPr>
          <w:rFonts w:ascii="Times New Roman" w:hAnsi="Times New Roman" w:cs="Times New Roman"/>
          <w:b/>
          <w:sz w:val="24"/>
          <w:szCs w:val="24"/>
        </w:rPr>
        <w:t>1.Тема. Этюд предмета сложной формы. Беседа. Барельеф. Горельеф. Лепка с натуры</w:t>
      </w:r>
      <w:r w:rsid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6</w:t>
      </w:r>
      <w:r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:rsidR="00611C33" w:rsidRP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>Для выполнения задания используется один и тот же бытовой предмет, изображается в 2-х видах рельефа -</w:t>
      </w:r>
      <w:r w:rsidRPr="0061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C33">
        <w:rPr>
          <w:rFonts w:ascii="Times New Roman" w:hAnsi="Times New Roman" w:cs="Times New Roman"/>
          <w:sz w:val="24"/>
          <w:szCs w:val="24"/>
        </w:rPr>
        <w:t>барельеф, горельеф.</w:t>
      </w:r>
      <w:r w:rsidRPr="0061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C33" w:rsidRP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 xml:space="preserve">Краткая историческая справка, знакомство с видами рельефа, видами барельефа (классический, пространственный). Анализ конструктивной формы предмета. Развитие объёмно-пространственного </w:t>
      </w:r>
      <w:proofErr w:type="gramStart"/>
      <w:r w:rsidRPr="00611C33">
        <w:rPr>
          <w:rFonts w:ascii="Times New Roman" w:hAnsi="Times New Roman" w:cs="Times New Roman"/>
          <w:sz w:val="24"/>
          <w:szCs w:val="24"/>
        </w:rPr>
        <w:t>мышления,  аналитического</w:t>
      </w:r>
      <w:proofErr w:type="gramEnd"/>
      <w:r w:rsidRPr="00611C33">
        <w:rPr>
          <w:rFonts w:ascii="Times New Roman" w:hAnsi="Times New Roman" w:cs="Times New Roman"/>
          <w:sz w:val="24"/>
          <w:szCs w:val="24"/>
        </w:rPr>
        <w:t xml:space="preserve"> мышления - видения и передачи формообразования предмета в условно взятом пространстве. Развитие </w:t>
      </w:r>
      <w:proofErr w:type="gramStart"/>
      <w:r w:rsidRPr="00611C33">
        <w:rPr>
          <w:rFonts w:ascii="Times New Roman" w:hAnsi="Times New Roman" w:cs="Times New Roman"/>
          <w:sz w:val="24"/>
          <w:szCs w:val="24"/>
        </w:rPr>
        <w:t>навыков  основных</w:t>
      </w:r>
      <w:proofErr w:type="gramEnd"/>
      <w:r w:rsidRPr="00611C33">
        <w:rPr>
          <w:rFonts w:ascii="Times New Roman" w:hAnsi="Times New Roman" w:cs="Times New Roman"/>
          <w:sz w:val="24"/>
          <w:szCs w:val="24"/>
        </w:rPr>
        <w:t xml:space="preserve"> принципов изображения  предмета в различных видах рельефа.   Практическое освоение элементарных законов построения предметов в рельефе.</w:t>
      </w:r>
    </w:p>
    <w:p w:rsidR="00611C33" w:rsidRP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 xml:space="preserve"> </w:t>
      </w:r>
      <w:r w:rsidR="0097560D"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Pr="00611C33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Pr="00611C33">
        <w:rPr>
          <w:rFonts w:ascii="Times New Roman" w:hAnsi="Times New Roman" w:cs="Times New Roman"/>
          <w:sz w:val="24"/>
          <w:szCs w:val="24"/>
        </w:rPr>
        <w:t xml:space="preserve">.:  Выполняя последовательно плоский рельеф, барельеф, горельеф одного и того же предмета </w:t>
      </w:r>
      <w:proofErr w:type="gramStart"/>
      <w:r w:rsidRPr="00611C33">
        <w:rPr>
          <w:rFonts w:ascii="Times New Roman" w:hAnsi="Times New Roman" w:cs="Times New Roman"/>
          <w:sz w:val="24"/>
          <w:szCs w:val="24"/>
        </w:rPr>
        <w:t>выдержать  один</w:t>
      </w:r>
      <w:proofErr w:type="gramEnd"/>
      <w:r w:rsidRPr="00611C33">
        <w:rPr>
          <w:rFonts w:ascii="Times New Roman" w:hAnsi="Times New Roman" w:cs="Times New Roman"/>
          <w:sz w:val="24"/>
          <w:szCs w:val="24"/>
        </w:rPr>
        <w:t xml:space="preserve"> и тот же размер, соотношение глубин рельефа и   перспективное построение предмета в  условно взятом пространстве, применение на практике закономерности перспективного изменения окружности.</w:t>
      </w:r>
    </w:p>
    <w:p w:rsidR="00611C33" w:rsidRP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611C33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</w:t>
      </w:r>
    </w:p>
    <w:p w:rsid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9756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C33">
        <w:rPr>
          <w:rFonts w:ascii="Times New Roman" w:hAnsi="Times New Roman" w:cs="Times New Roman"/>
          <w:sz w:val="24"/>
          <w:szCs w:val="24"/>
        </w:rPr>
        <w:t>наброски и зарисовки бытовых предметов сложной формы, конструктивный анализ с раскладкой на простые геометрические тела.</w:t>
      </w:r>
    </w:p>
    <w:p w:rsidR="00917ABC" w:rsidRPr="00611C33" w:rsidRDefault="00917ABC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C33" w:rsidRPr="00611C33" w:rsidRDefault="00611C33" w:rsidP="00611C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33">
        <w:rPr>
          <w:rFonts w:ascii="Times New Roman" w:hAnsi="Times New Roman" w:cs="Times New Roman"/>
          <w:b/>
          <w:sz w:val="24"/>
          <w:szCs w:val="24"/>
        </w:rPr>
        <w:t>2.Тема. Натюрморт из 2-х 3-х предметов. Лепка с натуры</w:t>
      </w:r>
      <w:r w:rsid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560D"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6</w:t>
      </w:r>
      <w:r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:rsidR="00611C33" w:rsidRP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 xml:space="preserve">Объект постановки: предметы быта, овощи и фрукты. </w:t>
      </w:r>
    </w:p>
    <w:p w:rsidR="00611C33" w:rsidRP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sz w:val="24"/>
          <w:szCs w:val="24"/>
        </w:rPr>
        <w:t xml:space="preserve">Совершенствование в усвоении принципов рельефного изображения предметов. Закрепление понятий о видах рельефа. Трансформация трехмерного пространства и объёма в уплощённом пространстве рельефа. Анализ конструктивной формы предметов. Развитие объёмного восприятия, видения и передачи формообразования предмета в условно взятом пространстве. Композиция натюрморта </w:t>
      </w:r>
      <w:proofErr w:type="gramStart"/>
      <w:r w:rsidRPr="00611C33">
        <w:rPr>
          <w:rFonts w:ascii="Times New Roman" w:hAnsi="Times New Roman" w:cs="Times New Roman"/>
          <w:sz w:val="24"/>
          <w:szCs w:val="24"/>
        </w:rPr>
        <w:t>в  рельефе</w:t>
      </w:r>
      <w:proofErr w:type="gramEnd"/>
      <w:r w:rsidRPr="00611C33">
        <w:rPr>
          <w:rFonts w:ascii="Times New Roman" w:hAnsi="Times New Roman" w:cs="Times New Roman"/>
          <w:sz w:val="24"/>
          <w:szCs w:val="24"/>
        </w:rPr>
        <w:t>, компоновка в плинте.</w:t>
      </w:r>
    </w:p>
    <w:p w:rsidR="00611C33" w:rsidRPr="00611C33" w:rsidRDefault="0097560D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="00611C33" w:rsidRPr="00611C33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611C33" w:rsidRPr="00611C33">
        <w:rPr>
          <w:rFonts w:ascii="Times New Roman" w:hAnsi="Times New Roman" w:cs="Times New Roman"/>
          <w:sz w:val="24"/>
          <w:szCs w:val="24"/>
        </w:rPr>
        <w:t xml:space="preserve">.:  Работа </w:t>
      </w:r>
      <w:proofErr w:type="gramStart"/>
      <w:r w:rsidR="00611C33" w:rsidRPr="00611C33">
        <w:rPr>
          <w:rFonts w:ascii="Times New Roman" w:hAnsi="Times New Roman" w:cs="Times New Roman"/>
          <w:sz w:val="24"/>
          <w:szCs w:val="24"/>
        </w:rPr>
        <w:t>над  выявлением</w:t>
      </w:r>
      <w:proofErr w:type="gramEnd"/>
      <w:r w:rsidR="00611C33" w:rsidRPr="00611C33">
        <w:rPr>
          <w:rFonts w:ascii="Times New Roman" w:hAnsi="Times New Roman" w:cs="Times New Roman"/>
          <w:sz w:val="24"/>
          <w:szCs w:val="24"/>
        </w:rPr>
        <w:t xml:space="preserve"> форм средствами скульптурного рельефа. Детальная проработка формы. При выполнении </w:t>
      </w:r>
      <w:proofErr w:type="gramStart"/>
      <w:r w:rsidR="00611C33" w:rsidRPr="00611C33">
        <w:rPr>
          <w:rFonts w:ascii="Times New Roman" w:hAnsi="Times New Roman" w:cs="Times New Roman"/>
          <w:sz w:val="24"/>
          <w:szCs w:val="24"/>
        </w:rPr>
        <w:t>задания  используется</w:t>
      </w:r>
      <w:proofErr w:type="gramEnd"/>
      <w:r w:rsidR="00611C33" w:rsidRPr="00611C33">
        <w:rPr>
          <w:rFonts w:ascii="Times New Roman" w:hAnsi="Times New Roman" w:cs="Times New Roman"/>
          <w:sz w:val="24"/>
          <w:szCs w:val="24"/>
        </w:rPr>
        <w:t xml:space="preserve"> принцип работы от общего к частному и наоборот. </w:t>
      </w:r>
    </w:p>
    <w:p w:rsidR="00611C33" w:rsidRPr="00611C33" w:rsidRDefault="00611C33" w:rsidP="00611C33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C33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61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C33">
        <w:rPr>
          <w:rFonts w:ascii="Times New Roman" w:hAnsi="Times New Roman" w:cs="Times New Roman"/>
          <w:sz w:val="24"/>
          <w:szCs w:val="24"/>
        </w:rPr>
        <w:t>Доска для лепки, пластилин, стеки, пластина.</w:t>
      </w:r>
    </w:p>
    <w:p w:rsidR="00611C33" w:rsidRDefault="00611C33" w:rsidP="00350872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C3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амостоятельная работа </w:t>
      </w:r>
      <w:r w:rsidR="0097560D" w:rsidRPr="009756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9756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.:</w:t>
      </w:r>
      <w:r w:rsidRPr="0097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11C33">
        <w:rPr>
          <w:rFonts w:ascii="Times New Roman" w:hAnsi="Times New Roman" w:cs="Times New Roman"/>
          <w:sz w:val="24"/>
          <w:szCs w:val="24"/>
        </w:rPr>
        <w:t xml:space="preserve">композиционные наброски и зарисовки бытовых предметов сложной формы, конструктивный анализ с раскладкой на простые геометрические тела. </w:t>
      </w:r>
    </w:p>
    <w:p w:rsidR="00055164" w:rsidRDefault="00611C33" w:rsidP="00350872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055164" w:rsidRPr="0048389A" w:rsidRDefault="00055164" w:rsidP="00055164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89A">
        <w:rPr>
          <w:rFonts w:ascii="Times New Roman" w:hAnsi="Times New Roman" w:cs="Times New Roman"/>
          <w:b/>
          <w:sz w:val="28"/>
          <w:szCs w:val="28"/>
        </w:rPr>
        <w:t>Раздел 2. Круглая скульптура</w:t>
      </w:r>
    </w:p>
    <w:p w:rsidR="0048389A" w:rsidRPr="0048389A" w:rsidRDefault="0048389A" w:rsidP="0048389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389A">
        <w:rPr>
          <w:rFonts w:ascii="Times New Roman" w:hAnsi="Times New Roman" w:cs="Times New Roman"/>
          <w:b/>
          <w:sz w:val="24"/>
          <w:szCs w:val="24"/>
        </w:rPr>
        <w:t>. Тема. Этюд предмета комбинированной формы. Лепка с натуры</w:t>
      </w:r>
      <w:r w:rsid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97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sz w:val="24"/>
          <w:szCs w:val="24"/>
        </w:rPr>
        <w:t xml:space="preserve">Анализ сложной формы предмета. Освоить моделировку сложного предмета комбинированным способом (высекания и набора формы).  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Pr="0048389A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Pr="0048389A">
        <w:rPr>
          <w:rFonts w:ascii="Times New Roman" w:hAnsi="Times New Roman" w:cs="Times New Roman"/>
          <w:sz w:val="24"/>
          <w:szCs w:val="24"/>
        </w:rPr>
        <w:t xml:space="preserve">.:  Предмет сложной формы </w:t>
      </w:r>
      <w:proofErr w:type="gramStart"/>
      <w:r w:rsidRPr="0048389A">
        <w:rPr>
          <w:rFonts w:ascii="Times New Roman" w:hAnsi="Times New Roman" w:cs="Times New Roman"/>
          <w:sz w:val="24"/>
          <w:szCs w:val="24"/>
        </w:rPr>
        <w:t>представить  в</w:t>
      </w:r>
      <w:proofErr w:type="gramEnd"/>
      <w:r w:rsidRPr="0048389A">
        <w:rPr>
          <w:rFonts w:ascii="Times New Roman" w:hAnsi="Times New Roman" w:cs="Times New Roman"/>
          <w:sz w:val="24"/>
          <w:szCs w:val="24"/>
        </w:rPr>
        <w:t xml:space="preserve"> сочетании простых геометрических тел, передача пропорций, компоновка, поэтапное ведение работы. При выполнении </w:t>
      </w:r>
      <w:proofErr w:type="gramStart"/>
      <w:r w:rsidRPr="0048389A">
        <w:rPr>
          <w:rFonts w:ascii="Times New Roman" w:hAnsi="Times New Roman" w:cs="Times New Roman"/>
          <w:sz w:val="24"/>
          <w:szCs w:val="24"/>
        </w:rPr>
        <w:t>задания  используется</w:t>
      </w:r>
      <w:proofErr w:type="gramEnd"/>
      <w:r w:rsidRPr="0048389A">
        <w:rPr>
          <w:rFonts w:ascii="Times New Roman" w:hAnsi="Times New Roman" w:cs="Times New Roman"/>
          <w:sz w:val="24"/>
          <w:szCs w:val="24"/>
        </w:rPr>
        <w:t xml:space="preserve"> принцип работы от общего к частному и наоборот. </w:t>
      </w:r>
    </w:p>
    <w:p w:rsidR="0048389A" w:rsidRPr="0048389A" w:rsidRDefault="0048389A" w:rsidP="0048389A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48389A">
        <w:rPr>
          <w:rFonts w:ascii="Times New Roman" w:hAnsi="Times New Roman" w:cs="Times New Roman"/>
          <w:sz w:val="24"/>
          <w:szCs w:val="24"/>
        </w:rPr>
        <w:t xml:space="preserve"> Каркас, пластилин, стеки</w:t>
      </w:r>
      <w:r w:rsidRPr="0048389A">
        <w:rPr>
          <w:rFonts w:ascii="Times New Roman" w:hAnsi="Times New Roman" w:cs="Times New Roman"/>
          <w:b/>
          <w:sz w:val="24"/>
          <w:szCs w:val="24"/>
        </w:rPr>
        <w:t>.</w:t>
      </w:r>
    </w:p>
    <w:p w:rsid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350872"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.:</w:t>
      </w:r>
      <w:r w:rsidRPr="00350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389A">
        <w:rPr>
          <w:rFonts w:ascii="Times New Roman" w:hAnsi="Times New Roman" w:cs="Times New Roman"/>
          <w:sz w:val="24"/>
          <w:szCs w:val="24"/>
        </w:rPr>
        <w:t>композиционные наброски и зарисовки бытовых предметов сложной формы, конструктивный анализ с раскладкой на простые геометрические тела.</w:t>
      </w:r>
    </w:p>
    <w:p w:rsidR="00917ABC" w:rsidRDefault="00917ABC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389A" w:rsidRPr="0048389A" w:rsidRDefault="0048389A" w:rsidP="004838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89A">
        <w:rPr>
          <w:rFonts w:ascii="Times New Roman" w:hAnsi="Times New Roman" w:cs="Times New Roman"/>
          <w:b/>
          <w:sz w:val="24"/>
          <w:szCs w:val="24"/>
        </w:rPr>
        <w:t>4. Тема. Этюд фигуры человека (с применением каркаса в положении стоя). Лепка с натуры. «Лучник</w:t>
      </w:r>
      <w:r w:rsidRP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350872" w:rsidRP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8</w:t>
      </w:r>
      <w:r w:rsidRP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sz w:val="24"/>
          <w:szCs w:val="24"/>
        </w:rPr>
        <w:t>Объект постановки: гипсовая скульптура «Лучник».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sz w:val="24"/>
          <w:szCs w:val="24"/>
        </w:rPr>
        <w:t xml:space="preserve">Задание выполняется на простейшем каркасе (глаголе). Изучение </w:t>
      </w:r>
      <w:proofErr w:type="gramStart"/>
      <w:r w:rsidRPr="0048389A">
        <w:rPr>
          <w:rFonts w:ascii="Times New Roman" w:hAnsi="Times New Roman" w:cs="Times New Roman"/>
          <w:sz w:val="24"/>
          <w:szCs w:val="24"/>
        </w:rPr>
        <w:t>пропорций  и</w:t>
      </w:r>
      <w:proofErr w:type="gramEnd"/>
      <w:r w:rsidRPr="0048389A">
        <w:rPr>
          <w:rFonts w:ascii="Times New Roman" w:hAnsi="Times New Roman" w:cs="Times New Roman"/>
          <w:sz w:val="24"/>
          <w:szCs w:val="24"/>
        </w:rPr>
        <w:t xml:space="preserve"> анатомического строения  фигуры человека. Знакомство со стадиями работы в лепке фигуры человека.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9</w:t>
      </w:r>
      <w:r w:rsidRPr="0048389A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Pr="0048389A">
        <w:rPr>
          <w:rFonts w:ascii="Times New Roman" w:hAnsi="Times New Roman" w:cs="Times New Roman"/>
          <w:sz w:val="24"/>
          <w:szCs w:val="24"/>
        </w:rPr>
        <w:t>.:  Изображение подвижной модели в пространстве последовательно. Передача характера и пропорций человеческой фигуры. Цельность изображения.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89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4838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389A">
        <w:rPr>
          <w:rFonts w:ascii="Times New Roman" w:hAnsi="Times New Roman" w:cs="Times New Roman"/>
          <w:sz w:val="24"/>
          <w:szCs w:val="24"/>
        </w:rPr>
        <w:t>Простейший</w:t>
      </w:r>
      <w:proofErr w:type="gramEnd"/>
      <w:r w:rsidRPr="0048389A">
        <w:rPr>
          <w:rFonts w:ascii="Times New Roman" w:hAnsi="Times New Roman" w:cs="Times New Roman"/>
          <w:sz w:val="24"/>
          <w:szCs w:val="24"/>
        </w:rPr>
        <w:t xml:space="preserve"> каркас (глаголь), пластилин, стеки, наброски.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89A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350872"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.:</w:t>
      </w:r>
      <w:r w:rsidRPr="00350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389A">
        <w:rPr>
          <w:rFonts w:ascii="Times New Roman" w:hAnsi="Times New Roman" w:cs="Times New Roman"/>
          <w:sz w:val="24"/>
          <w:szCs w:val="24"/>
        </w:rPr>
        <w:t xml:space="preserve">Наброски и зарисовки фигуры человека в движениях. </w:t>
      </w:r>
    </w:p>
    <w:p w:rsidR="0048389A" w:rsidRPr="0048389A" w:rsidRDefault="0048389A" w:rsidP="004838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872" w:rsidRPr="00350872" w:rsidRDefault="00055164" w:rsidP="003508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872">
        <w:rPr>
          <w:rFonts w:ascii="Times New Roman" w:hAnsi="Times New Roman" w:cs="Times New Roman"/>
          <w:b/>
          <w:sz w:val="28"/>
          <w:szCs w:val="28"/>
        </w:rPr>
        <w:t>Пятый год обучения (8 класс)</w:t>
      </w:r>
    </w:p>
    <w:p w:rsidR="0048389A" w:rsidRPr="00350872" w:rsidRDefault="00055164" w:rsidP="003508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8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0872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48389A" w:rsidRDefault="0048389A" w:rsidP="004838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Круглая скульптура</w:t>
      </w:r>
    </w:p>
    <w:p w:rsidR="0048389A" w:rsidRPr="0048389A" w:rsidRDefault="0048389A" w:rsidP="004838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89A">
        <w:rPr>
          <w:rFonts w:ascii="Times New Roman" w:hAnsi="Times New Roman" w:cs="Times New Roman"/>
          <w:b/>
          <w:sz w:val="24"/>
          <w:szCs w:val="24"/>
        </w:rPr>
        <w:t>1. Тема. Натюрморт из 2-х предметов с драпировкой. Лепка с натуры</w:t>
      </w:r>
      <w:r w:rsid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8</w:t>
      </w:r>
      <w:r w:rsidRP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)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sz w:val="24"/>
          <w:szCs w:val="24"/>
        </w:rPr>
        <w:t>В постановке натюрморта используются предметы, контрастные по форме, по размерам и драпировка, со свободным формообразованием.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89A">
        <w:rPr>
          <w:rFonts w:ascii="Times New Roman" w:hAnsi="Times New Roman" w:cs="Times New Roman"/>
          <w:sz w:val="24"/>
          <w:szCs w:val="24"/>
        </w:rPr>
        <w:t>Композиционное  размещение</w:t>
      </w:r>
      <w:proofErr w:type="gramEnd"/>
      <w:r w:rsidRPr="0048389A">
        <w:rPr>
          <w:rFonts w:ascii="Times New Roman" w:hAnsi="Times New Roman" w:cs="Times New Roman"/>
          <w:sz w:val="24"/>
          <w:szCs w:val="24"/>
        </w:rPr>
        <w:t xml:space="preserve"> предметов в пространстве. Совершенствование принципов формообразования предметов и характера складок драпировки. Практическое изучение формообразования складок драпировки.</w:t>
      </w:r>
    </w:p>
    <w:p w:rsidR="0048389A" w:rsidRPr="0048389A" w:rsidRDefault="00350872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9</w:t>
      </w:r>
      <w:r w:rsidR="0048389A" w:rsidRPr="0048389A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48389A" w:rsidRPr="0048389A">
        <w:rPr>
          <w:rFonts w:ascii="Times New Roman" w:hAnsi="Times New Roman" w:cs="Times New Roman"/>
          <w:sz w:val="24"/>
          <w:szCs w:val="24"/>
        </w:rPr>
        <w:t>.:  Моделировка предметов разнообразных по форме и величине в пространстве. Круговой обзор. Цельность изображения. Передача пропорций, характера предметов с учетом их масштабных соотношений.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48389A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 Размер – меньше натуральной величины, соразмерно с плинтом.</w:t>
      </w:r>
    </w:p>
    <w:p w:rsidR="0048389A" w:rsidRPr="0048389A" w:rsidRDefault="0048389A" w:rsidP="0048389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89A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.:</w:t>
      </w:r>
      <w:r w:rsidRPr="00350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389A">
        <w:rPr>
          <w:rFonts w:ascii="Times New Roman" w:hAnsi="Times New Roman" w:cs="Times New Roman"/>
          <w:sz w:val="24"/>
          <w:szCs w:val="24"/>
        </w:rPr>
        <w:t xml:space="preserve">Конструктивные зарисовки складок драпировки </w:t>
      </w:r>
      <w:proofErr w:type="gramStart"/>
      <w:r w:rsidRPr="0048389A">
        <w:rPr>
          <w:rFonts w:ascii="Times New Roman" w:hAnsi="Times New Roman" w:cs="Times New Roman"/>
          <w:sz w:val="24"/>
          <w:szCs w:val="24"/>
        </w:rPr>
        <w:t>на  различных</w:t>
      </w:r>
      <w:proofErr w:type="gramEnd"/>
      <w:r w:rsidRPr="0048389A">
        <w:rPr>
          <w:rFonts w:ascii="Times New Roman" w:hAnsi="Times New Roman" w:cs="Times New Roman"/>
          <w:sz w:val="24"/>
          <w:szCs w:val="24"/>
        </w:rPr>
        <w:t xml:space="preserve"> предметах, фронтальное изображение и вид сбоку.</w:t>
      </w:r>
      <w:r w:rsidRPr="004838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389A" w:rsidRPr="0048389A" w:rsidRDefault="0048389A" w:rsidP="004838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EB8" w:rsidRDefault="00112D73" w:rsidP="00E55E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055164">
        <w:rPr>
          <w:rFonts w:ascii="Times New Roman" w:hAnsi="Times New Roman" w:cs="Times New Roman"/>
          <w:b/>
          <w:sz w:val="28"/>
          <w:szCs w:val="28"/>
        </w:rPr>
        <w:t>. Рельеф</w:t>
      </w:r>
    </w:p>
    <w:p w:rsidR="00E55EB8" w:rsidRDefault="00E55EB8" w:rsidP="00E55E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Тема Этюд частей лица, (глаз, нос)</w:t>
      </w:r>
      <w:r w:rsid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4ч.)</w:t>
      </w:r>
    </w:p>
    <w:p w:rsidR="00E55EB8" w:rsidRPr="00E55EB8" w:rsidRDefault="00E55EB8" w:rsidP="00E55EB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B8">
        <w:rPr>
          <w:rFonts w:ascii="Times New Roman" w:hAnsi="Times New Roman" w:cs="Times New Roman"/>
          <w:sz w:val="24"/>
          <w:szCs w:val="24"/>
        </w:rPr>
        <w:t xml:space="preserve">Для </w:t>
      </w:r>
      <w:r w:rsidR="00917ABC">
        <w:rPr>
          <w:rFonts w:ascii="Times New Roman" w:hAnsi="Times New Roman" w:cs="Times New Roman"/>
          <w:sz w:val="24"/>
          <w:szCs w:val="24"/>
        </w:rPr>
        <w:t xml:space="preserve">постановки используется </w:t>
      </w:r>
      <w:proofErr w:type="gramStart"/>
      <w:r w:rsidR="00917ABC">
        <w:rPr>
          <w:rFonts w:ascii="Times New Roman" w:hAnsi="Times New Roman" w:cs="Times New Roman"/>
          <w:sz w:val="24"/>
          <w:szCs w:val="24"/>
        </w:rPr>
        <w:t>гипсовые</w:t>
      </w:r>
      <w:r w:rsidRPr="00E55EB8">
        <w:rPr>
          <w:rFonts w:ascii="Times New Roman" w:hAnsi="Times New Roman" w:cs="Times New Roman"/>
          <w:sz w:val="24"/>
          <w:szCs w:val="24"/>
        </w:rPr>
        <w:t xml:space="preserve">  части</w:t>
      </w:r>
      <w:proofErr w:type="gramEnd"/>
      <w:r w:rsidRPr="00E55EB8">
        <w:rPr>
          <w:rFonts w:ascii="Times New Roman" w:hAnsi="Times New Roman" w:cs="Times New Roman"/>
          <w:sz w:val="24"/>
          <w:szCs w:val="24"/>
        </w:rPr>
        <w:t xml:space="preserve"> лица –глаз, нос, губы </w:t>
      </w:r>
    </w:p>
    <w:p w:rsidR="00E55EB8" w:rsidRDefault="00E55EB8" w:rsidP="00E55EB8">
      <w:pPr>
        <w:pStyle w:val="a4"/>
        <w:rPr>
          <w:rFonts w:ascii="Times New Roman" w:hAnsi="Times New Roman" w:cs="Times New Roman"/>
          <w:sz w:val="24"/>
          <w:szCs w:val="24"/>
        </w:rPr>
      </w:pPr>
      <w:r w:rsidRPr="00E55EB8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, изучение и </w:t>
      </w:r>
      <w:proofErr w:type="gramStart"/>
      <w:r w:rsidRPr="00E55EB8">
        <w:rPr>
          <w:rFonts w:ascii="Times New Roman" w:hAnsi="Times New Roman" w:cs="Times New Roman"/>
          <w:sz w:val="24"/>
          <w:szCs w:val="24"/>
        </w:rPr>
        <w:t>анализ  анатомического</w:t>
      </w:r>
      <w:proofErr w:type="gramEnd"/>
      <w:r w:rsidRPr="00E55EB8">
        <w:rPr>
          <w:rFonts w:ascii="Times New Roman" w:hAnsi="Times New Roman" w:cs="Times New Roman"/>
          <w:sz w:val="24"/>
          <w:szCs w:val="24"/>
        </w:rPr>
        <w:t xml:space="preserve"> строения</w:t>
      </w:r>
      <w:r w:rsidR="00917ABC">
        <w:rPr>
          <w:rFonts w:ascii="Times New Roman" w:hAnsi="Times New Roman" w:cs="Times New Roman"/>
          <w:sz w:val="24"/>
          <w:szCs w:val="24"/>
        </w:rPr>
        <w:t>,</w:t>
      </w:r>
      <w:r w:rsidRPr="00E55EB8">
        <w:rPr>
          <w:rFonts w:ascii="Times New Roman" w:hAnsi="Times New Roman" w:cs="Times New Roman"/>
          <w:sz w:val="24"/>
          <w:szCs w:val="24"/>
        </w:rPr>
        <w:t xml:space="preserve"> формообразования , пропорций, частей лица . Знакомство с последовательностью лепки частей лица.  </w:t>
      </w:r>
    </w:p>
    <w:p w:rsidR="00E55EB8" w:rsidRPr="00E55EB8" w:rsidRDefault="00E55EB8" w:rsidP="00E55EB8">
      <w:pPr>
        <w:pStyle w:val="a4"/>
        <w:rPr>
          <w:rFonts w:ascii="Times New Roman" w:hAnsi="Times New Roman" w:cs="Times New Roman"/>
          <w:sz w:val="24"/>
          <w:szCs w:val="24"/>
        </w:rPr>
      </w:pPr>
      <w:r w:rsidRPr="00E55EB8">
        <w:rPr>
          <w:rFonts w:ascii="Times New Roman" w:hAnsi="Times New Roman" w:cs="Times New Roman"/>
          <w:b/>
          <w:i/>
          <w:sz w:val="24"/>
          <w:szCs w:val="24"/>
        </w:rPr>
        <w:t>Аудиторное занятие 7 ч</w:t>
      </w:r>
      <w:r w:rsidR="00917ABC">
        <w:rPr>
          <w:rFonts w:ascii="Times New Roman" w:hAnsi="Times New Roman" w:cs="Times New Roman"/>
          <w:sz w:val="24"/>
          <w:szCs w:val="24"/>
        </w:rPr>
        <w:t>.:  Размер 1\2,1\3 от натуры</w:t>
      </w:r>
      <w:r w:rsidRPr="00E55EB8">
        <w:rPr>
          <w:rFonts w:ascii="Times New Roman" w:hAnsi="Times New Roman" w:cs="Times New Roman"/>
          <w:sz w:val="24"/>
          <w:szCs w:val="24"/>
        </w:rPr>
        <w:t>.</w:t>
      </w:r>
      <w:r w:rsidR="00917ABC">
        <w:rPr>
          <w:rFonts w:ascii="Times New Roman" w:hAnsi="Times New Roman" w:cs="Times New Roman"/>
          <w:sz w:val="24"/>
          <w:szCs w:val="24"/>
        </w:rPr>
        <w:t xml:space="preserve"> </w:t>
      </w:r>
      <w:r w:rsidRPr="00E55EB8">
        <w:rPr>
          <w:rFonts w:ascii="Times New Roman" w:hAnsi="Times New Roman" w:cs="Times New Roman"/>
          <w:sz w:val="24"/>
          <w:szCs w:val="24"/>
        </w:rPr>
        <w:t>Моделировка формы частей лица</w:t>
      </w:r>
    </w:p>
    <w:p w:rsidR="00E55EB8" w:rsidRPr="00E55EB8" w:rsidRDefault="00E55EB8" w:rsidP="00E55E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55EB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55E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5EB8">
        <w:rPr>
          <w:rFonts w:ascii="Times New Roman" w:hAnsi="Times New Roman" w:cs="Times New Roman"/>
          <w:sz w:val="24"/>
          <w:szCs w:val="24"/>
        </w:rPr>
        <w:t>пластилин</w:t>
      </w:r>
      <w:proofErr w:type="gramEnd"/>
      <w:r w:rsidRPr="00E55EB8">
        <w:rPr>
          <w:rFonts w:ascii="Times New Roman" w:hAnsi="Times New Roman" w:cs="Times New Roman"/>
          <w:sz w:val="24"/>
          <w:szCs w:val="24"/>
        </w:rPr>
        <w:t xml:space="preserve">, стеки, </w:t>
      </w:r>
      <w:r w:rsidRPr="00E5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B8">
        <w:rPr>
          <w:rFonts w:ascii="Times New Roman" w:hAnsi="Times New Roman" w:cs="Times New Roman"/>
          <w:sz w:val="24"/>
          <w:szCs w:val="24"/>
        </w:rPr>
        <w:t xml:space="preserve">Плакаты – «Пропорции головы», </w:t>
      </w:r>
    </w:p>
    <w:p w:rsidR="00350872" w:rsidRDefault="00E55EB8" w:rsidP="00E55EB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55EB8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350872"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.:</w:t>
      </w:r>
      <w:r w:rsidRPr="00350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5EB8">
        <w:rPr>
          <w:rFonts w:ascii="Times New Roman" w:hAnsi="Times New Roman" w:cs="Times New Roman"/>
          <w:sz w:val="24"/>
          <w:szCs w:val="24"/>
        </w:rPr>
        <w:t xml:space="preserve">многофигурные сюжетные </w:t>
      </w:r>
      <w:proofErr w:type="gramStart"/>
      <w:r w:rsidRPr="00E55EB8">
        <w:rPr>
          <w:rFonts w:ascii="Times New Roman" w:hAnsi="Times New Roman" w:cs="Times New Roman"/>
          <w:sz w:val="24"/>
          <w:szCs w:val="24"/>
        </w:rPr>
        <w:t>зарисовки  с</w:t>
      </w:r>
      <w:proofErr w:type="gramEnd"/>
      <w:r w:rsidRPr="00E55EB8">
        <w:rPr>
          <w:rFonts w:ascii="Times New Roman" w:hAnsi="Times New Roman" w:cs="Times New Roman"/>
          <w:sz w:val="24"/>
          <w:szCs w:val="24"/>
        </w:rPr>
        <w:t xml:space="preserve"> людьми, подготовка каркасов.</w:t>
      </w:r>
    </w:p>
    <w:p w:rsidR="00112D73" w:rsidRDefault="00055164" w:rsidP="003508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055164" w:rsidRDefault="00112D73" w:rsidP="000551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Круглая скульптура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. Итоговая многофигурная композиция. Лепка по представлению</w:t>
      </w:r>
      <w:r w:rsid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50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4 ч.)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, состоящая из нескольких фигур, объединённых одним сюжетом. Совершенствование навыков в изображении фигуры человека в движении. Понятие о пластической композиции и композиционной связи фигур. Использование в задании основных закономерностей многофигурной композиции – закон цельности, закон типизации, закон контрастов. Передача эмоционального настроения, динамики композиции, взаимодействия между двумя, тремя фигурами.  Передача пропорций и характерных черт фигур с учётом их масштабных соотношений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17 ч</w:t>
      </w:r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 Выполнение работы с использованием проволочного каркаса. Воплощение задуманного художественного образа в материале. Умение выразить идею в композиции. Круговой обзор работы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Проволоч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кас (глаголь), пластилин, стеки, эскизы.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Pr="003508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 ч.:</w:t>
      </w:r>
      <w:r w:rsidRPr="00350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работка композиции в виде набросков и зарисовок деталей композиции.</w:t>
      </w:r>
    </w:p>
    <w:p w:rsidR="00055164" w:rsidRDefault="00055164" w:rsidP="00055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164" w:rsidRDefault="00055164" w:rsidP="00055164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РЕБОВАНИЯ К УРОВНЮ ПОДГОТОВКИ ОБУЧАЮЩИХСЯ</w:t>
      </w:r>
    </w:p>
    <w:p w:rsidR="00055164" w:rsidRDefault="00055164" w:rsidP="00055164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своения учебного предмета «Скульптура» является приобретение обучающимися следующих знаний, умений и навыков: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теоретических основ скульптуры: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минологию,  по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ъемность», пропорции, «характер предмета», форма предмета, плоскость, «декоративность», рельеф, круглая скульптура, «круговой обзор»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 скульптуры</w:t>
      </w:r>
      <w:proofErr w:type="gramEnd"/>
      <w:r>
        <w:rPr>
          <w:rFonts w:ascii="Times New Roman" w:hAnsi="Times New Roman" w:cs="Times New Roman"/>
          <w:sz w:val="24"/>
          <w:szCs w:val="24"/>
        </w:rPr>
        <w:t>,  жанров,  способов,  методов лепки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закономерности конструктивного строения предметов, 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оследовательности работы над скульптурной постановкой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борудования и пластических материалов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блюдать предмет, анализировать и моделировать его объем, пропорции, форму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остоверно передавать пропорции и выразительный характер изображаемых объектов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натуры и по памяти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давать пластику и движение, пластику в скульптурных композициях;</w:t>
      </w:r>
    </w:p>
    <w:p w:rsidR="00055164" w:rsidRDefault="00055164" w:rsidP="00055164">
      <w:pPr>
        <w:pStyle w:val="a4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фантазировать, самостоятельно выполнять различные творческие работы</w:t>
      </w:r>
    </w:p>
    <w:p w:rsidR="00055164" w:rsidRDefault="00055164" w:rsidP="0005516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ind w:left="720" w:firstLine="284"/>
        <w:jc w:val="both"/>
        <w:rPr>
          <w:rFonts w:ascii="Times New Roman" w:hAnsi="Times New Roman" w:cs="Times New Roman"/>
        </w:rPr>
      </w:pPr>
    </w:p>
    <w:p w:rsidR="00055164" w:rsidRDefault="00055164" w:rsidP="00917ABC">
      <w:pPr>
        <w:pStyle w:val="a4"/>
        <w:ind w:firstLine="284"/>
        <w:jc w:val="center"/>
        <w:rPr>
          <w:rFonts w:ascii="Times New Roman" w:hAnsi="Times New Roman" w:cs="Times New Roman"/>
          <w:b/>
        </w:rPr>
      </w:pPr>
      <w:bookmarkStart w:id="2" w:name="bookmark56"/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ФОРМЫ И МЕТОДЫ КОНТРОЛЯ, СИСТЕМА ОЦЕНОК</w:t>
      </w:r>
    </w:p>
    <w:p w:rsidR="00055164" w:rsidRDefault="00055164" w:rsidP="00055164">
      <w:pPr>
        <w:pStyle w:val="a4"/>
        <w:widowControl w:val="0"/>
        <w:ind w:left="1004"/>
        <w:jc w:val="center"/>
        <w:rPr>
          <w:rFonts w:ascii="Times New Roman" w:hAnsi="Times New Roman" w:cs="Times New Roman"/>
        </w:rPr>
      </w:pPr>
      <w:r>
        <w:rPr>
          <w:rStyle w:val="ae"/>
          <w:rFonts w:eastAsia="Courier New"/>
          <w:sz w:val="24"/>
          <w:szCs w:val="24"/>
        </w:rPr>
        <w:t>Аттестация: цели, виды, форма, содержание</w:t>
      </w:r>
      <w:bookmarkEnd w:id="2"/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ами контроля по учебному предмету «Скульптура» являются </w:t>
      </w:r>
      <w:r>
        <w:rPr>
          <w:rFonts w:ascii="Times New Roman" w:hAnsi="Times New Roman" w:cs="Times New Roman"/>
          <w:i/>
          <w:sz w:val="24"/>
          <w:szCs w:val="24"/>
        </w:rPr>
        <w:t>текущая и промежуточная аттес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кущ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с целью контроля качества освоения конкретной темы или раздела по учебному предмету и оценивается преподавателем. Текущая аттестация проводится по четвертям в форме предварительного просмотра учебных и домашних работ преподавателем по итогам первой (в конце октября) и третьей четверти (в конце марта), оценки заносятся в классный журнал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и формы промежуточной аттестации:</w:t>
      </w:r>
    </w:p>
    <w:p w:rsidR="00055164" w:rsidRDefault="00055164" w:rsidP="00055164">
      <w:pPr>
        <w:pStyle w:val="a4"/>
        <w:widowControl w:val="0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– (в счет аудиторного времени);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чет аудиторного времени по полугодиям в форме просмо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реподавателями. 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widowControl w:val="0"/>
        <w:ind w:left="1004"/>
        <w:jc w:val="center"/>
        <w:rPr>
          <w:rFonts w:ascii="Times New Roman" w:hAnsi="Times New Roman" w:cs="Times New Roman"/>
          <w:b/>
          <w:i/>
        </w:rPr>
      </w:pPr>
      <w:bookmarkStart w:id="3" w:name="bookmark57"/>
      <w:r>
        <w:rPr>
          <w:rFonts w:ascii="Times New Roman" w:hAnsi="Times New Roman" w:cs="Times New Roman"/>
          <w:b/>
          <w:i/>
          <w:sz w:val="24"/>
          <w:szCs w:val="24"/>
        </w:rPr>
        <w:t>Критерии оценок</w:t>
      </w:r>
      <w:bookmarkEnd w:id="3"/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:</w:t>
      </w:r>
    </w:p>
    <w:p w:rsidR="00055164" w:rsidRDefault="00055164" w:rsidP="0005516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, умениями и навыками работы с различными художественными материалами;</w:t>
      </w:r>
    </w:p>
    <w:p w:rsidR="00055164" w:rsidRDefault="00055164" w:rsidP="0005516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образное воплощение замысла (выбор сюжета и полнота его раскрытия);</w:t>
      </w:r>
    </w:p>
    <w:p w:rsidR="00055164" w:rsidRDefault="00055164" w:rsidP="0005516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 - пространственное решение композиции (выразительность форм, пластики, движения);</w:t>
      </w:r>
    </w:p>
    <w:p w:rsidR="00055164" w:rsidRDefault="00055164" w:rsidP="0005516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творческая активность в процессе выполнения задания;</w:t>
      </w:r>
    </w:p>
    <w:p w:rsidR="00055164" w:rsidRDefault="00055164" w:rsidP="0005516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я передача пропорций и конструктивных особенностей натурных объектов;</w:t>
      </w:r>
    </w:p>
    <w:p w:rsidR="00055164" w:rsidRDefault="00055164" w:rsidP="0005516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вершенности работы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: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5 «отлично»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055164" w:rsidRDefault="00055164" w:rsidP="00055164">
      <w:pPr>
        <w:pStyle w:val="a4"/>
        <w:widowControl w:val="0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выбор формата;</w:t>
      </w:r>
    </w:p>
    <w:p w:rsidR="00055164" w:rsidRDefault="00055164" w:rsidP="00055164">
      <w:pPr>
        <w:pStyle w:val="a4"/>
        <w:widowControl w:val="0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ую компоновку изображения в плинте;</w:t>
      </w:r>
    </w:p>
    <w:p w:rsidR="00055164" w:rsidRDefault="00055164" w:rsidP="00055164">
      <w:pPr>
        <w:pStyle w:val="a4"/>
        <w:widowControl w:val="0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довательное, </w:t>
      </w:r>
      <w:r w:rsidR="00917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о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ение  работы; </w:t>
      </w:r>
    </w:p>
    <w:p w:rsidR="00055164" w:rsidRDefault="00055164" w:rsidP="00055164">
      <w:pPr>
        <w:pStyle w:val="a4"/>
        <w:widowControl w:val="0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лое использование выразительных особенностей применяемого пластического материала для создания целостного образа, что свидетельствует о сформированных умениях и навыках, свободных приемов лепки;</w:t>
      </w:r>
    </w:p>
    <w:p w:rsidR="00055164" w:rsidRDefault="00055164" w:rsidP="00055164">
      <w:pPr>
        <w:pStyle w:val="a4"/>
        <w:widowControl w:val="0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исправлять ошибки и недочеты;</w:t>
      </w:r>
    </w:p>
    <w:p w:rsidR="00055164" w:rsidRDefault="00055164" w:rsidP="00055164">
      <w:pPr>
        <w:pStyle w:val="a4"/>
        <w:widowControl w:val="0"/>
        <w:numPr>
          <w:ilvl w:val="0"/>
          <w:numId w:val="2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одход;</w:t>
      </w:r>
    </w:p>
    <w:p w:rsidR="00055164" w:rsidRDefault="00055164" w:rsidP="00055164">
      <w:pPr>
        <w:pStyle w:val="a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 в полном объеме.</w:t>
      </w:r>
    </w:p>
    <w:p w:rsidR="00055164" w:rsidRDefault="00055164" w:rsidP="00055164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4 «хорошо»</w:t>
      </w:r>
    </w:p>
    <w:p w:rsidR="00055164" w:rsidRDefault="00055164" w:rsidP="0005516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:</w:t>
      </w:r>
    </w:p>
    <w:p w:rsidR="00055164" w:rsidRDefault="00055164" w:rsidP="00055164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ую неточность в компоновке;</w:t>
      </w:r>
    </w:p>
    <w:p w:rsidR="00055164" w:rsidRDefault="00055164" w:rsidP="00055164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ие недоч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моделиров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аемых объектов, пропорций,  пластики, движения, конструктивном построении предметов;</w:t>
      </w:r>
    </w:p>
    <w:p w:rsidR="00055164" w:rsidRDefault="00055164" w:rsidP="00055164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ые нарушения в ве</w:t>
      </w:r>
      <w:r w:rsidR="00917ABC">
        <w:rPr>
          <w:rFonts w:ascii="Times New Roman" w:hAnsi="Times New Roman" w:cs="Times New Roman"/>
          <w:sz w:val="24"/>
          <w:szCs w:val="24"/>
        </w:rPr>
        <w:t>дении последовательности работ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5164" w:rsidRDefault="00055164" w:rsidP="00055164">
      <w:pPr>
        <w:pStyle w:val="a4"/>
        <w:widowControl w:val="0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ую неаккуратность работы;</w:t>
      </w:r>
    </w:p>
    <w:p w:rsidR="00055164" w:rsidRDefault="00055164" w:rsidP="00055164">
      <w:pPr>
        <w:pStyle w:val="a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и этих недочетах характеризуется попыткой созд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ульптурной  рабо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моничного целостного образа. В работах наблюдается эмоциональная раскованность. Учащиеся способны оценивать</w:t>
      </w:r>
      <w:r w:rsidR="00917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вои работы, так и работы одноклассников. У них проявляется интерес к освоению скульптурной грамоты.</w:t>
      </w:r>
    </w:p>
    <w:p w:rsidR="00055164" w:rsidRDefault="00055164" w:rsidP="00055164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3 «удовлетворительно»</w:t>
      </w:r>
    </w:p>
    <w:p w:rsidR="00055164" w:rsidRDefault="00055164" w:rsidP="0005516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055164" w:rsidRDefault="00055164" w:rsidP="00055164">
      <w:pPr>
        <w:pStyle w:val="a4"/>
        <w:widowControl w:val="0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ые ошибки в компоновке, передаче пропорций и пластике изображаемых объектов;</w:t>
      </w:r>
    </w:p>
    <w:p w:rsidR="00055164" w:rsidRDefault="00055164" w:rsidP="00055164">
      <w:pPr>
        <w:pStyle w:val="a4"/>
        <w:widowControl w:val="0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мение самостоятельно анализировать и исправлять допущенные ошибки при </w:t>
      </w:r>
      <w:r>
        <w:rPr>
          <w:rFonts w:ascii="Times New Roman" w:hAnsi="Times New Roman" w:cs="Times New Roman"/>
          <w:sz w:val="24"/>
          <w:szCs w:val="24"/>
        </w:rPr>
        <w:lastRenderedPageBreak/>
        <w:t>моделировке формы объектов;</w:t>
      </w:r>
    </w:p>
    <w:p w:rsidR="00055164" w:rsidRDefault="00055164" w:rsidP="00055164">
      <w:pPr>
        <w:pStyle w:val="a4"/>
        <w:widowControl w:val="0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конченность, неряшливость работы;</w:t>
      </w:r>
    </w:p>
    <w:p w:rsidR="00055164" w:rsidRDefault="009C5327" w:rsidP="009C5327">
      <w:pPr>
        <w:pStyle w:val="a4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164">
        <w:rPr>
          <w:rFonts w:ascii="Times New Roman" w:hAnsi="Times New Roman" w:cs="Times New Roman"/>
          <w:sz w:val="24"/>
          <w:szCs w:val="24"/>
        </w:rPr>
        <w:t>аблюдается творческая пассивность и эмоциональная скованность. Отсутствует инициатива в овладении художественными умениями и навыками, знаниями основ изобразительной грамотности.</w:t>
      </w:r>
    </w:p>
    <w:p w:rsidR="009C5327" w:rsidRDefault="009C5327" w:rsidP="009C5327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2</w:t>
      </w:r>
      <w:r w:rsidRPr="005353A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5353A6">
        <w:rPr>
          <w:rFonts w:ascii="Times New Roman" w:hAnsi="Times New Roman" w:cs="Times New Roman"/>
          <w:b/>
          <w:sz w:val="24"/>
          <w:szCs w:val="24"/>
        </w:rPr>
        <w:t>удовлетворительно»</w:t>
      </w:r>
    </w:p>
    <w:p w:rsidR="009C5327" w:rsidRPr="0022429C" w:rsidRDefault="009C5327" w:rsidP="009C53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2429C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9C5327" w:rsidRPr="0022429C" w:rsidRDefault="009C5327" w:rsidP="009C532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2429C">
        <w:rPr>
          <w:rFonts w:ascii="Times New Roman" w:hAnsi="Times New Roman" w:cs="Times New Roman"/>
          <w:sz w:val="24"/>
          <w:szCs w:val="24"/>
        </w:rPr>
        <w:t>работа выполнена на слабом уровне;</w:t>
      </w:r>
    </w:p>
    <w:p w:rsidR="009C5327" w:rsidRPr="0022429C" w:rsidRDefault="009C5327" w:rsidP="009C532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2429C">
        <w:rPr>
          <w:rFonts w:ascii="Times New Roman" w:hAnsi="Times New Roman" w:cs="Times New Roman"/>
          <w:sz w:val="24"/>
          <w:szCs w:val="24"/>
        </w:rPr>
        <w:t>при постоянной помощи преподавателя не справляется с поставленными задачами</w:t>
      </w:r>
    </w:p>
    <w:p w:rsidR="009C5327" w:rsidRPr="0022429C" w:rsidRDefault="009C5327" w:rsidP="009C532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C5327" w:rsidRDefault="009C5327" w:rsidP="009C5327">
      <w:pPr>
        <w:pStyle w:val="a4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917ABC">
      <w:pPr>
        <w:pStyle w:val="a4"/>
        <w:jc w:val="center"/>
        <w:rPr>
          <w:rFonts w:ascii="Times New Roman" w:hAnsi="Times New Roman" w:cs="Times New Roman"/>
          <w:b/>
        </w:rPr>
      </w:pPr>
      <w:bookmarkStart w:id="4" w:name="bookmark58"/>
      <w:r>
        <w:rPr>
          <w:rFonts w:ascii="Times New Roman" w:hAnsi="Times New Roman" w:cs="Times New Roman"/>
          <w:b/>
          <w:sz w:val="24"/>
          <w:szCs w:val="24"/>
        </w:rPr>
        <w:t>5. МЕТОДИЧЕСКОЕ ОБЕСПЕЧЕНИЕ УЧЕБНОГО ПРОЦЕССА</w:t>
      </w:r>
    </w:p>
    <w:p w:rsidR="00055164" w:rsidRDefault="00055164" w:rsidP="00055164">
      <w:pPr>
        <w:pStyle w:val="a4"/>
        <w:widowControl w:val="0"/>
        <w:ind w:left="720"/>
        <w:jc w:val="center"/>
        <w:rPr>
          <w:rFonts w:ascii="Times New Roman" w:hAnsi="Times New Roman" w:cs="Times New Roman"/>
        </w:rPr>
      </w:pPr>
      <w:r>
        <w:rPr>
          <w:rStyle w:val="ae"/>
          <w:rFonts w:eastAsia="Courier New"/>
          <w:sz w:val="24"/>
          <w:szCs w:val="24"/>
        </w:rPr>
        <w:t>Методические рекомендации преподавателям</w:t>
      </w:r>
      <w:bookmarkEnd w:id="4"/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ограммы учебного предмета «Скульптуры» проходит в форме практических занятий на основе анализа натуры в сочетании с изучением теоретических основ изобразительной грамоты. Лепка с натуры до</w:t>
      </w:r>
      <w:r w:rsidR="00917ABC">
        <w:rPr>
          <w:rFonts w:ascii="Times New Roman" w:hAnsi="Times New Roman" w:cs="Times New Roman"/>
          <w:sz w:val="24"/>
          <w:szCs w:val="24"/>
        </w:rPr>
        <w:t>полняется зарисовками с натуры,</w:t>
      </w:r>
      <w:r>
        <w:rPr>
          <w:rFonts w:ascii="Times New Roman" w:hAnsi="Times New Roman" w:cs="Times New Roman"/>
          <w:sz w:val="24"/>
          <w:szCs w:val="24"/>
        </w:rPr>
        <w:t xml:space="preserve">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скульптуры в репродукциях или слайдах. Важная роль отводится показу преподавателем приемов и порядка ведения работы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7,8 классах отводится время на осмысление задания, в этом случае роль преподавателя - направляющая и корректирующая. Применяется сочетание систематического контроля над работой учащихся с педагогической целесообразной помощью учащимся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действенных и результативных методов в освоении скульптуры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задание предполагает решение определенных учебно-</w:t>
      </w:r>
      <w:r>
        <w:rPr>
          <w:rFonts w:ascii="Times New Roman" w:hAnsi="Times New Roman" w:cs="Times New Roman"/>
          <w:sz w:val="24"/>
          <w:szCs w:val="24"/>
        </w:rPr>
        <w:softHyphen/>
        <w:t>творческих задач, которые сообщаются преподавателем перед началом выполнения задания. Поэтому степень законченности работы будет определяться степенью решения поставленных задач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</w:t>
      </w:r>
      <w:r w:rsidR="00917ABC">
        <w:rPr>
          <w:rFonts w:ascii="Times New Roman" w:hAnsi="Times New Roman" w:cs="Times New Roman"/>
          <w:sz w:val="24"/>
          <w:szCs w:val="24"/>
        </w:rPr>
        <w:t xml:space="preserve">еских заданий курса </w:t>
      </w:r>
      <w:r>
        <w:rPr>
          <w:rFonts w:ascii="Times New Roman" w:hAnsi="Times New Roman" w:cs="Times New Roman"/>
          <w:sz w:val="24"/>
          <w:szCs w:val="24"/>
        </w:rPr>
        <w:t>скульптуры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самостоятельных работ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ой практико-ориентированный комплекс учебных и учебно-</w:t>
      </w:r>
      <w:r>
        <w:rPr>
          <w:rFonts w:ascii="Times New Roman" w:hAnsi="Times New Roman" w:cs="Times New Roman"/>
          <w:sz w:val="24"/>
          <w:szCs w:val="24"/>
        </w:rPr>
        <w:softHyphen/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 по организации самостоятельной работы обучающихся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кульптуре должно сопровождаться выполнением домашних (самостоятельных) заданий. Каждое программное задание предусматривает выполнение набросков и зарисовок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туры</w:t>
      </w:r>
      <w:r w:rsidR="00917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е занятия и т.д. Дом</w:t>
      </w:r>
      <w:r w:rsidRPr="00350872">
        <w:rPr>
          <w:rFonts w:ascii="Times New Roman" w:hAnsi="Times New Roman" w:cs="Times New Roman"/>
          <w:sz w:val="24"/>
          <w:szCs w:val="24"/>
        </w:rPr>
        <w:t>а</w:t>
      </w:r>
      <w:r w:rsidRPr="00350872">
        <w:rPr>
          <w:rStyle w:val="2"/>
          <w:rFonts w:eastAsia="Courier New"/>
          <w:sz w:val="24"/>
          <w:szCs w:val="24"/>
          <w:u w:val="none"/>
        </w:rPr>
        <w:t>шн</w:t>
      </w:r>
      <w:r w:rsidRPr="003508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055164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Default="00055164" w:rsidP="00055164">
      <w:pPr>
        <w:pStyle w:val="10"/>
        <w:keepNext/>
        <w:keepLines/>
        <w:shd w:val="clear" w:color="auto" w:fill="auto"/>
        <w:tabs>
          <w:tab w:val="left" w:pos="1092"/>
        </w:tabs>
        <w:spacing w:before="0" w:line="653" w:lineRule="exact"/>
        <w:ind w:left="1134" w:right="1640" w:firstLine="0"/>
        <w:jc w:val="center"/>
      </w:pPr>
      <w:bookmarkStart w:id="5" w:name="bookmark59"/>
      <w:r>
        <w:rPr>
          <w:b/>
        </w:rPr>
        <w:t>6.СПИСОК ЛИТЕРАТУРЫ И СРЕДСТВ ОБУЧЕНИЯ</w:t>
      </w:r>
    </w:p>
    <w:p w:rsidR="00055164" w:rsidRPr="00112D73" w:rsidRDefault="00055164" w:rsidP="00055164">
      <w:pPr>
        <w:pStyle w:val="a4"/>
        <w:widowControl w:val="0"/>
        <w:ind w:left="1440"/>
        <w:jc w:val="center"/>
        <w:rPr>
          <w:rStyle w:val="ae"/>
          <w:rFonts w:eastAsia="Courier New"/>
          <w:b w:val="0"/>
          <w:bCs w:val="0"/>
          <w:i w:val="0"/>
          <w:iCs w:val="0"/>
          <w:sz w:val="24"/>
          <w:szCs w:val="24"/>
        </w:rPr>
      </w:pPr>
      <w:r w:rsidRPr="00112D73">
        <w:rPr>
          <w:rFonts w:ascii="Times New Roman" w:hAnsi="Times New Roman" w:cs="Times New Roman"/>
          <w:sz w:val="24"/>
          <w:szCs w:val="24"/>
        </w:rPr>
        <w:t>С</w:t>
      </w:r>
      <w:r w:rsidRPr="00112D73">
        <w:rPr>
          <w:rStyle w:val="ae"/>
          <w:rFonts w:eastAsia="Courier New"/>
          <w:sz w:val="24"/>
          <w:szCs w:val="24"/>
        </w:rPr>
        <w:t>писок методической литературы</w:t>
      </w:r>
      <w:bookmarkEnd w:id="5"/>
    </w:p>
    <w:p w:rsidR="00055164" w:rsidRPr="00112D73" w:rsidRDefault="00055164" w:rsidP="00055164">
      <w:pPr>
        <w:pStyle w:val="a4"/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1.</w:t>
      </w:r>
      <w:r w:rsidRPr="00112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D73">
        <w:rPr>
          <w:rFonts w:ascii="Times New Roman" w:hAnsi="Times New Roman" w:cs="Times New Roman"/>
          <w:b/>
          <w:sz w:val="24"/>
          <w:szCs w:val="24"/>
        </w:rPr>
        <w:t>Бабанский</w:t>
      </w:r>
      <w:proofErr w:type="spellEnd"/>
      <w:r w:rsidRPr="00112D73">
        <w:rPr>
          <w:rFonts w:ascii="Times New Roman" w:hAnsi="Times New Roman" w:cs="Times New Roman"/>
          <w:b/>
          <w:sz w:val="24"/>
          <w:szCs w:val="24"/>
        </w:rPr>
        <w:t xml:space="preserve"> Ю.А.</w:t>
      </w:r>
      <w:r w:rsidRPr="00112D73">
        <w:rPr>
          <w:rFonts w:ascii="Times New Roman" w:hAnsi="Times New Roman" w:cs="Times New Roman"/>
          <w:sz w:val="24"/>
          <w:szCs w:val="24"/>
        </w:rPr>
        <w:t xml:space="preserve"> Учет возрастных и индивидуальных особенностей в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 –воспитательном процессе. Народное образование СССР, 1982. - </w:t>
      </w:r>
      <w:proofErr w:type="gramStart"/>
      <w:r w:rsidRPr="00112D73">
        <w:rPr>
          <w:rFonts w:ascii="Times New Roman" w:hAnsi="Times New Roman" w:cs="Times New Roman"/>
          <w:sz w:val="24"/>
          <w:szCs w:val="24"/>
        </w:rPr>
        <w:t>№?,</w:t>
      </w:r>
      <w:proofErr w:type="gramEnd"/>
      <w:r w:rsidRPr="00112D73">
        <w:rPr>
          <w:rFonts w:ascii="Times New Roman" w:hAnsi="Times New Roman" w:cs="Times New Roman"/>
          <w:sz w:val="24"/>
          <w:szCs w:val="24"/>
        </w:rPr>
        <w:t xml:space="preserve"> с. 106-111</w:t>
      </w:r>
    </w:p>
    <w:p w:rsidR="00055164" w:rsidRPr="00112D73" w:rsidRDefault="00055164" w:rsidP="00055164">
      <w:pPr>
        <w:pStyle w:val="a4"/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2.Бесчастнов Н.П</w:t>
      </w:r>
      <w:r w:rsidRPr="00112D73">
        <w:rPr>
          <w:rFonts w:ascii="Times New Roman" w:hAnsi="Times New Roman" w:cs="Times New Roman"/>
          <w:sz w:val="24"/>
          <w:szCs w:val="24"/>
        </w:rPr>
        <w:t xml:space="preserve">. Изображение растительных мотивов. М.: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>, 2004. С. 66-74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3.Ермонская В.В.</w:t>
      </w:r>
      <w:r w:rsidRPr="00112D73">
        <w:rPr>
          <w:rFonts w:ascii="Times New Roman" w:hAnsi="Times New Roman" w:cs="Times New Roman"/>
          <w:sz w:val="24"/>
          <w:szCs w:val="24"/>
        </w:rPr>
        <w:t xml:space="preserve"> Основы понимания скульптуры. М., Искусство, 1964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4.Кузин В.С.</w:t>
      </w:r>
      <w:r w:rsidRPr="00112D73">
        <w:rPr>
          <w:rFonts w:ascii="Times New Roman" w:hAnsi="Times New Roman" w:cs="Times New Roman"/>
          <w:sz w:val="24"/>
          <w:szCs w:val="24"/>
        </w:rPr>
        <w:t xml:space="preserve"> Изобразительное искусство и основы его преподавания в школе. Издание 3-е –М.: «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>», 1998. С.179-184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 xml:space="preserve">5.Лантери Э. </w:t>
      </w:r>
      <w:r w:rsidRPr="00112D73">
        <w:rPr>
          <w:rFonts w:ascii="Times New Roman" w:hAnsi="Times New Roman" w:cs="Times New Roman"/>
          <w:sz w:val="24"/>
          <w:szCs w:val="24"/>
        </w:rPr>
        <w:t>Лепка. М.: Изд-во Акад. Художеств СССР, 1963, 335 с.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6.Скульптура.</w:t>
      </w:r>
      <w:r w:rsidRPr="00112D73">
        <w:rPr>
          <w:rFonts w:ascii="Times New Roman" w:hAnsi="Times New Roman" w:cs="Times New Roman"/>
          <w:sz w:val="24"/>
          <w:szCs w:val="24"/>
        </w:rPr>
        <w:t xml:space="preserve"> Истрия искусства для детей. – М.: «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». Под ред.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Е.Н.Евстратовой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>. 2002, с. 8 -17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7.Фокина Л.В.</w:t>
      </w:r>
      <w:r w:rsidRPr="00112D73">
        <w:rPr>
          <w:rFonts w:ascii="Times New Roman" w:hAnsi="Times New Roman" w:cs="Times New Roman"/>
          <w:sz w:val="24"/>
          <w:szCs w:val="24"/>
        </w:rPr>
        <w:t xml:space="preserve"> Орнамент. Учебное пособие. – Ростов-на-Дону. «Феникс», 2000 с. 51-56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8.Школа изобразительного искусства:</w:t>
      </w:r>
      <w:r w:rsidRPr="00112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. 1: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112D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2D73">
        <w:rPr>
          <w:rFonts w:ascii="Times New Roman" w:hAnsi="Times New Roman" w:cs="Times New Roman"/>
          <w:sz w:val="24"/>
          <w:szCs w:val="24"/>
        </w:rPr>
        <w:t xml:space="preserve"> и доп.– М.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Изобраз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>.  Искусство,1986. – 176 с.: ил.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9.Школа изобразительного искусства:</w:t>
      </w:r>
      <w:r w:rsidRPr="00112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2D73">
        <w:rPr>
          <w:rFonts w:ascii="Times New Roman" w:hAnsi="Times New Roman" w:cs="Times New Roman"/>
          <w:sz w:val="24"/>
          <w:szCs w:val="24"/>
        </w:rPr>
        <w:t>3:Учеб.пособие</w:t>
      </w:r>
      <w:proofErr w:type="gramEnd"/>
      <w:r w:rsidRPr="00112D73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112D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2D73">
        <w:rPr>
          <w:rFonts w:ascii="Times New Roman" w:hAnsi="Times New Roman" w:cs="Times New Roman"/>
          <w:sz w:val="24"/>
          <w:szCs w:val="24"/>
        </w:rPr>
        <w:t xml:space="preserve"> и доп.– М.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Изобраз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>.  Искусство, 1989. – 200 с.: ил.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375E11">
        <w:rPr>
          <w:rFonts w:ascii="Times New Roman" w:hAnsi="Times New Roman" w:cs="Times New Roman"/>
          <w:sz w:val="24"/>
          <w:szCs w:val="24"/>
        </w:rPr>
        <w:t xml:space="preserve"> 5-85200-018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055164" w:rsidRPr="00112D73" w:rsidRDefault="00055164" w:rsidP="00055164">
      <w:pPr>
        <w:pStyle w:val="a4"/>
        <w:ind w:left="144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164" w:rsidRPr="00112D73" w:rsidRDefault="00055164" w:rsidP="00055164">
      <w:pPr>
        <w:pStyle w:val="a4"/>
        <w:ind w:left="144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2D73">
        <w:rPr>
          <w:rFonts w:ascii="Times New Roman" w:hAnsi="Times New Roman" w:cs="Times New Roman"/>
          <w:b/>
          <w:i/>
          <w:sz w:val="24"/>
          <w:szCs w:val="24"/>
        </w:rPr>
        <w:t>Список учебной литературы</w:t>
      </w:r>
    </w:p>
    <w:p w:rsidR="00055164" w:rsidRPr="00112D73" w:rsidRDefault="00055164" w:rsidP="00055164">
      <w:pPr>
        <w:pStyle w:val="a4"/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1.Белашов А. М.</w:t>
      </w:r>
      <w:r w:rsidRPr="0011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2D73">
        <w:rPr>
          <w:rFonts w:ascii="Times New Roman" w:hAnsi="Times New Roman" w:cs="Times New Roman"/>
          <w:sz w:val="24"/>
          <w:szCs w:val="24"/>
        </w:rPr>
        <w:t>Как рисовать животных. М.: «Юный художник»</w:t>
      </w:r>
    </w:p>
    <w:p w:rsidR="00055164" w:rsidRPr="00112D73" w:rsidRDefault="00055164" w:rsidP="00055164">
      <w:pPr>
        <w:tabs>
          <w:tab w:val="left" w:pos="42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2. Боголюбов Н.С.</w:t>
      </w:r>
      <w:r w:rsidRPr="00112D73">
        <w:rPr>
          <w:rFonts w:ascii="Times New Roman" w:hAnsi="Times New Roman" w:cs="Times New Roman"/>
          <w:sz w:val="24"/>
          <w:szCs w:val="24"/>
        </w:rPr>
        <w:t xml:space="preserve"> Скульптура на занятиях в школьном кружке: Пособие для </w:t>
      </w:r>
      <w:proofErr w:type="gramStart"/>
      <w:r w:rsidRPr="00112D73">
        <w:rPr>
          <w:rFonts w:ascii="Times New Roman" w:hAnsi="Times New Roman" w:cs="Times New Roman"/>
          <w:sz w:val="24"/>
          <w:szCs w:val="24"/>
        </w:rPr>
        <w:t>учителя.-</w:t>
      </w:r>
      <w:proofErr w:type="gramEnd"/>
      <w:r w:rsidRPr="00112D73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. – М.: Просвещение, 1986. – 128с., ил. 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12D73">
        <w:rPr>
          <w:rFonts w:ascii="Times New Roman" w:hAnsi="Times New Roman" w:cs="Times New Roman"/>
          <w:b/>
          <w:sz w:val="24"/>
          <w:szCs w:val="24"/>
        </w:rPr>
        <w:t>3 .</w:t>
      </w:r>
      <w:proofErr w:type="spellStart"/>
      <w:r w:rsidRPr="00112D73">
        <w:rPr>
          <w:rFonts w:ascii="Times New Roman" w:hAnsi="Times New Roman" w:cs="Times New Roman"/>
          <w:b/>
          <w:sz w:val="24"/>
          <w:szCs w:val="24"/>
        </w:rPr>
        <w:t>Ватагин</w:t>
      </w:r>
      <w:proofErr w:type="spellEnd"/>
      <w:proofErr w:type="gramEnd"/>
      <w:r w:rsidRPr="00112D73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112D73">
        <w:rPr>
          <w:rFonts w:ascii="Times New Roman" w:hAnsi="Times New Roman" w:cs="Times New Roman"/>
          <w:sz w:val="24"/>
          <w:szCs w:val="24"/>
        </w:rPr>
        <w:t xml:space="preserve"> Изображение животных. – М., 1957.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3.Голубкина А.С</w:t>
      </w:r>
      <w:r w:rsidRPr="00112D73">
        <w:rPr>
          <w:rFonts w:ascii="Times New Roman" w:hAnsi="Times New Roman" w:cs="Times New Roman"/>
          <w:sz w:val="24"/>
          <w:szCs w:val="24"/>
        </w:rPr>
        <w:t>. Как создаётся скульптура: Несколько слов о ремесле скульптора. М.: Искусство, 965. 48с.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 xml:space="preserve">4.Ли </w:t>
      </w:r>
      <w:proofErr w:type="spellStart"/>
      <w:r w:rsidRPr="00112D73">
        <w:rPr>
          <w:rFonts w:ascii="Times New Roman" w:hAnsi="Times New Roman" w:cs="Times New Roman"/>
          <w:b/>
          <w:sz w:val="24"/>
          <w:szCs w:val="24"/>
        </w:rPr>
        <w:t>Н.Г.Рисунок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. Основы учебного академического рисунка: Учебник. – М.: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>, 2007. – 480 с.: ил.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112D73">
        <w:rPr>
          <w:rFonts w:ascii="Times New Roman" w:hAnsi="Times New Roman" w:cs="Times New Roman"/>
          <w:sz w:val="24"/>
          <w:szCs w:val="24"/>
        </w:rPr>
        <w:t xml:space="preserve"> 978-5-699-4508-2</w:t>
      </w:r>
    </w:p>
    <w:p w:rsidR="00055164" w:rsidRPr="00112D73" w:rsidRDefault="00055164" w:rsidP="00055164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 xml:space="preserve">5.Щипанов А. </w:t>
      </w:r>
      <w:proofErr w:type="spellStart"/>
      <w:r w:rsidRPr="00112D73">
        <w:rPr>
          <w:rFonts w:ascii="Times New Roman" w:hAnsi="Times New Roman" w:cs="Times New Roman"/>
          <w:b/>
          <w:sz w:val="24"/>
          <w:szCs w:val="24"/>
        </w:rPr>
        <w:t>С.</w:t>
      </w:r>
      <w:r w:rsidRPr="00112D73">
        <w:rPr>
          <w:rFonts w:ascii="Times New Roman" w:hAnsi="Times New Roman" w:cs="Times New Roman"/>
          <w:sz w:val="24"/>
          <w:szCs w:val="24"/>
        </w:rPr>
        <w:t>Юным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 xml:space="preserve"> любителям кисти и резца: Кн. Для учащихся ст. классов. – 2-е изд., доп. И </w:t>
      </w:r>
      <w:proofErr w:type="spellStart"/>
      <w:r w:rsidRPr="00112D7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12D73">
        <w:rPr>
          <w:rFonts w:ascii="Times New Roman" w:hAnsi="Times New Roman" w:cs="Times New Roman"/>
          <w:sz w:val="24"/>
          <w:szCs w:val="24"/>
        </w:rPr>
        <w:t>. – М.: Просвещение,1981. – 416с., ил.</w:t>
      </w:r>
    </w:p>
    <w:p w:rsidR="00055164" w:rsidRPr="00112D73" w:rsidRDefault="00055164" w:rsidP="00055164">
      <w:pPr>
        <w:pStyle w:val="a4"/>
        <w:widowControl w:val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5164" w:rsidRPr="00112D73" w:rsidRDefault="00055164" w:rsidP="00055164">
      <w:pPr>
        <w:pStyle w:val="a4"/>
        <w:widowControl w:val="0"/>
        <w:ind w:left="567"/>
        <w:jc w:val="center"/>
        <w:rPr>
          <w:rStyle w:val="ae"/>
          <w:rFonts w:eastAsia="Courier New"/>
          <w:sz w:val="24"/>
          <w:szCs w:val="24"/>
          <w:shd w:val="clear" w:color="auto" w:fill="FFFFFF"/>
        </w:rPr>
      </w:pPr>
      <w:r w:rsidRPr="00112D73">
        <w:rPr>
          <w:rStyle w:val="ae"/>
          <w:rFonts w:eastAsia="Courier New"/>
          <w:sz w:val="24"/>
          <w:szCs w:val="24"/>
        </w:rPr>
        <w:t>Средства обучения</w:t>
      </w:r>
    </w:p>
    <w:p w:rsidR="00055164" w:rsidRPr="00112D73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Материальные:</w:t>
      </w:r>
      <w:r w:rsidRPr="00112D73">
        <w:rPr>
          <w:rFonts w:ascii="Times New Roman" w:hAnsi="Times New Roman" w:cs="Times New Roman"/>
          <w:sz w:val="24"/>
          <w:szCs w:val="24"/>
        </w:rPr>
        <w:t xml:space="preserve"> учебные аудитории, специально оборудованные наглядными пособиями, мебелью, натюрмортным фондом; </w:t>
      </w:r>
    </w:p>
    <w:p w:rsidR="00055164" w:rsidRPr="00112D73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Наглядные:</w:t>
      </w:r>
      <w:r w:rsidRPr="00112D73">
        <w:rPr>
          <w:rFonts w:ascii="Times New Roman" w:hAnsi="Times New Roman" w:cs="Times New Roman"/>
          <w:sz w:val="24"/>
          <w:szCs w:val="24"/>
        </w:rPr>
        <w:t xml:space="preserve"> наглядные методические пособия, карты, плакаты, фонд работ учеников, настенные иллюстрации, магнитные доски.</w:t>
      </w:r>
    </w:p>
    <w:p w:rsidR="00055164" w:rsidRPr="00112D73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ые:</w:t>
      </w:r>
      <w:r w:rsidRPr="00112D73">
        <w:rPr>
          <w:rFonts w:ascii="Times New Roman" w:hAnsi="Times New Roman" w:cs="Times New Roman"/>
          <w:b/>
          <w:sz w:val="24"/>
          <w:szCs w:val="24"/>
        </w:rPr>
        <w:tab/>
      </w:r>
      <w:r w:rsidRPr="00112D73">
        <w:rPr>
          <w:rFonts w:ascii="Times New Roman" w:hAnsi="Times New Roman" w:cs="Times New Roman"/>
          <w:sz w:val="24"/>
          <w:szCs w:val="24"/>
        </w:rPr>
        <w:t>муляжи, чучела птиц и животных, демонстрационные модели.</w:t>
      </w:r>
    </w:p>
    <w:p w:rsidR="00055164" w:rsidRPr="00112D73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  <w:r w:rsidR="009C5327">
        <w:rPr>
          <w:rFonts w:ascii="Times New Roman" w:hAnsi="Times New Roman" w:cs="Times New Roman"/>
          <w:sz w:val="24"/>
          <w:szCs w:val="24"/>
        </w:rPr>
        <w:t xml:space="preserve"> </w:t>
      </w:r>
      <w:r w:rsidRPr="00112D73">
        <w:rPr>
          <w:rFonts w:ascii="Times New Roman" w:hAnsi="Times New Roman" w:cs="Times New Roman"/>
          <w:sz w:val="24"/>
          <w:szCs w:val="24"/>
        </w:rPr>
        <w:t>сетевые образовательные ресурсы.</w:t>
      </w:r>
    </w:p>
    <w:p w:rsidR="00055164" w:rsidRPr="00112D73" w:rsidRDefault="00055164" w:rsidP="0005516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2D73">
        <w:rPr>
          <w:rFonts w:ascii="Times New Roman" w:hAnsi="Times New Roman" w:cs="Times New Roman"/>
          <w:b/>
          <w:sz w:val="24"/>
          <w:szCs w:val="24"/>
        </w:rPr>
        <w:t>Аудиовизуальные:</w:t>
      </w:r>
      <w:r w:rsidRPr="00112D73">
        <w:rPr>
          <w:rFonts w:ascii="Times New Roman" w:hAnsi="Times New Roman" w:cs="Times New Roman"/>
          <w:sz w:val="24"/>
          <w:szCs w:val="24"/>
        </w:rPr>
        <w:t xml:space="preserve"> слайд-фильмы</w:t>
      </w:r>
      <w:r w:rsidR="009C5327">
        <w:rPr>
          <w:rFonts w:ascii="Times New Roman" w:hAnsi="Times New Roman" w:cs="Times New Roman"/>
          <w:sz w:val="24"/>
          <w:szCs w:val="24"/>
        </w:rPr>
        <w:t>-презентации.</w:t>
      </w:r>
    </w:p>
    <w:p w:rsidR="00055164" w:rsidRDefault="00055164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Default="009C656B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327" w:rsidRDefault="009C5327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Pr="00112D73" w:rsidRDefault="009C656B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05CF" w:rsidRDefault="003D05CF" w:rsidP="003D05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6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05CF" w:rsidRDefault="003D05CF" w:rsidP="003D05CF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 xml:space="preserve"> к программе по учебному </w:t>
      </w:r>
      <w:proofErr w:type="gramStart"/>
      <w:r>
        <w:rPr>
          <w:b/>
        </w:rPr>
        <w:t>предмету  В.</w:t>
      </w:r>
      <w:proofErr w:type="gramEnd"/>
      <w:r>
        <w:rPr>
          <w:b/>
        </w:rPr>
        <w:t>03</w:t>
      </w:r>
      <w:r w:rsidRPr="00E912CC">
        <w:rPr>
          <w:b/>
        </w:rPr>
        <w:t>.</w:t>
      </w:r>
      <w:r w:rsidRPr="00C222CB">
        <w:rPr>
          <w:b/>
        </w:rPr>
        <w:t xml:space="preserve"> СКУЛЬПТУРА</w:t>
      </w:r>
    </w:p>
    <w:p w:rsidR="003D05CF" w:rsidRDefault="003D05CF" w:rsidP="003D05CF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  <w:sz w:val="18"/>
          <w:szCs w:val="18"/>
        </w:rPr>
        <w:t>Вариативная часть</w:t>
      </w:r>
      <w:r w:rsidRPr="00C222CB">
        <w:rPr>
          <w:b/>
        </w:rPr>
        <w:t xml:space="preserve"> </w:t>
      </w:r>
    </w:p>
    <w:p w:rsidR="003D05CF" w:rsidRPr="00C222CB" w:rsidRDefault="003D05CF" w:rsidP="003D05CF">
      <w:pPr>
        <w:pStyle w:val="3"/>
        <w:shd w:val="clear" w:color="auto" w:fill="auto"/>
        <w:spacing w:after="0" w:line="260" w:lineRule="exact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предпрофессиональная программа в области </w:t>
      </w:r>
      <w:r w:rsidR="00634351">
        <w:rPr>
          <w:sz w:val="24"/>
          <w:szCs w:val="24"/>
        </w:rPr>
        <w:t xml:space="preserve">декоративно-прикладного искусства </w:t>
      </w:r>
      <w:r>
        <w:rPr>
          <w:sz w:val="24"/>
          <w:szCs w:val="24"/>
        </w:rPr>
        <w:t>«</w:t>
      </w:r>
      <w:r w:rsidR="00634351">
        <w:rPr>
          <w:sz w:val="24"/>
          <w:szCs w:val="24"/>
        </w:rPr>
        <w:t>Декоративно- прикладное творчество</w:t>
      </w:r>
      <w:r>
        <w:rPr>
          <w:sz w:val="24"/>
          <w:szCs w:val="24"/>
        </w:rPr>
        <w:t>».</w:t>
      </w:r>
    </w:p>
    <w:p w:rsidR="003D05CF" w:rsidRDefault="003D05CF" w:rsidP="003D05C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3D05CF" w:rsidRDefault="003D05CF" w:rsidP="003D05CF">
      <w:pPr>
        <w:pStyle w:val="3"/>
        <w:shd w:val="clear" w:color="auto" w:fill="auto"/>
        <w:spacing w:after="0" w:line="260" w:lineRule="exact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предназначена для учащихся 11-17 лет детской художественной школы и детской школы искусств, осваивающих дополнительную предпрофессиональную программу в области </w:t>
      </w:r>
      <w:r w:rsidR="00634351">
        <w:rPr>
          <w:sz w:val="24"/>
          <w:szCs w:val="24"/>
        </w:rPr>
        <w:t xml:space="preserve">декоративно-прикладного </w:t>
      </w:r>
      <w:bookmarkStart w:id="6" w:name="_GoBack"/>
      <w:bookmarkEnd w:id="6"/>
      <w:r>
        <w:rPr>
          <w:sz w:val="24"/>
          <w:szCs w:val="24"/>
        </w:rPr>
        <w:t>искусства «ДПТ».</w:t>
      </w:r>
    </w:p>
    <w:p w:rsidR="003D05CF" w:rsidRDefault="003D05CF" w:rsidP="003D05CF">
      <w:pPr>
        <w:pStyle w:val="a4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Pr="0000221C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</w:t>
      </w:r>
      <w:r>
        <w:rPr>
          <w:rFonts w:ascii="Times New Roman" w:hAnsi="Times New Roman" w:cs="Times New Roman"/>
          <w:sz w:val="24"/>
          <w:szCs w:val="24"/>
        </w:rPr>
        <w:t>пластических навыков</w:t>
      </w:r>
      <w:r w:rsidRPr="0000221C">
        <w:rPr>
          <w:rFonts w:ascii="Times New Roman" w:hAnsi="Times New Roman" w:cs="Times New Roman"/>
          <w:sz w:val="24"/>
          <w:szCs w:val="24"/>
        </w:rPr>
        <w:t xml:space="preserve"> и теоретиче</w:t>
      </w:r>
      <w:r>
        <w:rPr>
          <w:rFonts w:ascii="Times New Roman" w:hAnsi="Times New Roman" w:cs="Times New Roman"/>
          <w:sz w:val="24"/>
          <w:szCs w:val="24"/>
        </w:rPr>
        <w:t xml:space="preserve">ских знаний </w:t>
      </w:r>
      <w:r w:rsidRPr="0000221C">
        <w:rPr>
          <w:rFonts w:ascii="Times New Roman" w:hAnsi="Times New Roman" w:cs="Times New Roman"/>
          <w:sz w:val="24"/>
          <w:szCs w:val="24"/>
        </w:rPr>
        <w:t>по учебному предм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21C">
        <w:rPr>
          <w:rFonts w:ascii="Times New Roman" w:hAnsi="Times New Roman" w:cs="Times New Roman"/>
          <w:sz w:val="24"/>
          <w:szCs w:val="24"/>
        </w:rPr>
        <w:t>реализующие профессиональные образовательные программы в области изобразительного искусства.</w:t>
      </w:r>
    </w:p>
    <w:p w:rsidR="003D05CF" w:rsidRPr="003D6FA8" w:rsidRDefault="003D05CF" w:rsidP="003D05CF">
      <w:pPr>
        <w:pStyle w:val="a4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овываться с нормативными</w:t>
      </w:r>
      <w:r w:rsidRPr="003D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оками </w:t>
      </w:r>
      <w:r w:rsidRPr="003D6FA8">
        <w:rPr>
          <w:rFonts w:ascii="Times New Roman" w:hAnsi="Times New Roman" w:cs="Times New Roman"/>
          <w:sz w:val="24"/>
          <w:szCs w:val="24"/>
        </w:rPr>
        <w:t xml:space="preserve"> обучения 8 лет срок реализации учебного предмета «</w:t>
      </w:r>
      <w:r>
        <w:rPr>
          <w:rFonts w:ascii="Times New Roman" w:hAnsi="Times New Roman" w:cs="Times New Roman"/>
          <w:sz w:val="24"/>
          <w:szCs w:val="24"/>
        </w:rPr>
        <w:t>Скульптура</w:t>
      </w:r>
      <w:r w:rsidRPr="003D6FA8">
        <w:rPr>
          <w:rFonts w:ascii="Times New Roman" w:hAnsi="Times New Roman" w:cs="Times New Roman"/>
          <w:sz w:val="24"/>
          <w:szCs w:val="24"/>
        </w:rPr>
        <w:t>» составляет 5 лет.</w:t>
      </w:r>
    </w:p>
    <w:p w:rsidR="003D05CF" w:rsidRDefault="003D05CF" w:rsidP="003D05C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Pr="00112D73" w:rsidRDefault="00055164" w:rsidP="00055164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Pr="00112D73" w:rsidRDefault="00055164" w:rsidP="0005516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Pr="00112D73" w:rsidRDefault="00055164" w:rsidP="0005516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Pr="00112D73" w:rsidRDefault="00055164" w:rsidP="0005516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5164" w:rsidRPr="00112D73" w:rsidRDefault="00055164" w:rsidP="0005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Pr="00112D73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Pr="00112D73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Pr="00112D73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E46" w:rsidRDefault="00845E46" w:rsidP="00845E46">
      <w:pPr>
        <w:pStyle w:val="40"/>
        <w:shd w:val="clear" w:color="auto" w:fill="auto"/>
        <w:spacing w:before="0" w:line="240" w:lineRule="auto"/>
        <w:ind w:left="4020"/>
        <w:jc w:val="left"/>
      </w:pPr>
    </w:p>
    <w:p w:rsidR="00845E46" w:rsidRDefault="00845E46" w:rsidP="00845E46">
      <w:pPr>
        <w:pStyle w:val="40"/>
        <w:shd w:val="clear" w:color="auto" w:fill="auto"/>
        <w:spacing w:before="0" w:line="240" w:lineRule="auto"/>
        <w:ind w:left="4020"/>
        <w:jc w:val="left"/>
      </w:pPr>
    </w:p>
    <w:p w:rsidR="00845E46" w:rsidRDefault="00845E46" w:rsidP="00845E46">
      <w:pPr>
        <w:pStyle w:val="40"/>
        <w:shd w:val="clear" w:color="auto" w:fill="auto"/>
        <w:spacing w:before="0" w:line="240" w:lineRule="auto"/>
        <w:ind w:left="4020"/>
        <w:jc w:val="left"/>
      </w:pPr>
    </w:p>
    <w:p w:rsidR="00845E46" w:rsidRDefault="00845E46" w:rsidP="00845E46">
      <w:pPr>
        <w:pStyle w:val="40"/>
        <w:shd w:val="clear" w:color="auto" w:fill="auto"/>
        <w:spacing w:before="0" w:line="240" w:lineRule="auto"/>
        <w:ind w:left="4020"/>
        <w:jc w:val="left"/>
      </w:pPr>
    </w:p>
    <w:p w:rsidR="00845E46" w:rsidRDefault="00845E46" w:rsidP="00845E46">
      <w:pPr>
        <w:pStyle w:val="40"/>
        <w:shd w:val="clear" w:color="auto" w:fill="auto"/>
        <w:spacing w:before="0" w:line="240" w:lineRule="auto"/>
        <w:ind w:left="4020"/>
        <w:jc w:val="left"/>
      </w:pPr>
    </w:p>
    <w:p w:rsidR="00845E46" w:rsidRDefault="00845E46" w:rsidP="00845E46">
      <w:pPr>
        <w:pStyle w:val="40"/>
        <w:shd w:val="clear" w:color="auto" w:fill="auto"/>
        <w:spacing w:before="0" w:line="240" w:lineRule="auto"/>
        <w:ind w:left="4020"/>
        <w:jc w:val="left"/>
      </w:pPr>
    </w:p>
    <w:p w:rsidR="00845E46" w:rsidRDefault="00845E46" w:rsidP="00845E46">
      <w:pPr>
        <w:pStyle w:val="40"/>
        <w:shd w:val="clear" w:color="auto" w:fill="auto"/>
        <w:spacing w:before="0" w:line="240" w:lineRule="auto"/>
        <w:ind w:left="360"/>
        <w:jc w:val="left"/>
      </w:pPr>
    </w:p>
    <w:p w:rsidR="00A966B5" w:rsidRDefault="00A966B5"/>
    <w:sectPr w:rsidR="00A9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2B"/>
    <w:multiLevelType w:val="hybridMultilevel"/>
    <w:tmpl w:val="945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7B05"/>
    <w:multiLevelType w:val="hybridMultilevel"/>
    <w:tmpl w:val="8700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4356"/>
    <w:multiLevelType w:val="hybridMultilevel"/>
    <w:tmpl w:val="A5BC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4CB0"/>
    <w:multiLevelType w:val="hybridMultilevel"/>
    <w:tmpl w:val="DBB6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29E5"/>
    <w:multiLevelType w:val="hybridMultilevel"/>
    <w:tmpl w:val="6EFC2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3AAC"/>
    <w:multiLevelType w:val="multilevel"/>
    <w:tmpl w:val="1CC297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6D356C"/>
    <w:multiLevelType w:val="hybridMultilevel"/>
    <w:tmpl w:val="A0705A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DF5448"/>
    <w:multiLevelType w:val="hybridMultilevel"/>
    <w:tmpl w:val="BF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B083F"/>
    <w:multiLevelType w:val="hybridMultilevel"/>
    <w:tmpl w:val="72F8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A1A"/>
    <w:multiLevelType w:val="hybridMultilevel"/>
    <w:tmpl w:val="A84E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742C"/>
    <w:multiLevelType w:val="hybridMultilevel"/>
    <w:tmpl w:val="584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2947"/>
    <w:multiLevelType w:val="hybridMultilevel"/>
    <w:tmpl w:val="980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C7A73"/>
    <w:multiLevelType w:val="hybridMultilevel"/>
    <w:tmpl w:val="CB9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627E"/>
    <w:multiLevelType w:val="hybridMultilevel"/>
    <w:tmpl w:val="938E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86820"/>
    <w:multiLevelType w:val="hybridMultilevel"/>
    <w:tmpl w:val="AFD6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0660C"/>
    <w:multiLevelType w:val="hybridMultilevel"/>
    <w:tmpl w:val="D5F4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02924"/>
    <w:multiLevelType w:val="multilevel"/>
    <w:tmpl w:val="7F4CFA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A1C4FA5"/>
    <w:multiLevelType w:val="hybridMultilevel"/>
    <w:tmpl w:val="E54886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5"/>
  </w:num>
  <w:num w:numId="13">
    <w:abstractNumId w:val="3"/>
  </w:num>
  <w:num w:numId="14">
    <w:abstractNumId w:val="3"/>
  </w:num>
  <w:num w:numId="15">
    <w:abstractNumId w:val="17"/>
  </w:num>
  <w:num w:numId="16">
    <w:abstractNumId w:val="17"/>
  </w:num>
  <w:num w:numId="17">
    <w:abstractNumId w:val="13"/>
  </w:num>
  <w:num w:numId="18">
    <w:abstractNumId w:val="13"/>
  </w:num>
  <w:num w:numId="19">
    <w:abstractNumId w:val="1"/>
  </w:num>
  <w:num w:numId="20">
    <w:abstractNumId w:val="1"/>
  </w:num>
  <w:num w:numId="21">
    <w:abstractNumId w:val="12"/>
  </w:num>
  <w:num w:numId="22">
    <w:abstractNumId w:val="12"/>
  </w:num>
  <w:num w:numId="23">
    <w:abstractNumId w:val="14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C1"/>
    <w:rsid w:val="00055164"/>
    <w:rsid w:val="00064283"/>
    <w:rsid w:val="000E1DF3"/>
    <w:rsid w:val="00110B6A"/>
    <w:rsid w:val="00112D73"/>
    <w:rsid w:val="00114B6A"/>
    <w:rsid w:val="001906A0"/>
    <w:rsid w:val="001F1900"/>
    <w:rsid w:val="0020441C"/>
    <w:rsid w:val="0026609E"/>
    <w:rsid w:val="00350872"/>
    <w:rsid w:val="00372AD8"/>
    <w:rsid w:val="00375E11"/>
    <w:rsid w:val="003D05CF"/>
    <w:rsid w:val="004545AB"/>
    <w:rsid w:val="0048389A"/>
    <w:rsid w:val="004A1A8E"/>
    <w:rsid w:val="004B359E"/>
    <w:rsid w:val="005F7C7B"/>
    <w:rsid w:val="00602960"/>
    <w:rsid w:val="00611C33"/>
    <w:rsid w:val="00634351"/>
    <w:rsid w:val="00727777"/>
    <w:rsid w:val="007D06F4"/>
    <w:rsid w:val="00822AB0"/>
    <w:rsid w:val="00845E46"/>
    <w:rsid w:val="00855485"/>
    <w:rsid w:val="008E3A68"/>
    <w:rsid w:val="00917ABC"/>
    <w:rsid w:val="00944728"/>
    <w:rsid w:val="00954398"/>
    <w:rsid w:val="0097560D"/>
    <w:rsid w:val="009C5327"/>
    <w:rsid w:val="009C656B"/>
    <w:rsid w:val="00A966B5"/>
    <w:rsid w:val="00B45F10"/>
    <w:rsid w:val="00BC78CC"/>
    <w:rsid w:val="00CC07C1"/>
    <w:rsid w:val="00D81F3B"/>
    <w:rsid w:val="00E55EB8"/>
    <w:rsid w:val="00F30658"/>
    <w:rsid w:val="00FA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95CD"/>
  <w15:chartTrackingRefBased/>
  <w15:docId w15:val="{61AF93C4-35C6-4ACE-A772-74D6DCB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845E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45E46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845E4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45E46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character" w:customStyle="1" w:styleId="38">
    <w:name w:val="Основной текст (3) + 8"/>
    <w:aliases w:val="5 pt,Полужирный,Не курсив"/>
    <w:basedOn w:val="30"/>
    <w:rsid w:val="00845E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845E46"/>
    <w:pPr>
      <w:spacing w:after="0" w:line="240" w:lineRule="auto"/>
    </w:pPr>
  </w:style>
  <w:style w:type="table" w:styleId="a5">
    <w:name w:val="Table Grid"/>
    <w:basedOn w:val="a1"/>
    <w:uiPriority w:val="59"/>
    <w:rsid w:val="008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;Курсив"/>
    <w:basedOn w:val="a3"/>
    <w:rsid w:val="00845E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5E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5E46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msonormal0">
    <w:name w:val="msonormal"/>
    <w:basedOn w:val="a"/>
    <w:rsid w:val="0005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5164"/>
  </w:style>
  <w:style w:type="paragraph" w:styleId="a9">
    <w:name w:val="footer"/>
    <w:basedOn w:val="a"/>
    <w:link w:val="aa"/>
    <w:uiPriority w:val="99"/>
    <w:semiHidden/>
    <w:unhideWhenUsed/>
    <w:rsid w:val="0005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5164"/>
  </w:style>
  <w:style w:type="paragraph" w:styleId="ab">
    <w:name w:val="List Paragraph"/>
    <w:basedOn w:val="a"/>
    <w:uiPriority w:val="34"/>
    <w:qFormat/>
    <w:rsid w:val="00055164"/>
    <w:pPr>
      <w:ind w:left="720"/>
      <w:contextualSpacing/>
    </w:pPr>
  </w:style>
  <w:style w:type="character" w:customStyle="1" w:styleId="ac">
    <w:name w:val="Подпись к таблице_"/>
    <w:basedOn w:val="a0"/>
    <w:link w:val="ad"/>
    <w:locked/>
    <w:rsid w:val="000551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551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0551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55164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aliases w:val="Курсив"/>
    <w:basedOn w:val="a0"/>
    <w:rsid w:val="0005516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0551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737A-E997-4F89-9377-F1B8AC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20</cp:revision>
  <dcterms:created xsi:type="dcterms:W3CDTF">2017-05-31T12:58:00Z</dcterms:created>
  <dcterms:modified xsi:type="dcterms:W3CDTF">2018-02-14T12:19:00Z</dcterms:modified>
</cp:coreProperties>
</file>